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69" w:rsidRPr="00DC6269" w:rsidRDefault="002D5F9F" w:rsidP="00DC6269">
      <w:pPr>
        <w:jc w:val="center"/>
        <w:rPr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742315" cy="953770"/>
            <wp:effectExtent l="0" t="0" r="635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269" w:rsidRPr="00DC6269" w:rsidRDefault="00DC6269" w:rsidP="00DC6269">
      <w:pPr>
        <w:jc w:val="center"/>
        <w:rPr>
          <w:bCs/>
          <w:color w:val="000000"/>
          <w:sz w:val="28"/>
          <w:szCs w:val="28"/>
        </w:rPr>
      </w:pPr>
      <w:r w:rsidRPr="00DC6269">
        <w:rPr>
          <w:bCs/>
          <w:color w:val="000000"/>
          <w:sz w:val="28"/>
          <w:szCs w:val="28"/>
        </w:rPr>
        <w:t>РОССИЙСКАЯ ФЕДЕРАЦИЯ</w:t>
      </w:r>
    </w:p>
    <w:p w:rsidR="00DC6269" w:rsidRPr="00DC6269" w:rsidRDefault="00DC6269" w:rsidP="00DC6269">
      <w:pPr>
        <w:jc w:val="center"/>
        <w:rPr>
          <w:bCs/>
          <w:color w:val="000000"/>
          <w:sz w:val="28"/>
          <w:szCs w:val="28"/>
        </w:rPr>
      </w:pPr>
      <w:r w:rsidRPr="00DC6269">
        <w:rPr>
          <w:bCs/>
          <w:color w:val="000000"/>
          <w:sz w:val="28"/>
          <w:szCs w:val="28"/>
        </w:rPr>
        <w:t>РОСТОВСКАЯ ОБЛАСТЬ</w:t>
      </w:r>
    </w:p>
    <w:p w:rsidR="00DC6269" w:rsidRPr="00DC6269" w:rsidRDefault="00DC6269" w:rsidP="00DC6269">
      <w:pPr>
        <w:jc w:val="center"/>
        <w:rPr>
          <w:bCs/>
          <w:color w:val="000000"/>
          <w:sz w:val="28"/>
          <w:szCs w:val="28"/>
        </w:rPr>
      </w:pPr>
      <w:r w:rsidRPr="00DC6269">
        <w:rPr>
          <w:bCs/>
          <w:color w:val="000000"/>
          <w:sz w:val="28"/>
          <w:szCs w:val="28"/>
        </w:rPr>
        <w:t xml:space="preserve">МУНИЦИПАЛЬНОЕ ОБРАЗОВАНИЕ </w:t>
      </w:r>
    </w:p>
    <w:p w:rsidR="00DC6269" w:rsidRPr="00DC6269" w:rsidRDefault="00DC6269" w:rsidP="00DC6269">
      <w:pPr>
        <w:jc w:val="center"/>
        <w:rPr>
          <w:bCs/>
          <w:color w:val="000000"/>
          <w:sz w:val="28"/>
          <w:szCs w:val="28"/>
        </w:rPr>
      </w:pPr>
      <w:r w:rsidRPr="00DC6269">
        <w:rPr>
          <w:bCs/>
          <w:color w:val="000000"/>
          <w:sz w:val="28"/>
          <w:szCs w:val="28"/>
        </w:rPr>
        <w:t>«КОНСТАНТИНОВСКОЕ ГОРОДСКОЕ ПОСЕЛЕНИЕ»</w:t>
      </w:r>
    </w:p>
    <w:p w:rsidR="00DC6269" w:rsidRPr="00DC6269" w:rsidRDefault="00DC6269" w:rsidP="00DC6269">
      <w:pPr>
        <w:jc w:val="center"/>
        <w:rPr>
          <w:bCs/>
          <w:color w:val="000000"/>
          <w:sz w:val="28"/>
          <w:szCs w:val="28"/>
        </w:rPr>
      </w:pPr>
    </w:p>
    <w:p w:rsidR="00DC6269" w:rsidRPr="00DC6269" w:rsidRDefault="00DC6269" w:rsidP="00DC6269">
      <w:pPr>
        <w:jc w:val="center"/>
        <w:rPr>
          <w:bCs/>
          <w:color w:val="000000"/>
          <w:sz w:val="28"/>
          <w:szCs w:val="28"/>
        </w:rPr>
      </w:pPr>
      <w:r w:rsidRPr="00DC6269">
        <w:rPr>
          <w:bCs/>
          <w:color w:val="000000"/>
          <w:sz w:val="28"/>
          <w:szCs w:val="28"/>
        </w:rPr>
        <w:t>АДМИНИСТРАЦИЯ КОНСТАНТИНОВСКОГО ГОРОДСКОГО ПОСЕЛЕНИЯ</w:t>
      </w:r>
    </w:p>
    <w:p w:rsidR="00DC6269" w:rsidRPr="00DC6269" w:rsidRDefault="00DC6269" w:rsidP="00DC6269">
      <w:pPr>
        <w:jc w:val="center"/>
        <w:rPr>
          <w:bCs/>
          <w:color w:val="000000"/>
          <w:sz w:val="28"/>
          <w:szCs w:val="28"/>
        </w:rPr>
      </w:pPr>
    </w:p>
    <w:p w:rsidR="00DC6269" w:rsidRPr="00DC6269" w:rsidRDefault="00DC6269" w:rsidP="00DC6269">
      <w:pPr>
        <w:jc w:val="center"/>
        <w:rPr>
          <w:bCs/>
          <w:color w:val="000000"/>
          <w:sz w:val="28"/>
          <w:szCs w:val="28"/>
        </w:rPr>
      </w:pPr>
      <w:r w:rsidRPr="00DC6269">
        <w:rPr>
          <w:bCs/>
          <w:color w:val="000000"/>
          <w:sz w:val="28"/>
          <w:szCs w:val="28"/>
        </w:rPr>
        <w:t>ПОСТАНОВЛЕНИЕ</w:t>
      </w:r>
    </w:p>
    <w:p w:rsidR="00DC6269" w:rsidRPr="00DC6269" w:rsidRDefault="00DC6269" w:rsidP="00DC6269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322"/>
        <w:gridCol w:w="3322"/>
        <w:gridCol w:w="3323"/>
      </w:tblGrid>
      <w:tr w:rsidR="00DC6269" w:rsidRPr="00DC6269" w:rsidTr="00F96EA9">
        <w:tc>
          <w:tcPr>
            <w:tcW w:w="3322" w:type="dxa"/>
            <w:shd w:val="clear" w:color="auto" w:fill="auto"/>
          </w:tcPr>
          <w:p w:rsidR="00DC6269" w:rsidRPr="00DC6269" w:rsidRDefault="00DC6269" w:rsidP="00F96EA9">
            <w:pPr>
              <w:rPr>
                <w:bCs/>
                <w:color w:val="000000"/>
                <w:sz w:val="28"/>
                <w:szCs w:val="28"/>
              </w:rPr>
            </w:pPr>
            <w:r w:rsidRPr="00DC6269">
              <w:rPr>
                <w:bCs/>
                <w:color w:val="000000"/>
                <w:sz w:val="28"/>
                <w:szCs w:val="28"/>
              </w:rPr>
              <w:t>от _________</w:t>
            </w:r>
          </w:p>
        </w:tc>
        <w:tc>
          <w:tcPr>
            <w:tcW w:w="3322" w:type="dxa"/>
            <w:shd w:val="clear" w:color="auto" w:fill="auto"/>
          </w:tcPr>
          <w:p w:rsidR="00DC6269" w:rsidRPr="00DC6269" w:rsidRDefault="00DC6269" w:rsidP="00F96E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C6269">
              <w:rPr>
                <w:bCs/>
                <w:color w:val="000000"/>
                <w:sz w:val="28"/>
                <w:szCs w:val="28"/>
              </w:rPr>
              <w:t xml:space="preserve"> г. Константиновск     </w:t>
            </w:r>
          </w:p>
        </w:tc>
        <w:tc>
          <w:tcPr>
            <w:tcW w:w="3323" w:type="dxa"/>
            <w:shd w:val="clear" w:color="auto" w:fill="auto"/>
          </w:tcPr>
          <w:p w:rsidR="00DC6269" w:rsidRPr="00DC6269" w:rsidRDefault="00DC6269" w:rsidP="00F96EA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C6269">
              <w:rPr>
                <w:bCs/>
                <w:color w:val="000000"/>
                <w:sz w:val="28"/>
                <w:szCs w:val="28"/>
              </w:rPr>
              <w:t>№________</w:t>
            </w:r>
          </w:p>
        </w:tc>
      </w:tr>
    </w:tbl>
    <w:p w:rsidR="00DC6269" w:rsidRDefault="00DC6269" w:rsidP="00C0412D">
      <w:pPr>
        <w:ind w:right="-1"/>
        <w:rPr>
          <w:kern w:val="28"/>
          <w:sz w:val="28"/>
          <w:szCs w:val="28"/>
        </w:rPr>
      </w:pPr>
    </w:p>
    <w:p w:rsidR="00575391" w:rsidRPr="007755BB" w:rsidRDefault="00575391" w:rsidP="00575391">
      <w:pPr>
        <w:spacing w:before="120"/>
        <w:rPr>
          <w:sz w:val="28"/>
        </w:rPr>
      </w:pPr>
    </w:p>
    <w:p w:rsidR="00575391" w:rsidRPr="00241E00" w:rsidRDefault="00575391" w:rsidP="00575391">
      <w:pPr>
        <w:jc w:val="center"/>
        <w:rPr>
          <w:b/>
          <w:sz w:val="28"/>
          <w:szCs w:val="28"/>
        </w:rPr>
      </w:pPr>
      <w:r w:rsidRPr="00241E00">
        <w:rPr>
          <w:b/>
          <w:sz w:val="28"/>
          <w:szCs w:val="28"/>
        </w:rPr>
        <w:t>О создании и утверждении со</w:t>
      </w:r>
      <w:r w:rsidRPr="00241E00">
        <w:rPr>
          <w:b/>
          <w:sz w:val="28"/>
          <w:szCs w:val="28"/>
        </w:rPr>
        <w:softHyphen/>
        <w:t xml:space="preserve">става комиссии Администрации </w:t>
      </w:r>
      <w:r w:rsidR="005518A1">
        <w:rPr>
          <w:b/>
          <w:sz w:val="28"/>
          <w:szCs w:val="28"/>
        </w:rPr>
        <w:t xml:space="preserve">Константиновского городского поселения </w:t>
      </w:r>
      <w:r w:rsidRPr="00241E00">
        <w:rPr>
          <w:b/>
          <w:sz w:val="28"/>
          <w:szCs w:val="28"/>
        </w:rPr>
        <w:t>по рас</w:t>
      </w:r>
      <w:r w:rsidRPr="00241E00">
        <w:rPr>
          <w:b/>
          <w:sz w:val="28"/>
          <w:szCs w:val="28"/>
        </w:rPr>
        <w:softHyphen/>
        <w:t>смотрению изменений суще</w:t>
      </w:r>
      <w:r w:rsidRPr="00241E00">
        <w:rPr>
          <w:b/>
          <w:sz w:val="28"/>
          <w:szCs w:val="28"/>
        </w:rPr>
        <w:softHyphen/>
        <w:t>ст</w:t>
      </w:r>
      <w:r w:rsidRPr="00241E00">
        <w:rPr>
          <w:b/>
          <w:sz w:val="28"/>
          <w:szCs w:val="28"/>
        </w:rPr>
        <w:softHyphen/>
        <w:t>венных условий контрактов, за</w:t>
      </w:r>
      <w:r w:rsidRPr="00241E00">
        <w:rPr>
          <w:b/>
          <w:sz w:val="28"/>
          <w:szCs w:val="28"/>
        </w:rPr>
        <w:softHyphen/>
        <w:t>клю</w:t>
      </w:r>
      <w:r w:rsidRPr="00241E00">
        <w:rPr>
          <w:b/>
          <w:sz w:val="28"/>
          <w:szCs w:val="28"/>
        </w:rPr>
        <w:softHyphen/>
        <w:t>ченных до 1 января 202</w:t>
      </w:r>
      <w:r w:rsidR="005518A1">
        <w:rPr>
          <w:b/>
          <w:sz w:val="28"/>
          <w:szCs w:val="28"/>
        </w:rPr>
        <w:t>5</w:t>
      </w:r>
      <w:r w:rsidRPr="00241E00">
        <w:rPr>
          <w:b/>
          <w:sz w:val="28"/>
          <w:szCs w:val="28"/>
        </w:rPr>
        <w:t xml:space="preserve"> года </w:t>
      </w:r>
    </w:p>
    <w:p w:rsidR="007901B4" w:rsidRDefault="007901B4" w:rsidP="007901B4">
      <w:pPr>
        <w:jc w:val="center"/>
        <w:rPr>
          <w:sz w:val="28"/>
          <w:szCs w:val="28"/>
        </w:rPr>
      </w:pPr>
    </w:p>
    <w:p w:rsidR="007901B4" w:rsidRPr="00590F25" w:rsidRDefault="007901B4" w:rsidP="007901B4">
      <w:pPr>
        <w:ind w:firstLine="709"/>
        <w:jc w:val="both"/>
        <w:rPr>
          <w:sz w:val="28"/>
          <w:szCs w:val="28"/>
        </w:rPr>
      </w:pPr>
      <w:proofErr w:type="gramStart"/>
      <w:r w:rsidRPr="007755BB">
        <w:rPr>
          <w:sz w:val="28"/>
          <w:szCs w:val="28"/>
          <w:shd w:val="clear" w:color="auto" w:fill="FFFFFF"/>
        </w:rPr>
        <w:t>В соответствии с</w:t>
      </w:r>
      <w:r w:rsidRPr="007755BB">
        <w:rPr>
          <w:color w:val="000000"/>
          <w:shd w:val="clear" w:color="auto" w:fill="FFFFFF"/>
        </w:rPr>
        <w:t xml:space="preserve"> </w:t>
      </w:r>
      <w:r w:rsidRPr="007755BB">
        <w:rPr>
          <w:color w:val="000000"/>
          <w:sz w:val="28"/>
          <w:szCs w:val="28"/>
          <w:shd w:val="clear" w:color="auto" w:fill="FFFFFF"/>
        </w:rPr>
        <w:t>Федеральным законом от 08.03.2022 № 46-ФЗ «О внесении изменений в отдельные законодательные акты Российской Федерации» и</w:t>
      </w:r>
      <w:r w:rsidRPr="007755BB">
        <w:rPr>
          <w:sz w:val="28"/>
          <w:szCs w:val="28"/>
          <w:shd w:val="clear" w:color="auto" w:fill="FFFFFF"/>
        </w:rPr>
        <w:t xml:space="preserve"> частью 65.1 статьи 112 Федерального закона от 05.04.2013 № 44-ФЗ</w:t>
      </w:r>
      <w:r w:rsidRPr="007755BB">
        <w:rPr>
          <w:sz w:val="28"/>
          <w:szCs w:val="28"/>
        </w:rPr>
        <w:t xml:space="preserve"> </w:t>
      </w:r>
      <w:r w:rsidRPr="007755BB">
        <w:rPr>
          <w:sz w:val="28"/>
          <w:szCs w:val="28"/>
          <w:shd w:val="clear" w:color="auto" w:fill="FFFFFF"/>
        </w:rPr>
        <w:t>«</w:t>
      </w:r>
      <w:r w:rsidRPr="007755BB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 (далее – Федеральный закон от 05.04.2013 № 44-ФЗ)</w:t>
      </w:r>
      <w:r w:rsidRPr="007755BB">
        <w:rPr>
          <w:bCs/>
          <w:sz w:val="28"/>
          <w:szCs w:val="28"/>
        </w:rPr>
        <w:t xml:space="preserve">, на основании </w:t>
      </w:r>
      <w:r w:rsidRPr="007755BB">
        <w:rPr>
          <w:sz w:val="28"/>
          <w:szCs w:val="28"/>
        </w:rPr>
        <w:t>Устава муниципального образования «</w:t>
      </w:r>
      <w:r w:rsidR="0003032B">
        <w:rPr>
          <w:sz w:val="28"/>
          <w:szCs w:val="28"/>
        </w:rPr>
        <w:t>Константиновское городское поселение</w:t>
      </w:r>
      <w:r w:rsidRPr="007755BB">
        <w:rPr>
          <w:sz w:val="28"/>
          <w:szCs w:val="28"/>
        </w:rPr>
        <w:t>»,</w:t>
      </w:r>
      <w:r>
        <w:rPr>
          <w:sz w:val="28"/>
          <w:szCs w:val="28"/>
        </w:rPr>
        <w:t xml:space="preserve"> Администрация </w:t>
      </w:r>
      <w:r w:rsidR="0003032B">
        <w:rPr>
          <w:sz w:val="28"/>
          <w:szCs w:val="28"/>
        </w:rPr>
        <w:t xml:space="preserve">Константиновского городского поселения </w:t>
      </w:r>
      <w:proofErr w:type="gramEnd"/>
      <w:r w:rsidRPr="00590F25">
        <w:rPr>
          <w:sz w:val="28"/>
          <w:szCs w:val="28"/>
        </w:rPr>
        <w:t>постановляет:</w:t>
      </w:r>
    </w:p>
    <w:p w:rsidR="007901B4" w:rsidRPr="007755BB" w:rsidRDefault="007901B4" w:rsidP="007901B4">
      <w:pPr>
        <w:ind w:firstLine="709"/>
        <w:jc w:val="both"/>
        <w:rPr>
          <w:sz w:val="28"/>
          <w:szCs w:val="28"/>
        </w:rPr>
      </w:pPr>
    </w:p>
    <w:p w:rsidR="00575391" w:rsidRPr="007755BB" w:rsidRDefault="00575391" w:rsidP="00575391">
      <w:pPr>
        <w:ind w:firstLine="709"/>
        <w:jc w:val="both"/>
        <w:rPr>
          <w:sz w:val="28"/>
          <w:szCs w:val="28"/>
        </w:rPr>
      </w:pPr>
      <w:r w:rsidRPr="007755BB">
        <w:rPr>
          <w:sz w:val="28"/>
          <w:szCs w:val="28"/>
        </w:rPr>
        <w:t xml:space="preserve">1. Создать комиссию Администрации </w:t>
      </w:r>
      <w:r w:rsidR="005518A1">
        <w:rPr>
          <w:sz w:val="28"/>
          <w:szCs w:val="28"/>
        </w:rPr>
        <w:t xml:space="preserve">Константиновского городского поселения </w:t>
      </w:r>
      <w:r w:rsidRPr="007755BB">
        <w:rPr>
          <w:sz w:val="28"/>
          <w:szCs w:val="28"/>
        </w:rPr>
        <w:t>(далее – комиссия) по рассмотрению изменений существенных условий контрактов, заключенных до 1 января 202</w:t>
      </w:r>
      <w:r w:rsidR="005518A1">
        <w:rPr>
          <w:sz w:val="28"/>
          <w:szCs w:val="28"/>
        </w:rPr>
        <w:t>5</w:t>
      </w:r>
      <w:r w:rsidRPr="007755BB">
        <w:rPr>
          <w:sz w:val="28"/>
          <w:szCs w:val="28"/>
        </w:rPr>
        <w:t xml:space="preserve"> года, если при их исполнении возникли не зависящие от сторон контрактов обстоятельства, влекущие невозможность их исполнения. </w:t>
      </w:r>
    </w:p>
    <w:p w:rsidR="00575391" w:rsidRPr="007755BB" w:rsidRDefault="00575391" w:rsidP="00575391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7755BB">
        <w:rPr>
          <w:b w:val="0"/>
          <w:sz w:val="28"/>
          <w:szCs w:val="28"/>
        </w:rPr>
        <w:t>2. Утвердить состав комиссии согласно приложению № 1 к настоящему постановлению.</w:t>
      </w:r>
    </w:p>
    <w:p w:rsidR="00575391" w:rsidRPr="007755BB" w:rsidRDefault="00575391" w:rsidP="00575391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7755BB">
        <w:rPr>
          <w:b w:val="0"/>
          <w:sz w:val="28"/>
          <w:szCs w:val="28"/>
        </w:rPr>
        <w:t xml:space="preserve">3. </w:t>
      </w:r>
      <w:r>
        <w:rPr>
          <w:b w:val="0"/>
          <w:sz w:val="28"/>
          <w:szCs w:val="28"/>
        </w:rPr>
        <w:t>Утвердить Положение о комиссии</w:t>
      </w:r>
      <w:r w:rsidRPr="007755BB">
        <w:rPr>
          <w:b w:val="0"/>
          <w:sz w:val="28"/>
          <w:szCs w:val="28"/>
        </w:rPr>
        <w:t xml:space="preserve"> согласно приложению № 2 к настоящему постановлению.</w:t>
      </w:r>
    </w:p>
    <w:p w:rsidR="00575391" w:rsidRPr="007755BB" w:rsidRDefault="00575391" w:rsidP="0057539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7755BB">
        <w:rPr>
          <w:b w:val="0"/>
          <w:sz w:val="28"/>
          <w:szCs w:val="28"/>
        </w:rPr>
        <w:t>4. Постановление вступает в силу со дня его принятия.</w:t>
      </w:r>
    </w:p>
    <w:p w:rsidR="007901B4" w:rsidRPr="007755BB" w:rsidRDefault="00575391" w:rsidP="007901B4">
      <w:pPr>
        <w:ind w:firstLine="708"/>
        <w:jc w:val="both"/>
        <w:rPr>
          <w:sz w:val="28"/>
          <w:szCs w:val="28"/>
        </w:rPr>
      </w:pPr>
      <w:r w:rsidRPr="007755BB">
        <w:rPr>
          <w:sz w:val="28"/>
          <w:szCs w:val="28"/>
        </w:rPr>
        <w:t xml:space="preserve">5. </w:t>
      </w:r>
      <w:proofErr w:type="gramStart"/>
      <w:r w:rsidR="007901B4" w:rsidRPr="007755BB">
        <w:rPr>
          <w:bCs/>
          <w:sz w:val="28"/>
          <w:szCs w:val="28"/>
        </w:rPr>
        <w:t>Контроль за</w:t>
      </w:r>
      <w:proofErr w:type="gramEnd"/>
      <w:r w:rsidR="007901B4" w:rsidRPr="007755BB">
        <w:rPr>
          <w:bCs/>
          <w:sz w:val="28"/>
          <w:szCs w:val="28"/>
        </w:rPr>
        <w:t xml:space="preserve"> выполнением постановления возложить на заместителя главы Администрации </w:t>
      </w:r>
      <w:r w:rsidR="008D3F99">
        <w:rPr>
          <w:bCs/>
          <w:sz w:val="28"/>
          <w:szCs w:val="28"/>
        </w:rPr>
        <w:t xml:space="preserve">Константиновского городского поселения А.В. </w:t>
      </w:r>
      <w:proofErr w:type="spellStart"/>
      <w:r w:rsidR="008D3F99">
        <w:rPr>
          <w:bCs/>
          <w:sz w:val="28"/>
          <w:szCs w:val="28"/>
        </w:rPr>
        <w:t>Агаркова</w:t>
      </w:r>
      <w:proofErr w:type="spellEnd"/>
      <w:r w:rsidR="007901B4" w:rsidRPr="007755BB">
        <w:rPr>
          <w:bCs/>
          <w:sz w:val="28"/>
          <w:szCs w:val="28"/>
        </w:rPr>
        <w:t>.</w:t>
      </w:r>
      <w:r w:rsidR="007901B4" w:rsidRPr="007755BB">
        <w:rPr>
          <w:sz w:val="28"/>
          <w:szCs w:val="28"/>
        </w:rPr>
        <w:t xml:space="preserve">  </w:t>
      </w:r>
    </w:p>
    <w:p w:rsidR="008D3F99" w:rsidRDefault="008D3F99" w:rsidP="007901B4">
      <w:pPr>
        <w:spacing w:line="216" w:lineRule="auto"/>
        <w:ind w:firstLine="708"/>
        <w:rPr>
          <w:sz w:val="28"/>
          <w:szCs w:val="28"/>
        </w:rPr>
      </w:pPr>
      <w:bookmarkStart w:id="0" w:name="Наименование"/>
      <w:bookmarkEnd w:id="0"/>
    </w:p>
    <w:p w:rsidR="007901B4" w:rsidRPr="00352AA8" w:rsidRDefault="007901B4" w:rsidP="007901B4">
      <w:pPr>
        <w:spacing w:line="21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Pr="00352AA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352AA8">
        <w:rPr>
          <w:sz w:val="28"/>
          <w:szCs w:val="28"/>
        </w:rPr>
        <w:t xml:space="preserve"> Администрации </w:t>
      </w:r>
    </w:p>
    <w:p w:rsidR="007901B4" w:rsidRDefault="007901B4" w:rsidP="007901B4">
      <w:pPr>
        <w:spacing w:line="216" w:lineRule="auto"/>
        <w:rPr>
          <w:sz w:val="28"/>
          <w:szCs w:val="28"/>
        </w:rPr>
      </w:pPr>
      <w:r w:rsidRPr="00352AA8">
        <w:rPr>
          <w:sz w:val="28"/>
          <w:szCs w:val="28"/>
        </w:rPr>
        <w:t xml:space="preserve">Константиновского городского поселения                                         </w:t>
      </w:r>
      <w:r>
        <w:rPr>
          <w:sz w:val="28"/>
          <w:szCs w:val="28"/>
        </w:rPr>
        <w:t xml:space="preserve">     А. А. Казаков</w:t>
      </w:r>
    </w:p>
    <w:p w:rsidR="007901B4" w:rsidRDefault="007901B4" w:rsidP="007901B4">
      <w:pPr>
        <w:rPr>
          <w:sz w:val="28"/>
          <w:szCs w:val="28"/>
        </w:rPr>
      </w:pPr>
    </w:p>
    <w:p w:rsidR="007901B4" w:rsidRDefault="007901B4" w:rsidP="007901B4">
      <w:pPr>
        <w:rPr>
          <w:sz w:val="28"/>
          <w:szCs w:val="28"/>
        </w:rPr>
      </w:pPr>
    </w:p>
    <w:p w:rsidR="007901B4" w:rsidRDefault="007901B4" w:rsidP="007901B4">
      <w:pPr>
        <w:tabs>
          <w:tab w:val="left" w:pos="7380"/>
        </w:tabs>
        <w:jc w:val="both"/>
        <w:rPr>
          <w:sz w:val="24"/>
          <w:szCs w:val="24"/>
        </w:rPr>
      </w:pPr>
      <w:r w:rsidRPr="00131059">
        <w:rPr>
          <w:sz w:val="24"/>
          <w:szCs w:val="24"/>
        </w:rPr>
        <w:t>Постановление вносит</w:t>
      </w:r>
    </w:p>
    <w:p w:rsidR="007901B4" w:rsidRDefault="007901B4" w:rsidP="007901B4">
      <w:pPr>
        <w:rPr>
          <w:sz w:val="28"/>
          <w:szCs w:val="28"/>
        </w:rPr>
      </w:pPr>
      <w:r>
        <w:rPr>
          <w:sz w:val="24"/>
          <w:szCs w:val="24"/>
        </w:rPr>
        <w:t>финансово-экономический отдел</w:t>
      </w:r>
    </w:p>
    <w:p w:rsidR="007535F8" w:rsidRDefault="007901B4" w:rsidP="007901B4">
      <w:pPr>
        <w:tabs>
          <w:tab w:val="center" w:pos="4678"/>
          <w:tab w:val="left" w:pos="7563"/>
        </w:tabs>
        <w:ind w:right="-1"/>
        <w:rPr>
          <w:sz w:val="28"/>
          <w:szCs w:val="28"/>
        </w:rPr>
      </w:pPr>
      <w:r w:rsidRPr="007755BB">
        <w:rPr>
          <w:sz w:val="28"/>
        </w:rPr>
        <w:lastRenderedPageBreak/>
        <w:t xml:space="preserve">                                         </w:t>
      </w:r>
      <w:r>
        <w:rPr>
          <w:sz w:val="28"/>
        </w:rPr>
        <w:t xml:space="preserve">                               </w:t>
      </w:r>
      <w:r w:rsidRPr="007755BB">
        <w:rPr>
          <w:sz w:val="28"/>
          <w:szCs w:val="28"/>
        </w:rPr>
        <w:t xml:space="preserve">     </w:t>
      </w:r>
    </w:p>
    <w:p w:rsidR="007535F8" w:rsidRDefault="007535F8" w:rsidP="007901B4">
      <w:pPr>
        <w:tabs>
          <w:tab w:val="center" w:pos="4678"/>
          <w:tab w:val="left" w:pos="7563"/>
        </w:tabs>
        <w:ind w:right="-1"/>
        <w:rPr>
          <w:sz w:val="28"/>
          <w:szCs w:val="28"/>
        </w:rPr>
      </w:pPr>
    </w:p>
    <w:p w:rsidR="005518A1" w:rsidRPr="007755BB" w:rsidRDefault="005518A1" w:rsidP="005518A1">
      <w:pPr>
        <w:tabs>
          <w:tab w:val="center" w:pos="4678"/>
          <w:tab w:val="left" w:pos="7563"/>
        </w:tabs>
        <w:ind w:right="-1"/>
        <w:rPr>
          <w:sz w:val="28"/>
        </w:rPr>
      </w:pPr>
      <w:r w:rsidRPr="007755BB">
        <w:rPr>
          <w:sz w:val="28"/>
        </w:rPr>
        <w:t xml:space="preserve">                                                               </w:t>
      </w:r>
      <w:r>
        <w:rPr>
          <w:sz w:val="28"/>
        </w:rPr>
        <w:t xml:space="preserve">                               </w:t>
      </w:r>
      <w:r w:rsidRPr="007755BB">
        <w:rPr>
          <w:sz w:val="28"/>
          <w:szCs w:val="28"/>
        </w:rPr>
        <w:t xml:space="preserve">      Приложение №1</w:t>
      </w:r>
    </w:p>
    <w:p w:rsidR="005518A1" w:rsidRPr="007755BB" w:rsidRDefault="005518A1" w:rsidP="005518A1">
      <w:pPr>
        <w:widowControl w:val="0"/>
        <w:autoSpaceDE w:val="0"/>
        <w:autoSpaceDN w:val="0"/>
        <w:adjustRightInd w:val="0"/>
        <w:ind w:left="5040"/>
        <w:jc w:val="right"/>
        <w:rPr>
          <w:sz w:val="28"/>
          <w:szCs w:val="28"/>
        </w:rPr>
      </w:pPr>
      <w:r w:rsidRPr="007755BB">
        <w:rPr>
          <w:sz w:val="28"/>
          <w:szCs w:val="28"/>
        </w:rPr>
        <w:t>к постановлению Администрации</w:t>
      </w:r>
    </w:p>
    <w:p w:rsidR="005518A1" w:rsidRPr="007755BB" w:rsidRDefault="00DF710E" w:rsidP="005518A1">
      <w:pPr>
        <w:widowControl w:val="0"/>
        <w:autoSpaceDE w:val="0"/>
        <w:autoSpaceDN w:val="0"/>
        <w:adjustRightInd w:val="0"/>
        <w:ind w:left="504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нстантиновского городского поселения </w:t>
      </w:r>
    </w:p>
    <w:p w:rsidR="005518A1" w:rsidRPr="007755BB" w:rsidRDefault="005518A1" w:rsidP="005518A1">
      <w:pPr>
        <w:ind w:firstLine="709"/>
        <w:jc w:val="center"/>
        <w:rPr>
          <w:bCs/>
          <w:sz w:val="28"/>
        </w:rPr>
      </w:pPr>
      <w:r w:rsidRPr="007755BB">
        <w:rPr>
          <w:sz w:val="28"/>
          <w:szCs w:val="28"/>
        </w:rPr>
        <w:t xml:space="preserve">                                                                   от _________202</w:t>
      </w:r>
      <w:r w:rsidR="00DF710E">
        <w:rPr>
          <w:sz w:val="28"/>
          <w:szCs w:val="28"/>
        </w:rPr>
        <w:t>4</w:t>
      </w:r>
      <w:r w:rsidRPr="007755BB">
        <w:rPr>
          <w:sz w:val="28"/>
          <w:szCs w:val="28"/>
        </w:rPr>
        <w:t xml:space="preserve"> № _______</w:t>
      </w:r>
    </w:p>
    <w:p w:rsidR="005518A1" w:rsidRPr="007755BB" w:rsidRDefault="005518A1" w:rsidP="005518A1">
      <w:pPr>
        <w:ind w:firstLine="709"/>
        <w:jc w:val="center"/>
        <w:rPr>
          <w:bCs/>
          <w:sz w:val="28"/>
        </w:rPr>
      </w:pPr>
    </w:p>
    <w:p w:rsidR="005518A1" w:rsidRPr="007755BB" w:rsidRDefault="005518A1" w:rsidP="005518A1">
      <w:pPr>
        <w:pStyle w:val="ConsPlusTitle"/>
        <w:widowControl/>
        <w:jc w:val="center"/>
        <w:rPr>
          <w:b w:val="0"/>
          <w:sz w:val="28"/>
          <w:szCs w:val="28"/>
        </w:rPr>
      </w:pPr>
      <w:r w:rsidRPr="007755BB">
        <w:rPr>
          <w:b w:val="0"/>
          <w:sz w:val="28"/>
          <w:szCs w:val="28"/>
        </w:rPr>
        <w:t>СОСТАВ</w:t>
      </w:r>
    </w:p>
    <w:p w:rsidR="005518A1" w:rsidRPr="007755BB" w:rsidRDefault="005518A1" w:rsidP="005518A1">
      <w:pPr>
        <w:pStyle w:val="ConsPlusTitle"/>
        <w:widowControl/>
        <w:jc w:val="center"/>
        <w:rPr>
          <w:b w:val="0"/>
          <w:sz w:val="28"/>
          <w:szCs w:val="28"/>
        </w:rPr>
      </w:pPr>
      <w:r w:rsidRPr="007755BB">
        <w:rPr>
          <w:b w:val="0"/>
          <w:sz w:val="28"/>
          <w:szCs w:val="28"/>
        </w:rPr>
        <w:t>комиссии по рассмотрению изменений существенных условий контрактов</w:t>
      </w:r>
      <w:r w:rsidR="00DF710E">
        <w:rPr>
          <w:b w:val="0"/>
          <w:sz w:val="28"/>
          <w:szCs w:val="28"/>
        </w:rPr>
        <w:t xml:space="preserve">, </w:t>
      </w:r>
      <w:r w:rsidRPr="007755BB">
        <w:rPr>
          <w:b w:val="0"/>
          <w:sz w:val="28"/>
          <w:szCs w:val="28"/>
        </w:rPr>
        <w:t>заключенных до 1 января 202</w:t>
      </w:r>
      <w:r w:rsidR="00DF710E">
        <w:rPr>
          <w:b w:val="0"/>
          <w:sz w:val="28"/>
          <w:szCs w:val="28"/>
        </w:rPr>
        <w:t>5</w:t>
      </w:r>
      <w:r w:rsidRPr="007755BB">
        <w:rPr>
          <w:b w:val="0"/>
          <w:sz w:val="28"/>
          <w:szCs w:val="28"/>
        </w:rPr>
        <w:t xml:space="preserve"> года.</w:t>
      </w:r>
    </w:p>
    <w:p w:rsidR="005518A1" w:rsidRPr="007755BB" w:rsidRDefault="005518A1" w:rsidP="005518A1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802"/>
        <w:gridCol w:w="425"/>
        <w:gridCol w:w="6520"/>
      </w:tblGrid>
      <w:tr w:rsidR="005518A1" w:rsidRPr="007755BB" w:rsidTr="00CE1EDC">
        <w:tc>
          <w:tcPr>
            <w:tcW w:w="2802" w:type="dxa"/>
            <w:shd w:val="clear" w:color="auto" w:fill="auto"/>
          </w:tcPr>
          <w:p w:rsidR="005518A1" w:rsidRPr="007755BB" w:rsidRDefault="00DF710E" w:rsidP="00CE1ED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Агарков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Александр Владимирович</w:t>
            </w:r>
            <w:r w:rsidR="005518A1" w:rsidRPr="007755BB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5518A1" w:rsidRPr="007755BB" w:rsidRDefault="005518A1" w:rsidP="00CE1ED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7755BB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5518A1" w:rsidRPr="007755BB" w:rsidRDefault="005518A1" w:rsidP="00CE1EDC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7755BB">
              <w:rPr>
                <w:b w:val="0"/>
                <w:sz w:val="28"/>
                <w:szCs w:val="28"/>
              </w:rPr>
              <w:t xml:space="preserve">заместитель главы Администрации </w:t>
            </w:r>
            <w:r w:rsidR="00DF710E">
              <w:rPr>
                <w:b w:val="0"/>
                <w:sz w:val="28"/>
                <w:szCs w:val="28"/>
              </w:rPr>
              <w:t>Константиновского городского поселения</w:t>
            </w:r>
            <w:r w:rsidRPr="007755BB">
              <w:rPr>
                <w:b w:val="0"/>
                <w:sz w:val="28"/>
                <w:szCs w:val="28"/>
              </w:rPr>
              <w:t xml:space="preserve">, председатель комиссии </w:t>
            </w:r>
          </w:p>
          <w:p w:rsidR="005518A1" w:rsidRPr="007755BB" w:rsidRDefault="005518A1" w:rsidP="00CE1EDC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  <w:tr w:rsidR="00FB6E35" w:rsidRPr="007755BB" w:rsidTr="00CE1EDC">
        <w:tc>
          <w:tcPr>
            <w:tcW w:w="2802" w:type="dxa"/>
            <w:shd w:val="clear" w:color="auto" w:fill="auto"/>
          </w:tcPr>
          <w:p w:rsidR="00FB6E35" w:rsidRDefault="00FB6E35" w:rsidP="00CE1ED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акаров Александр Сергеевич </w:t>
            </w:r>
          </w:p>
        </w:tc>
        <w:tc>
          <w:tcPr>
            <w:tcW w:w="425" w:type="dxa"/>
            <w:shd w:val="clear" w:color="auto" w:fill="auto"/>
          </w:tcPr>
          <w:p w:rsidR="00FB6E35" w:rsidRPr="007755BB" w:rsidRDefault="00FB6E35" w:rsidP="00CE1ED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FB6E35" w:rsidRDefault="00FB6E35" w:rsidP="00FB6E3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7755BB">
              <w:rPr>
                <w:b w:val="0"/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b w:val="0"/>
                <w:sz w:val="28"/>
                <w:szCs w:val="28"/>
              </w:rPr>
              <w:t>Константиновского городского поселения</w:t>
            </w:r>
            <w:r w:rsidRPr="007755BB">
              <w:rPr>
                <w:b w:val="0"/>
                <w:sz w:val="28"/>
                <w:szCs w:val="28"/>
              </w:rPr>
              <w:t xml:space="preserve">, </w:t>
            </w:r>
            <w:r w:rsidRPr="007755BB">
              <w:rPr>
                <w:b w:val="0"/>
                <w:bCs w:val="0"/>
                <w:sz w:val="28"/>
                <w:szCs w:val="28"/>
              </w:rPr>
              <w:t xml:space="preserve">заместитель </w:t>
            </w:r>
            <w:r w:rsidRPr="007755BB">
              <w:rPr>
                <w:b w:val="0"/>
                <w:sz w:val="28"/>
                <w:szCs w:val="28"/>
              </w:rPr>
              <w:t>председателя комиссии</w:t>
            </w:r>
          </w:p>
          <w:p w:rsidR="00FB6E35" w:rsidRPr="007755BB" w:rsidRDefault="00FB6E35" w:rsidP="00FB6E3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  <w:tr w:rsidR="005518A1" w:rsidRPr="007755BB" w:rsidTr="00CE1EDC">
        <w:tc>
          <w:tcPr>
            <w:tcW w:w="2802" w:type="dxa"/>
            <w:shd w:val="clear" w:color="auto" w:fill="auto"/>
          </w:tcPr>
          <w:p w:rsidR="005518A1" w:rsidRPr="007755BB" w:rsidRDefault="00DF710E" w:rsidP="00DF710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Хрипунова Евгения Викторовна</w:t>
            </w:r>
          </w:p>
        </w:tc>
        <w:tc>
          <w:tcPr>
            <w:tcW w:w="425" w:type="dxa"/>
            <w:shd w:val="clear" w:color="auto" w:fill="auto"/>
          </w:tcPr>
          <w:p w:rsidR="005518A1" w:rsidRPr="007755BB" w:rsidRDefault="005518A1" w:rsidP="00CE1ED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7755BB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5518A1" w:rsidRPr="00DF710E" w:rsidRDefault="00DF710E" w:rsidP="00CE1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 – экономического отдела  </w:t>
            </w:r>
            <w:r w:rsidRPr="00DF710E">
              <w:rPr>
                <w:sz w:val="28"/>
                <w:szCs w:val="28"/>
              </w:rPr>
              <w:t xml:space="preserve">Администрации Константиновского городского поселения, </w:t>
            </w:r>
            <w:r>
              <w:rPr>
                <w:sz w:val="28"/>
                <w:szCs w:val="28"/>
              </w:rPr>
              <w:t xml:space="preserve">член </w:t>
            </w:r>
            <w:r w:rsidRPr="00DF710E">
              <w:rPr>
                <w:sz w:val="28"/>
                <w:szCs w:val="28"/>
              </w:rPr>
              <w:t>комиссии</w:t>
            </w:r>
          </w:p>
          <w:p w:rsidR="005518A1" w:rsidRPr="007755BB" w:rsidRDefault="005518A1" w:rsidP="00CE1EDC">
            <w:pPr>
              <w:jc w:val="both"/>
              <w:rPr>
                <w:sz w:val="28"/>
                <w:szCs w:val="28"/>
              </w:rPr>
            </w:pPr>
          </w:p>
        </w:tc>
      </w:tr>
      <w:tr w:rsidR="00DF710E" w:rsidRPr="007755BB" w:rsidTr="00CE1EDC">
        <w:tc>
          <w:tcPr>
            <w:tcW w:w="2802" w:type="dxa"/>
            <w:shd w:val="clear" w:color="auto" w:fill="auto"/>
          </w:tcPr>
          <w:p w:rsidR="00DF710E" w:rsidRPr="007755BB" w:rsidRDefault="00DF710E" w:rsidP="00DF710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Сюсин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Антонина Николаевна</w:t>
            </w:r>
          </w:p>
        </w:tc>
        <w:tc>
          <w:tcPr>
            <w:tcW w:w="425" w:type="dxa"/>
            <w:shd w:val="clear" w:color="auto" w:fill="auto"/>
          </w:tcPr>
          <w:p w:rsidR="00DF710E" w:rsidRPr="007755BB" w:rsidRDefault="00DF710E" w:rsidP="00CE1ED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DF710E" w:rsidRDefault="00DF710E" w:rsidP="00F21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="00DA4AF4">
              <w:rPr>
                <w:sz w:val="28"/>
                <w:szCs w:val="28"/>
              </w:rPr>
              <w:t xml:space="preserve">правового обеспечения </w:t>
            </w:r>
            <w:r>
              <w:rPr>
                <w:sz w:val="28"/>
                <w:szCs w:val="28"/>
              </w:rPr>
              <w:t xml:space="preserve">и </w:t>
            </w:r>
            <w:r w:rsidR="00583DC6">
              <w:rPr>
                <w:sz w:val="28"/>
                <w:szCs w:val="28"/>
              </w:rPr>
              <w:t xml:space="preserve">кадровой политики </w:t>
            </w:r>
            <w:r w:rsidRPr="00F215B9">
              <w:rPr>
                <w:sz w:val="28"/>
                <w:szCs w:val="28"/>
              </w:rPr>
              <w:t xml:space="preserve">Администрации Константиновского городского поселения, </w:t>
            </w:r>
            <w:r w:rsidR="00F215B9">
              <w:rPr>
                <w:sz w:val="28"/>
                <w:szCs w:val="28"/>
              </w:rPr>
              <w:t xml:space="preserve">член </w:t>
            </w:r>
            <w:r w:rsidRPr="00F215B9">
              <w:rPr>
                <w:sz w:val="28"/>
                <w:szCs w:val="28"/>
              </w:rPr>
              <w:t>комиссии</w:t>
            </w:r>
          </w:p>
          <w:p w:rsidR="00590F25" w:rsidRPr="007755BB" w:rsidRDefault="00590F25" w:rsidP="00F215B9">
            <w:pPr>
              <w:jc w:val="both"/>
              <w:rPr>
                <w:sz w:val="28"/>
                <w:szCs w:val="28"/>
              </w:rPr>
            </w:pPr>
          </w:p>
        </w:tc>
      </w:tr>
      <w:tr w:rsidR="00FB6E35" w:rsidRPr="007755BB" w:rsidTr="00CE1EDC">
        <w:tc>
          <w:tcPr>
            <w:tcW w:w="2802" w:type="dxa"/>
            <w:shd w:val="clear" w:color="auto" w:fill="auto"/>
          </w:tcPr>
          <w:p w:rsidR="00FB6E35" w:rsidRDefault="00FB6E35" w:rsidP="00DF710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олдырева Елена Борисовна</w:t>
            </w:r>
          </w:p>
        </w:tc>
        <w:tc>
          <w:tcPr>
            <w:tcW w:w="425" w:type="dxa"/>
            <w:shd w:val="clear" w:color="auto" w:fill="auto"/>
          </w:tcPr>
          <w:p w:rsidR="00FB6E35" w:rsidRDefault="00FB6E35" w:rsidP="00CE1ED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FB6E35" w:rsidRPr="007755BB" w:rsidRDefault="00FB6E35" w:rsidP="00FB6E3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7755BB">
              <w:rPr>
                <w:b w:val="0"/>
                <w:sz w:val="28"/>
                <w:szCs w:val="28"/>
              </w:rPr>
              <w:t xml:space="preserve">начальник </w:t>
            </w:r>
            <w:r>
              <w:rPr>
                <w:b w:val="0"/>
                <w:sz w:val="28"/>
                <w:szCs w:val="28"/>
              </w:rPr>
              <w:t xml:space="preserve">отдела земельных и имущественных отношений Администрации Константиновского городского поселения, </w:t>
            </w:r>
            <w:r>
              <w:rPr>
                <w:b w:val="0"/>
                <w:bCs w:val="0"/>
                <w:sz w:val="28"/>
                <w:szCs w:val="28"/>
              </w:rPr>
              <w:t>член комиссии</w:t>
            </w:r>
          </w:p>
          <w:p w:rsidR="00FB6E35" w:rsidRDefault="00FB6E35" w:rsidP="00F215B9">
            <w:pPr>
              <w:jc w:val="both"/>
              <w:rPr>
                <w:sz w:val="28"/>
                <w:szCs w:val="28"/>
              </w:rPr>
            </w:pPr>
          </w:p>
        </w:tc>
      </w:tr>
      <w:tr w:rsidR="00FB6E35" w:rsidRPr="007755BB" w:rsidTr="00CE1EDC">
        <w:tc>
          <w:tcPr>
            <w:tcW w:w="2802" w:type="dxa"/>
            <w:shd w:val="clear" w:color="auto" w:fill="auto"/>
          </w:tcPr>
          <w:p w:rsidR="00FB6E35" w:rsidRPr="007755BB" w:rsidRDefault="00FB6E35" w:rsidP="0040360F">
            <w:pPr>
              <w:tabs>
                <w:tab w:val="left" w:pos="2694"/>
                <w:tab w:val="left" w:pos="2977"/>
                <w:tab w:val="left" w:pos="327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Ольга Сергеевна</w:t>
            </w:r>
          </w:p>
        </w:tc>
        <w:tc>
          <w:tcPr>
            <w:tcW w:w="425" w:type="dxa"/>
            <w:shd w:val="clear" w:color="auto" w:fill="auto"/>
          </w:tcPr>
          <w:p w:rsidR="00FB6E35" w:rsidRPr="007755BB" w:rsidRDefault="00FB6E35" w:rsidP="0040360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7755BB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FB6E35" w:rsidRPr="007755BB" w:rsidRDefault="00FB6E35" w:rsidP="0040360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7755BB">
              <w:rPr>
                <w:b w:val="0"/>
                <w:sz w:val="28"/>
                <w:szCs w:val="28"/>
              </w:rPr>
              <w:t xml:space="preserve">начальник </w:t>
            </w:r>
            <w:r>
              <w:rPr>
                <w:b w:val="0"/>
                <w:sz w:val="28"/>
                <w:szCs w:val="28"/>
              </w:rPr>
              <w:t xml:space="preserve">отдела муниципального хозяйства  Администрации Константиновского городского поселения, </w:t>
            </w:r>
            <w:r>
              <w:rPr>
                <w:b w:val="0"/>
                <w:bCs w:val="0"/>
                <w:sz w:val="28"/>
                <w:szCs w:val="28"/>
              </w:rPr>
              <w:t>член комиссии</w:t>
            </w:r>
          </w:p>
          <w:p w:rsidR="00FB6E35" w:rsidRPr="007755BB" w:rsidRDefault="00FB6E35" w:rsidP="0040360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  <w:tr w:rsidR="00F215B9" w:rsidRPr="007755BB" w:rsidTr="00CE1EDC">
        <w:tc>
          <w:tcPr>
            <w:tcW w:w="2802" w:type="dxa"/>
            <w:shd w:val="clear" w:color="auto" w:fill="auto"/>
          </w:tcPr>
          <w:p w:rsidR="00F215B9" w:rsidRDefault="00F215B9" w:rsidP="00DF710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лкова Ирина Николаевна</w:t>
            </w:r>
          </w:p>
        </w:tc>
        <w:tc>
          <w:tcPr>
            <w:tcW w:w="425" w:type="dxa"/>
            <w:shd w:val="clear" w:color="auto" w:fill="auto"/>
          </w:tcPr>
          <w:p w:rsidR="00F215B9" w:rsidRDefault="00F215B9" w:rsidP="00CE1ED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F215B9" w:rsidRDefault="00F215B9" w:rsidP="00F21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ухгалтер  </w:t>
            </w:r>
            <w:r w:rsidRPr="00F215B9">
              <w:rPr>
                <w:sz w:val="28"/>
                <w:szCs w:val="28"/>
              </w:rPr>
              <w:t xml:space="preserve">Администрации Константиновского городского поселения, </w:t>
            </w:r>
            <w:r>
              <w:rPr>
                <w:sz w:val="28"/>
                <w:szCs w:val="28"/>
              </w:rPr>
              <w:t xml:space="preserve">член </w:t>
            </w:r>
            <w:r w:rsidRPr="00F215B9">
              <w:rPr>
                <w:sz w:val="28"/>
                <w:szCs w:val="28"/>
              </w:rPr>
              <w:t>комиссии</w:t>
            </w:r>
          </w:p>
          <w:p w:rsidR="00590F25" w:rsidRDefault="00590F25" w:rsidP="00F215B9">
            <w:pPr>
              <w:jc w:val="both"/>
              <w:rPr>
                <w:sz w:val="28"/>
                <w:szCs w:val="28"/>
              </w:rPr>
            </w:pPr>
          </w:p>
        </w:tc>
      </w:tr>
      <w:tr w:rsidR="00F215B9" w:rsidRPr="007755BB" w:rsidTr="00CE1EDC">
        <w:tc>
          <w:tcPr>
            <w:tcW w:w="2802" w:type="dxa"/>
            <w:shd w:val="clear" w:color="auto" w:fill="auto"/>
          </w:tcPr>
          <w:p w:rsidR="00F215B9" w:rsidRDefault="0091675E" w:rsidP="00DF710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Седнин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Ирина Петровна</w:t>
            </w:r>
          </w:p>
        </w:tc>
        <w:tc>
          <w:tcPr>
            <w:tcW w:w="425" w:type="dxa"/>
            <w:shd w:val="clear" w:color="auto" w:fill="auto"/>
          </w:tcPr>
          <w:p w:rsidR="00F215B9" w:rsidRDefault="00F215B9" w:rsidP="00CE1ED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F215B9" w:rsidRDefault="0091675E" w:rsidP="00590F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финансово – экономического отдела</w:t>
            </w:r>
            <w:r w:rsidR="00590F25">
              <w:rPr>
                <w:sz w:val="28"/>
                <w:szCs w:val="28"/>
              </w:rPr>
              <w:t xml:space="preserve"> Администрации Константиновского городского поселения</w:t>
            </w:r>
            <w:r>
              <w:rPr>
                <w:sz w:val="28"/>
                <w:szCs w:val="28"/>
              </w:rPr>
              <w:t xml:space="preserve">, секретарь </w:t>
            </w:r>
            <w:r w:rsidRPr="00F215B9">
              <w:rPr>
                <w:sz w:val="28"/>
                <w:szCs w:val="28"/>
              </w:rPr>
              <w:t>комиссии</w:t>
            </w:r>
          </w:p>
        </w:tc>
      </w:tr>
    </w:tbl>
    <w:p w:rsidR="005518A1" w:rsidRDefault="005518A1" w:rsidP="005518A1">
      <w:pPr>
        <w:tabs>
          <w:tab w:val="left" w:pos="7563"/>
        </w:tabs>
        <w:ind w:right="-1"/>
        <w:rPr>
          <w:sz w:val="28"/>
        </w:rPr>
      </w:pPr>
    </w:p>
    <w:p w:rsidR="005518A1" w:rsidRDefault="005518A1" w:rsidP="005518A1">
      <w:pPr>
        <w:tabs>
          <w:tab w:val="left" w:pos="7563"/>
        </w:tabs>
        <w:ind w:right="-1"/>
        <w:rPr>
          <w:sz w:val="28"/>
        </w:rPr>
      </w:pPr>
    </w:p>
    <w:p w:rsidR="005518A1" w:rsidRDefault="005518A1" w:rsidP="005518A1">
      <w:pPr>
        <w:tabs>
          <w:tab w:val="left" w:pos="7563"/>
        </w:tabs>
        <w:ind w:right="-1"/>
        <w:rPr>
          <w:sz w:val="28"/>
        </w:rPr>
      </w:pPr>
    </w:p>
    <w:p w:rsidR="005518A1" w:rsidRDefault="005518A1" w:rsidP="005518A1">
      <w:pPr>
        <w:tabs>
          <w:tab w:val="left" w:pos="7563"/>
        </w:tabs>
        <w:ind w:right="-1"/>
        <w:rPr>
          <w:sz w:val="28"/>
        </w:rPr>
      </w:pPr>
    </w:p>
    <w:p w:rsidR="005518A1" w:rsidRDefault="005518A1" w:rsidP="005518A1">
      <w:pPr>
        <w:tabs>
          <w:tab w:val="left" w:pos="7563"/>
        </w:tabs>
        <w:ind w:right="-1"/>
        <w:rPr>
          <w:sz w:val="28"/>
        </w:rPr>
      </w:pPr>
    </w:p>
    <w:p w:rsidR="00DF710E" w:rsidRDefault="005518A1" w:rsidP="005518A1">
      <w:pPr>
        <w:tabs>
          <w:tab w:val="left" w:pos="7563"/>
        </w:tabs>
        <w:ind w:right="-1"/>
        <w:rPr>
          <w:sz w:val="28"/>
          <w:szCs w:val="28"/>
        </w:rPr>
      </w:pPr>
      <w:r w:rsidRPr="007755BB">
        <w:rPr>
          <w:sz w:val="28"/>
          <w:szCs w:val="28"/>
        </w:rPr>
        <w:lastRenderedPageBreak/>
        <w:t xml:space="preserve">                                                                               </w:t>
      </w:r>
    </w:p>
    <w:p w:rsidR="00DF710E" w:rsidRDefault="00DF710E" w:rsidP="005518A1">
      <w:pPr>
        <w:tabs>
          <w:tab w:val="left" w:pos="7563"/>
        </w:tabs>
        <w:ind w:right="-1"/>
        <w:rPr>
          <w:sz w:val="28"/>
          <w:szCs w:val="28"/>
        </w:rPr>
      </w:pPr>
    </w:p>
    <w:p w:rsidR="00DF710E" w:rsidRDefault="00DF710E" w:rsidP="005518A1">
      <w:pPr>
        <w:tabs>
          <w:tab w:val="left" w:pos="7563"/>
        </w:tabs>
        <w:ind w:right="-1"/>
        <w:rPr>
          <w:sz w:val="28"/>
          <w:szCs w:val="28"/>
        </w:rPr>
      </w:pPr>
    </w:p>
    <w:p w:rsidR="005518A1" w:rsidRPr="007755BB" w:rsidRDefault="005518A1" w:rsidP="00AA5A97">
      <w:pPr>
        <w:tabs>
          <w:tab w:val="left" w:pos="7563"/>
        </w:tabs>
        <w:ind w:right="-1"/>
        <w:jc w:val="right"/>
        <w:rPr>
          <w:sz w:val="28"/>
        </w:rPr>
      </w:pPr>
      <w:r w:rsidRPr="007755BB">
        <w:rPr>
          <w:sz w:val="28"/>
          <w:szCs w:val="28"/>
        </w:rPr>
        <w:t xml:space="preserve">    Приложение №2</w:t>
      </w:r>
    </w:p>
    <w:p w:rsidR="005518A1" w:rsidRPr="007755BB" w:rsidRDefault="005518A1" w:rsidP="00AA5A97">
      <w:pPr>
        <w:widowControl w:val="0"/>
        <w:autoSpaceDE w:val="0"/>
        <w:autoSpaceDN w:val="0"/>
        <w:adjustRightInd w:val="0"/>
        <w:ind w:left="5040"/>
        <w:jc w:val="right"/>
        <w:rPr>
          <w:sz w:val="28"/>
          <w:szCs w:val="28"/>
        </w:rPr>
      </w:pPr>
      <w:r w:rsidRPr="007755BB">
        <w:rPr>
          <w:sz w:val="28"/>
          <w:szCs w:val="28"/>
        </w:rPr>
        <w:t>к постановлению Администрации</w:t>
      </w:r>
    </w:p>
    <w:p w:rsidR="005518A1" w:rsidRPr="007755BB" w:rsidRDefault="00AA5A97" w:rsidP="00AA5A97">
      <w:pPr>
        <w:widowControl w:val="0"/>
        <w:autoSpaceDE w:val="0"/>
        <w:autoSpaceDN w:val="0"/>
        <w:adjustRightInd w:val="0"/>
        <w:ind w:left="504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нстантиновского городского поселения </w:t>
      </w:r>
    </w:p>
    <w:p w:rsidR="005518A1" w:rsidRPr="007755BB" w:rsidRDefault="005518A1" w:rsidP="00AA5A97">
      <w:pPr>
        <w:pStyle w:val="1"/>
        <w:rPr>
          <w:szCs w:val="28"/>
        </w:rPr>
      </w:pPr>
      <w:r w:rsidRPr="007755BB">
        <w:rPr>
          <w:szCs w:val="28"/>
        </w:rPr>
        <w:t xml:space="preserve">           от _________202</w:t>
      </w:r>
      <w:r w:rsidR="00AA5A97">
        <w:rPr>
          <w:szCs w:val="28"/>
        </w:rPr>
        <w:t>4</w:t>
      </w:r>
      <w:r w:rsidRPr="007755BB">
        <w:rPr>
          <w:szCs w:val="28"/>
        </w:rPr>
        <w:t xml:space="preserve"> № _______</w:t>
      </w:r>
    </w:p>
    <w:p w:rsidR="005518A1" w:rsidRPr="007755BB" w:rsidRDefault="005518A1" w:rsidP="005518A1">
      <w:pPr>
        <w:widowControl w:val="0"/>
        <w:autoSpaceDE w:val="0"/>
        <w:autoSpaceDN w:val="0"/>
        <w:adjustRightInd w:val="0"/>
        <w:ind w:left="5040" w:firstLine="720"/>
        <w:jc w:val="center"/>
        <w:rPr>
          <w:sz w:val="28"/>
          <w:szCs w:val="28"/>
        </w:rPr>
      </w:pPr>
    </w:p>
    <w:p w:rsidR="005518A1" w:rsidRPr="007755BB" w:rsidRDefault="005518A1" w:rsidP="005518A1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755BB">
        <w:rPr>
          <w:sz w:val="28"/>
          <w:szCs w:val="28"/>
        </w:rPr>
        <w:t>ПОЛОЖЕНИЕ</w:t>
      </w:r>
    </w:p>
    <w:p w:rsidR="005518A1" w:rsidRPr="007755BB" w:rsidRDefault="005518A1" w:rsidP="005518A1">
      <w:pPr>
        <w:pStyle w:val="ConsPlusTitle"/>
        <w:widowControl/>
        <w:jc w:val="center"/>
        <w:rPr>
          <w:b w:val="0"/>
          <w:sz w:val="28"/>
          <w:szCs w:val="28"/>
        </w:rPr>
      </w:pPr>
      <w:r w:rsidRPr="007755BB">
        <w:rPr>
          <w:b w:val="0"/>
          <w:sz w:val="28"/>
          <w:szCs w:val="28"/>
        </w:rPr>
        <w:t>о комиссии по рассмотрению изменений существенных условий контрактов, заключенных до 1 января 202</w:t>
      </w:r>
      <w:r w:rsidR="00AA5A97">
        <w:rPr>
          <w:b w:val="0"/>
          <w:sz w:val="28"/>
          <w:szCs w:val="28"/>
        </w:rPr>
        <w:t>5</w:t>
      </w:r>
      <w:r w:rsidRPr="007755BB">
        <w:rPr>
          <w:b w:val="0"/>
          <w:sz w:val="28"/>
          <w:szCs w:val="28"/>
        </w:rPr>
        <w:t xml:space="preserve"> года </w:t>
      </w:r>
    </w:p>
    <w:p w:rsidR="005518A1" w:rsidRPr="007755BB" w:rsidRDefault="005518A1" w:rsidP="005518A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518A1" w:rsidRPr="007755BB" w:rsidRDefault="005518A1" w:rsidP="005518A1">
      <w:pPr>
        <w:pStyle w:val="af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23284">
        <w:rPr>
          <w:rStyle w:val="af3"/>
          <w:b w:val="0"/>
          <w:sz w:val="28"/>
          <w:szCs w:val="28"/>
          <w:lang w:val="en-US"/>
        </w:rPr>
        <w:t>I</w:t>
      </w:r>
      <w:r w:rsidRPr="00F23284">
        <w:rPr>
          <w:rStyle w:val="af3"/>
          <w:b w:val="0"/>
          <w:sz w:val="28"/>
          <w:szCs w:val="28"/>
        </w:rPr>
        <w:t>.</w:t>
      </w:r>
      <w:r w:rsidRPr="007755BB">
        <w:rPr>
          <w:rStyle w:val="af3"/>
          <w:sz w:val="28"/>
          <w:szCs w:val="28"/>
        </w:rPr>
        <w:t xml:space="preserve"> </w:t>
      </w:r>
      <w:r w:rsidRPr="007755BB">
        <w:rPr>
          <w:sz w:val="28"/>
          <w:szCs w:val="28"/>
        </w:rPr>
        <w:t>Общие положения</w:t>
      </w:r>
    </w:p>
    <w:p w:rsidR="005518A1" w:rsidRPr="007755BB" w:rsidRDefault="005518A1" w:rsidP="005518A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7755BB">
        <w:rPr>
          <w:b w:val="0"/>
          <w:sz w:val="28"/>
          <w:szCs w:val="28"/>
        </w:rPr>
        <w:t xml:space="preserve">1.1. </w:t>
      </w:r>
      <w:r w:rsidRPr="007755BB">
        <w:rPr>
          <w:b w:val="0"/>
          <w:spacing w:val="-10"/>
          <w:sz w:val="28"/>
          <w:szCs w:val="28"/>
        </w:rPr>
        <w:t xml:space="preserve">Настоящее Положение определяет порядок организации работы </w:t>
      </w:r>
      <w:r w:rsidRPr="007755BB">
        <w:rPr>
          <w:b w:val="0"/>
          <w:sz w:val="28"/>
          <w:szCs w:val="28"/>
        </w:rPr>
        <w:t>комиссии по принятию решений о возможности изменений существенных условий контрактов, заключенных до 1 января 202</w:t>
      </w:r>
      <w:r w:rsidR="00AA5A97">
        <w:rPr>
          <w:b w:val="0"/>
          <w:sz w:val="28"/>
          <w:szCs w:val="28"/>
        </w:rPr>
        <w:t>5</w:t>
      </w:r>
      <w:r w:rsidRPr="007755BB">
        <w:rPr>
          <w:b w:val="0"/>
          <w:sz w:val="28"/>
          <w:szCs w:val="28"/>
        </w:rPr>
        <w:t xml:space="preserve"> года, если при их исполнении возникли не зависящие от сторон контрактов обстоятельства, влекущие невозможность их исполнения.</w:t>
      </w:r>
    </w:p>
    <w:p w:rsidR="005518A1" w:rsidRPr="007755BB" w:rsidRDefault="005518A1" w:rsidP="005518A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55BB">
        <w:rPr>
          <w:sz w:val="28"/>
          <w:szCs w:val="28"/>
        </w:rPr>
        <w:t xml:space="preserve">1.2. </w:t>
      </w:r>
      <w:r w:rsidRPr="007755BB">
        <w:rPr>
          <w:spacing w:val="-12"/>
          <w:sz w:val="28"/>
          <w:szCs w:val="28"/>
        </w:rPr>
        <w:t xml:space="preserve">Комиссия </w:t>
      </w:r>
      <w:r w:rsidRPr="007755BB">
        <w:rPr>
          <w:sz w:val="28"/>
          <w:szCs w:val="28"/>
        </w:rPr>
        <w:t xml:space="preserve">является совещательным органом, осуществляющим деятельность, направленную на </w:t>
      </w:r>
      <w:r w:rsidRPr="007755BB">
        <w:rPr>
          <w:spacing w:val="-8"/>
          <w:sz w:val="28"/>
          <w:szCs w:val="28"/>
        </w:rPr>
        <w:t xml:space="preserve">своевременное принятие </w:t>
      </w:r>
      <w:r w:rsidRPr="007755BB">
        <w:rPr>
          <w:sz w:val="28"/>
          <w:szCs w:val="28"/>
        </w:rPr>
        <w:t>решений о том, что допускается изменение существенных условий контрактов</w:t>
      </w:r>
      <w:r w:rsidR="00F23284">
        <w:rPr>
          <w:sz w:val="28"/>
          <w:szCs w:val="28"/>
        </w:rPr>
        <w:t xml:space="preserve">, </w:t>
      </w:r>
      <w:r w:rsidRPr="007755BB">
        <w:rPr>
          <w:sz w:val="28"/>
          <w:szCs w:val="28"/>
        </w:rPr>
        <w:t xml:space="preserve"> заключенных до 1 января 202</w:t>
      </w:r>
      <w:r w:rsidR="00206C2C">
        <w:rPr>
          <w:sz w:val="28"/>
          <w:szCs w:val="28"/>
        </w:rPr>
        <w:t>5</w:t>
      </w:r>
      <w:r w:rsidRPr="007755BB">
        <w:rPr>
          <w:sz w:val="28"/>
          <w:szCs w:val="28"/>
        </w:rPr>
        <w:t xml:space="preserve"> года</w:t>
      </w:r>
      <w:r w:rsidRPr="007755BB">
        <w:rPr>
          <w:spacing w:val="-8"/>
          <w:sz w:val="28"/>
          <w:szCs w:val="28"/>
        </w:rPr>
        <w:t>.</w:t>
      </w:r>
    </w:p>
    <w:p w:rsidR="005518A1" w:rsidRPr="007755BB" w:rsidRDefault="005518A1" w:rsidP="005518A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55BB">
        <w:rPr>
          <w:sz w:val="28"/>
          <w:szCs w:val="28"/>
        </w:rPr>
        <w:t xml:space="preserve">1.3. </w:t>
      </w:r>
      <w:proofErr w:type="gramStart"/>
      <w:r w:rsidRPr="007755BB">
        <w:rPr>
          <w:spacing w:val="-8"/>
          <w:sz w:val="28"/>
          <w:szCs w:val="28"/>
        </w:rPr>
        <w:t xml:space="preserve">Комиссия в своей деятельности руководствуется  </w:t>
      </w:r>
      <w:r w:rsidRPr="007755BB">
        <w:rPr>
          <w:rFonts w:ascii="Arial" w:hAnsi="Arial" w:cs="Arial"/>
          <w:color w:val="444444"/>
          <w:sz w:val="18"/>
          <w:szCs w:val="18"/>
          <w:shd w:val="clear" w:color="auto" w:fill="FFFFFF"/>
        </w:rPr>
        <w:t> </w:t>
      </w:r>
      <w:r w:rsidRPr="007755BB">
        <w:rPr>
          <w:color w:val="000000"/>
          <w:sz w:val="28"/>
          <w:szCs w:val="28"/>
          <w:shd w:val="clear" w:color="auto" w:fill="FFFFFF"/>
        </w:rPr>
        <w:t xml:space="preserve">Федеральным законом от 08.03.2022 № 46-ФЗ «О внесении изменений в отдельные законодательные акты Российской Федерации», </w:t>
      </w:r>
      <w:r w:rsidRPr="007755BB">
        <w:rPr>
          <w:sz w:val="28"/>
          <w:szCs w:val="28"/>
          <w:shd w:val="clear" w:color="auto" w:fill="FFFFFF"/>
        </w:rPr>
        <w:t>Федеральным законом от 05.04.2013 № 44-ФЗ</w:t>
      </w:r>
      <w:r w:rsidRPr="007755BB">
        <w:rPr>
          <w:sz w:val="28"/>
          <w:szCs w:val="28"/>
        </w:rPr>
        <w:t xml:space="preserve"> </w:t>
      </w:r>
      <w:r w:rsidRPr="007755BB">
        <w:rPr>
          <w:sz w:val="28"/>
          <w:szCs w:val="28"/>
          <w:shd w:val="clear" w:color="auto" w:fill="FFFFFF"/>
        </w:rPr>
        <w:t>«</w:t>
      </w:r>
      <w:r w:rsidRPr="007755BB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 и Федеральным законом от 06.10.2003 № 131-ФЗ «Об общих принципах организации местного самоуправления в Российской Федерации», а также настоящим Положением. </w:t>
      </w:r>
      <w:proofErr w:type="gramEnd"/>
    </w:p>
    <w:p w:rsidR="005518A1" w:rsidRPr="007755BB" w:rsidRDefault="005518A1" w:rsidP="005518A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18A1" w:rsidRPr="007755BB" w:rsidRDefault="005518A1" w:rsidP="005518A1">
      <w:pPr>
        <w:pStyle w:val="af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55BB">
        <w:rPr>
          <w:sz w:val="28"/>
          <w:szCs w:val="28"/>
          <w:lang w:val="en-US"/>
        </w:rPr>
        <w:t>II</w:t>
      </w:r>
      <w:r w:rsidRPr="007755BB">
        <w:rPr>
          <w:sz w:val="28"/>
          <w:szCs w:val="28"/>
        </w:rPr>
        <w:t>. Функции комиссии</w:t>
      </w:r>
    </w:p>
    <w:p w:rsidR="004221BE" w:rsidRDefault="005518A1" w:rsidP="005518A1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7755BB">
        <w:rPr>
          <w:sz w:val="28"/>
          <w:szCs w:val="28"/>
        </w:rPr>
        <w:t xml:space="preserve">2.1. Комиссия </w:t>
      </w:r>
      <w:proofErr w:type="gramStart"/>
      <w:r>
        <w:rPr>
          <w:sz w:val="28"/>
          <w:szCs w:val="28"/>
        </w:rPr>
        <w:t xml:space="preserve">рассматривает обращения подрядных организаций и </w:t>
      </w:r>
      <w:r w:rsidRPr="007755BB">
        <w:rPr>
          <w:sz w:val="28"/>
          <w:szCs w:val="28"/>
        </w:rPr>
        <w:t>готовит</w:t>
      </w:r>
      <w:proofErr w:type="gramEnd"/>
      <w:r w:rsidRPr="007755BB">
        <w:rPr>
          <w:sz w:val="28"/>
          <w:szCs w:val="28"/>
        </w:rPr>
        <w:t xml:space="preserve"> проект решения, с указанием существенных условий и дополнительных условий (при необходимости) в соответствии с требованиями действующего законодательства</w:t>
      </w:r>
      <w:r>
        <w:rPr>
          <w:sz w:val="28"/>
          <w:szCs w:val="28"/>
        </w:rPr>
        <w:t>,</w:t>
      </w:r>
      <w:r w:rsidRPr="00775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</w:t>
      </w:r>
      <w:r w:rsidRPr="007755BB">
        <w:rPr>
          <w:sz w:val="28"/>
          <w:szCs w:val="28"/>
        </w:rPr>
        <w:t>изменени</w:t>
      </w:r>
      <w:r>
        <w:rPr>
          <w:sz w:val="28"/>
          <w:szCs w:val="28"/>
        </w:rPr>
        <w:t>и</w:t>
      </w:r>
      <w:r w:rsidRPr="007755BB">
        <w:rPr>
          <w:sz w:val="28"/>
          <w:szCs w:val="28"/>
        </w:rPr>
        <w:t xml:space="preserve"> существенных условий контрактов</w:t>
      </w:r>
      <w:r w:rsidR="004221BE">
        <w:rPr>
          <w:sz w:val="28"/>
          <w:szCs w:val="28"/>
        </w:rPr>
        <w:t>.</w:t>
      </w:r>
      <w:r w:rsidRPr="007755BB">
        <w:rPr>
          <w:sz w:val="28"/>
          <w:szCs w:val="28"/>
        </w:rPr>
        <w:t xml:space="preserve"> </w:t>
      </w:r>
    </w:p>
    <w:p w:rsidR="005518A1" w:rsidRPr="007755BB" w:rsidRDefault="005518A1" w:rsidP="005518A1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7755BB">
        <w:rPr>
          <w:sz w:val="28"/>
          <w:szCs w:val="28"/>
        </w:rPr>
        <w:t xml:space="preserve">2.2. Комиссия запрашивает у </w:t>
      </w:r>
      <w:r w:rsidR="00387B5E">
        <w:rPr>
          <w:sz w:val="28"/>
          <w:szCs w:val="28"/>
        </w:rPr>
        <w:t xml:space="preserve">подрядных организаций </w:t>
      </w:r>
      <w:r w:rsidRPr="007755BB">
        <w:rPr>
          <w:sz w:val="28"/>
          <w:szCs w:val="28"/>
        </w:rPr>
        <w:t>перечень документов, необходимых для заключения дополнительного соглашения к контракту</w:t>
      </w:r>
      <w:r w:rsidR="00326AB7">
        <w:rPr>
          <w:sz w:val="28"/>
          <w:szCs w:val="28"/>
        </w:rPr>
        <w:t xml:space="preserve"> </w:t>
      </w:r>
      <w:r w:rsidRPr="007755BB">
        <w:rPr>
          <w:sz w:val="28"/>
          <w:szCs w:val="28"/>
        </w:rPr>
        <w:t>(при необходимости).</w:t>
      </w:r>
    </w:p>
    <w:p w:rsidR="005518A1" w:rsidRPr="007755BB" w:rsidRDefault="005518A1" w:rsidP="005518A1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7755BB">
        <w:rPr>
          <w:sz w:val="28"/>
          <w:szCs w:val="28"/>
        </w:rPr>
        <w:t xml:space="preserve">2.3. Комиссия принимает решение о подготовке ходатайства на имя главы Администрации </w:t>
      </w:r>
      <w:r w:rsidR="00FC37C9">
        <w:rPr>
          <w:sz w:val="28"/>
          <w:szCs w:val="28"/>
        </w:rPr>
        <w:t xml:space="preserve">Константиновского городского поселения </w:t>
      </w:r>
      <w:r w:rsidRPr="007755BB">
        <w:rPr>
          <w:sz w:val="28"/>
          <w:szCs w:val="28"/>
        </w:rPr>
        <w:t>о принятии постановления о возможности изменения существенных условий контрактов</w:t>
      </w:r>
      <w:r w:rsidR="00545167">
        <w:rPr>
          <w:sz w:val="28"/>
          <w:szCs w:val="28"/>
        </w:rPr>
        <w:t xml:space="preserve">, с учетом </w:t>
      </w:r>
      <w:r w:rsidRPr="007755BB">
        <w:rPr>
          <w:sz w:val="28"/>
          <w:szCs w:val="28"/>
        </w:rPr>
        <w:t>целесообразности заключения дополнительного соглашения об изменении существенных условий контрактов</w:t>
      </w:r>
      <w:r w:rsidR="001A0763">
        <w:rPr>
          <w:sz w:val="28"/>
          <w:szCs w:val="28"/>
        </w:rPr>
        <w:t>.</w:t>
      </w:r>
    </w:p>
    <w:p w:rsidR="005518A1" w:rsidRPr="007755BB" w:rsidRDefault="005518A1" w:rsidP="005518A1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7755BB">
        <w:rPr>
          <w:sz w:val="28"/>
          <w:szCs w:val="28"/>
        </w:rPr>
        <w:t>2.</w:t>
      </w:r>
      <w:r w:rsidR="00545167">
        <w:rPr>
          <w:sz w:val="28"/>
          <w:szCs w:val="28"/>
        </w:rPr>
        <w:t>4</w:t>
      </w:r>
      <w:r w:rsidRPr="007755BB">
        <w:rPr>
          <w:sz w:val="28"/>
          <w:szCs w:val="28"/>
        </w:rPr>
        <w:t xml:space="preserve">. Комиссия </w:t>
      </w:r>
      <w:r w:rsidR="001A0763">
        <w:rPr>
          <w:sz w:val="28"/>
          <w:szCs w:val="28"/>
        </w:rPr>
        <w:t xml:space="preserve">проводит в срок не более двух рабочих дней </w:t>
      </w:r>
      <w:r w:rsidRPr="007755BB">
        <w:rPr>
          <w:sz w:val="28"/>
          <w:szCs w:val="28"/>
        </w:rPr>
        <w:t>процедуру согласования проекта соглашения к контракту</w:t>
      </w:r>
      <w:r w:rsidR="00C458DA">
        <w:rPr>
          <w:sz w:val="28"/>
          <w:szCs w:val="28"/>
        </w:rPr>
        <w:t xml:space="preserve">. </w:t>
      </w:r>
    </w:p>
    <w:p w:rsidR="00545167" w:rsidRDefault="00545167" w:rsidP="005518A1">
      <w:pPr>
        <w:pStyle w:val="af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518A1" w:rsidRPr="007755BB" w:rsidRDefault="005518A1" w:rsidP="005518A1">
      <w:pPr>
        <w:pStyle w:val="af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55BB">
        <w:rPr>
          <w:sz w:val="28"/>
          <w:szCs w:val="28"/>
          <w:lang w:val="en-US"/>
        </w:rPr>
        <w:t>III</w:t>
      </w:r>
      <w:r w:rsidRPr="007755BB">
        <w:rPr>
          <w:sz w:val="28"/>
          <w:szCs w:val="28"/>
        </w:rPr>
        <w:t>. Права комиссии</w:t>
      </w:r>
    </w:p>
    <w:p w:rsidR="005518A1" w:rsidRPr="007755BB" w:rsidRDefault="005518A1" w:rsidP="005518A1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7755BB">
        <w:rPr>
          <w:sz w:val="28"/>
          <w:szCs w:val="28"/>
        </w:rPr>
        <w:t xml:space="preserve">Комиссия для осуществления возложенных на нее функций, имеет право: </w:t>
      </w:r>
    </w:p>
    <w:p w:rsidR="005518A1" w:rsidRPr="007755BB" w:rsidRDefault="005518A1" w:rsidP="005518A1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7755BB">
        <w:rPr>
          <w:sz w:val="28"/>
          <w:szCs w:val="28"/>
        </w:rPr>
        <w:lastRenderedPageBreak/>
        <w:t xml:space="preserve">3.1. Запрашивать и получать в установленном </w:t>
      </w:r>
      <w:proofErr w:type="gramStart"/>
      <w:r w:rsidRPr="007755BB">
        <w:rPr>
          <w:sz w:val="28"/>
          <w:szCs w:val="28"/>
        </w:rPr>
        <w:t>порядке</w:t>
      </w:r>
      <w:proofErr w:type="gramEnd"/>
      <w:r w:rsidRPr="007755BB">
        <w:rPr>
          <w:sz w:val="28"/>
          <w:szCs w:val="28"/>
        </w:rPr>
        <w:t xml:space="preserve"> необходимую </w:t>
      </w:r>
      <w:r w:rsidRPr="007755BB">
        <w:rPr>
          <w:spacing w:val="-12"/>
          <w:sz w:val="28"/>
          <w:szCs w:val="28"/>
        </w:rPr>
        <w:t xml:space="preserve">информацию для принятия </w:t>
      </w:r>
      <w:r w:rsidRPr="007755BB">
        <w:rPr>
          <w:sz w:val="28"/>
          <w:szCs w:val="28"/>
        </w:rPr>
        <w:t>решений о возможности изменений существенных условий контрактов, заключенных до 1 января 202</w:t>
      </w:r>
      <w:r w:rsidR="001A0763">
        <w:rPr>
          <w:sz w:val="28"/>
          <w:szCs w:val="28"/>
        </w:rPr>
        <w:t>5</w:t>
      </w:r>
      <w:r w:rsidRPr="007755BB">
        <w:rPr>
          <w:sz w:val="28"/>
          <w:szCs w:val="28"/>
        </w:rPr>
        <w:t xml:space="preserve"> года.</w:t>
      </w:r>
    </w:p>
    <w:p w:rsidR="005518A1" w:rsidRPr="007755BB" w:rsidRDefault="005518A1" w:rsidP="005518A1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7755BB">
        <w:rPr>
          <w:sz w:val="28"/>
          <w:szCs w:val="28"/>
        </w:rPr>
        <w:t xml:space="preserve">3.2. Приглашать на свои заседания представителей </w:t>
      </w:r>
      <w:r w:rsidR="00C458DA">
        <w:rPr>
          <w:sz w:val="28"/>
          <w:szCs w:val="28"/>
        </w:rPr>
        <w:t>подрядных организаций</w:t>
      </w:r>
      <w:r w:rsidR="001A0763">
        <w:rPr>
          <w:sz w:val="28"/>
          <w:szCs w:val="28"/>
        </w:rPr>
        <w:t>.</w:t>
      </w:r>
    </w:p>
    <w:p w:rsidR="005518A1" w:rsidRPr="007755BB" w:rsidRDefault="005518A1" w:rsidP="005518A1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7755BB">
        <w:rPr>
          <w:sz w:val="28"/>
          <w:szCs w:val="28"/>
        </w:rPr>
        <w:t xml:space="preserve">3.3. Принимать решения в </w:t>
      </w:r>
      <w:proofErr w:type="gramStart"/>
      <w:r w:rsidRPr="007755BB">
        <w:rPr>
          <w:sz w:val="28"/>
          <w:szCs w:val="28"/>
        </w:rPr>
        <w:t>пределах</w:t>
      </w:r>
      <w:proofErr w:type="gramEnd"/>
      <w:r w:rsidRPr="007755BB">
        <w:rPr>
          <w:sz w:val="28"/>
          <w:szCs w:val="28"/>
        </w:rPr>
        <w:t xml:space="preserve"> функций, указанных в разделе </w:t>
      </w:r>
      <w:r w:rsidRPr="007755BB">
        <w:rPr>
          <w:sz w:val="28"/>
          <w:szCs w:val="28"/>
          <w:lang w:val="en-US"/>
        </w:rPr>
        <w:t>II</w:t>
      </w:r>
      <w:r w:rsidRPr="007755BB">
        <w:rPr>
          <w:sz w:val="28"/>
          <w:szCs w:val="28"/>
        </w:rPr>
        <w:t xml:space="preserve">. </w:t>
      </w:r>
    </w:p>
    <w:p w:rsidR="005518A1" w:rsidRPr="007755BB" w:rsidRDefault="005518A1" w:rsidP="005518A1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</w:p>
    <w:p w:rsidR="005518A1" w:rsidRPr="007755BB" w:rsidRDefault="005518A1" w:rsidP="005518A1">
      <w:pPr>
        <w:pStyle w:val="af1"/>
        <w:numPr>
          <w:ilvl w:val="0"/>
          <w:numId w:val="3"/>
        </w:numPr>
        <w:spacing w:before="0" w:beforeAutospacing="0" w:after="0" w:afterAutospacing="0"/>
        <w:ind w:left="0" w:firstLine="709"/>
        <w:jc w:val="center"/>
        <w:rPr>
          <w:sz w:val="28"/>
          <w:szCs w:val="28"/>
        </w:rPr>
      </w:pPr>
      <w:r w:rsidRPr="007755BB">
        <w:rPr>
          <w:sz w:val="28"/>
          <w:szCs w:val="28"/>
        </w:rPr>
        <w:t>Порядок работы комиссии</w:t>
      </w:r>
    </w:p>
    <w:p w:rsidR="005518A1" w:rsidRPr="007755BB" w:rsidRDefault="005518A1" w:rsidP="005518A1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7755BB">
        <w:rPr>
          <w:sz w:val="28"/>
          <w:szCs w:val="28"/>
        </w:rPr>
        <w:t xml:space="preserve">4.1. Комиссию возглавляет ее председатель. </w:t>
      </w:r>
    </w:p>
    <w:p w:rsidR="005518A1" w:rsidRPr="007755BB" w:rsidRDefault="005518A1" w:rsidP="005518A1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7755BB">
        <w:rPr>
          <w:sz w:val="28"/>
          <w:szCs w:val="28"/>
        </w:rPr>
        <w:t>4.2. Председатель осуществляет руководство работой комиссией:</w:t>
      </w:r>
    </w:p>
    <w:p w:rsidR="005518A1" w:rsidRPr="007755BB" w:rsidRDefault="005518A1" w:rsidP="005518A1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7755BB">
        <w:rPr>
          <w:sz w:val="28"/>
          <w:szCs w:val="28"/>
        </w:rPr>
        <w:t>4.2.1. ведет заседания комиссии;</w:t>
      </w:r>
    </w:p>
    <w:p w:rsidR="005518A1" w:rsidRPr="007755BB" w:rsidRDefault="005518A1" w:rsidP="005518A1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7755BB">
        <w:rPr>
          <w:sz w:val="28"/>
          <w:szCs w:val="28"/>
        </w:rPr>
        <w:t xml:space="preserve">4.2.2. </w:t>
      </w:r>
      <w:proofErr w:type="gramStart"/>
      <w:r w:rsidRPr="007755BB">
        <w:rPr>
          <w:sz w:val="28"/>
          <w:szCs w:val="28"/>
        </w:rPr>
        <w:t>обеспечивает и контролирует</w:t>
      </w:r>
      <w:proofErr w:type="gramEnd"/>
      <w:r w:rsidRPr="007755BB">
        <w:rPr>
          <w:sz w:val="28"/>
          <w:szCs w:val="28"/>
        </w:rPr>
        <w:t xml:space="preserve"> выполнение решений комиссии.</w:t>
      </w:r>
    </w:p>
    <w:p w:rsidR="005518A1" w:rsidRPr="007755BB" w:rsidRDefault="005518A1" w:rsidP="005518A1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7755BB">
        <w:rPr>
          <w:sz w:val="28"/>
          <w:szCs w:val="28"/>
        </w:rPr>
        <w:t xml:space="preserve">4.3. На период отсутствия председателя комиссии руководство работой комиссии осуществляет заместитель председателя комиссии. </w:t>
      </w:r>
    </w:p>
    <w:p w:rsidR="005518A1" w:rsidRPr="007755BB" w:rsidRDefault="005518A1" w:rsidP="005518A1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7755BB">
        <w:rPr>
          <w:sz w:val="28"/>
          <w:szCs w:val="28"/>
        </w:rPr>
        <w:t xml:space="preserve">4.4. </w:t>
      </w:r>
      <w:r w:rsidRPr="007755BB">
        <w:rPr>
          <w:spacing w:val="-10"/>
          <w:sz w:val="28"/>
          <w:szCs w:val="28"/>
        </w:rPr>
        <w:t xml:space="preserve">Повестка дня заседания </w:t>
      </w:r>
      <w:r w:rsidRPr="007755BB">
        <w:rPr>
          <w:sz w:val="28"/>
          <w:szCs w:val="28"/>
        </w:rPr>
        <w:t>комиссии</w:t>
      </w:r>
      <w:r w:rsidRPr="007755BB">
        <w:rPr>
          <w:spacing w:val="-10"/>
          <w:sz w:val="28"/>
          <w:szCs w:val="28"/>
        </w:rPr>
        <w:t xml:space="preserve"> утверждается председателем </w:t>
      </w:r>
      <w:r w:rsidRPr="007755BB">
        <w:rPr>
          <w:sz w:val="28"/>
          <w:szCs w:val="28"/>
        </w:rPr>
        <w:t>комиссии</w:t>
      </w:r>
      <w:r w:rsidRPr="007755BB">
        <w:rPr>
          <w:spacing w:val="-10"/>
          <w:sz w:val="28"/>
          <w:szCs w:val="28"/>
        </w:rPr>
        <w:t xml:space="preserve"> с учетом</w:t>
      </w:r>
      <w:r w:rsidRPr="007755BB">
        <w:rPr>
          <w:sz w:val="28"/>
          <w:szCs w:val="28"/>
        </w:rPr>
        <w:t xml:space="preserve"> предложений ее членов. </w:t>
      </w:r>
    </w:p>
    <w:p w:rsidR="005518A1" w:rsidRPr="007755BB" w:rsidRDefault="005518A1" w:rsidP="005518A1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7755BB">
        <w:rPr>
          <w:sz w:val="28"/>
          <w:szCs w:val="28"/>
        </w:rPr>
        <w:t xml:space="preserve">4.5. Заседания комиссии проводятся по мере необходимости. </w:t>
      </w:r>
    </w:p>
    <w:p w:rsidR="005518A1" w:rsidRDefault="005518A1" w:rsidP="005518A1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7755BB">
        <w:rPr>
          <w:sz w:val="28"/>
          <w:szCs w:val="28"/>
        </w:rPr>
        <w:t xml:space="preserve">4.6. В зависимости от рассматриваемых вопросов к заседанию комиссии могут привлекаться иные лица. </w:t>
      </w:r>
    </w:p>
    <w:p w:rsidR="005518A1" w:rsidRPr="007755BB" w:rsidRDefault="005518A1" w:rsidP="005518A1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7. Комиссия полномочна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присутствия на заседании более половины ее членов.</w:t>
      </w:r>
    </w:p>
    <w:p w:rsidR="005518A1" w:rsidRPr="007755BB" w:rsidRDefault="005518A1" w:rsidP="005518A1">
      <w:pPr>
        <w:pStyle w:val="af1"/>
        <w:spacing w:before="0" w:beforeAutospacing="0" w:after="0" w:afterAutospacing="0"/>
        <w:ind w:firstLine="709"/>
        <w:rPr>
          <w:color w:val="000000"/>
          <w:spacing w:val="2"/>
          <w:sz w:val="28"/>
          <w:szCs w:val="28"/>
        </w:rPr>
      </w:pPr>
      <w:r w:rsidRPr="007755BB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7755BB">
        <w:rPr>
          <w:sz w:val="28"/>
          <w:szCs w:val="28"/>
        </w:rPr>
        <w:t xml:space="preserve">. </w:t>
      </w:r>
      <w:r w:rsidRPr="007755BB">
        <w:rPr>
          <w:color w:val="000000"/>
          <w:spacing w:val="2"/>
          <w:sz w:val="28"/>
          <w:szCs w:val="28"/>
        </w:rPr>
        <w:t xml:space="preserve">Решения </w:t>
      </w:r>
      <w:r w:rsidRPr="007755BB">
        <w:rPr>
          <w:sz w:val="28"/>
          <w:szCs w:val="28"/>
        </w:rPr>
        <w:t>комиссии</w:t>
      </w:r>
      <w:r w:rsidRPr="007755BB">
        <w:rPr>
          <w:color w:val="000000"/>
          <w:spacing w:val="2"/>
          <w:sz w:val="28"/>
          <w:szCs w:val="28"/>
        </w:rPr>
        <w:t xml:space="preserve"> принимаются простым большинством голосов присутствующих на заседании членов </w:t>
      </w:r>
      <w:r w:rsidRPr="007755BB">
        <w:rPr>
          <w:sz w:val="28"/>
          <w:szCs w:val="28"/>
        </w:rPr>
        <w:t>комиссии</w:t>
      </w:r>
      <w:r w:rsidRPr="007755BB">
        <w:rPr>
          <w:color w:val="000000"/>
          <w:spacing w:val="2"/>
          <w:sz w:val="28"/>
          <w:szCs w:val="28"/>
        </w:rPr>
        <w:t xml:space="preserve">. При равенстве числа голосов голос председательствующего на заседании </w:t>
      </w:r>
      <w:r w:rsidRPr="007755BB">
        <w:rPr>
          <w:sz w:val="28"/>
          <w:szCs w:val="28"/>
        </w:rPr>
        <w:t>комиссии</w:t>
      </w:r>
      <w:r w:rsidRPr="007755BB">
        <w:rPr>
          <w:color w:val="000000"/>
          <w:spacing w:val="2"/>
          <w:sz w:val="28"/>
          <w:szCs w:val="28"/>
        </w:rPr>
        <w:t xml:space="preserve"> является решающим.</w:t>
      </w:r>
    </w:p>
    <w:p w:rsidR="005518A1" w:rsidRDefault="005518A1" w:rsidP="005518A1">
      <w:pPr>
        <w:pStyle w:val="af1"/>
        <w:spacing w:before="0" w:beforeAutospacing="0" w:after="0" w:afterAutospacing="0"/>
        <w:ind w:firstLine="709"/>
        <w:rPr>
          <w:b/>
        </w:rPr>
      </w:pPr>
      <w:r w:rsidRPr="007755BB">
        <w:rPr>
          <w:color w:val="000000"/>
          <w:spacing w:val="2"/>
          <w:sz w:val="28"/>
          <w:szCs w:val="28"/>
        </w:rPr>
        <w:t>4.</w:t>
      </w:r>
      <w:r>
        <w:rPr>
          <w:color w:val="000000"/>
          <w:spacing w:val="2"/>
          <w:sz w:val="28"/>
          <w:szCs w:val="28"/>
        </w:rPr>
        <w:t>9</w:t>
      </w:r>
      <w:r w:rsidRPr="007755BB">
        <w:rPr>
          <w:color w:val="000000"/>
          <w:spacing w:val="2"/>
          <w:sz w:val="28"/>
          <w:szCs w:val="28"/>
        </w:rPr>
        <w:t xml:space="preserve">. Решение </w:t>
      </w:r>
      <w:r w:rsidRPr="007755BB">
        <w:rPr>
          <w:sz w:val="28"/>
          <w:szCs w:val="28"/>
        </w:rPr>
        <w:t>комиссии</w:t>
      </w:r>
      <w:r w:rsidRPr="007755BB">
        <w:rPr>
          <w:color w:val="000000"/>
          <w:spacing w:val="2"/>
          <w:sz w:val="28"/>
          <w:szCs w:val="28"/>
        </w:rPr>
        <w:t xml:space="preserve"> оформляется протоколом, который подписывают члены </w:t>
      </w:r>
      <w:r w:rsidRPr="007755BB">
        <w:rPr>
          <w:sz w:val="28"/>
          <w:szCs w:val="28"/>
        </w:rPr>
        <w:t>комиссии</w:t>
      </w:r>
      <w:r w:rsidRPr="007755BB">
        <w:rPr>
          <w:color w:val="000000"/>
          <w:spacing w:val="2"/>
          <w:sz w:val="28"/>
          <w:szCs w:val="28"/>
        </w:rPr>
        <w:t xml:space="preserve">, принявшие участие в ее заседании. Решение </w:t>
      </w:r>
      <w:r w:rsidRPr="007755BB">
        <w:rPr>
          <w:sz w:val="28"/>
          <w:szCs w:val="28"/>
        </w:rPr>
        <w:t>комиссии</w:t>
      </w:r>
      <w:r w:rsidRPr="007755BB">
        <w:rPr>
          <w:color w:val="000000"/>
          <w:spacing w:val="2"/>
          <w:sz w:val="28"/>
          <w:szCs w:val="28"/>
        </w:rPr>
        <w:t xml:space="preserve"> носит рекомендательный характер.</w:t>
      </w:r>
    </w:p>
    <w:p w:rsidR="007535F8" w:rsidRDefault="007535F8" w:rsidP="007901B4">
      <w:pPr>
        <w:tabs>
          <w:tab w:val="center" w:pos="4678"/>
          <w:tab w:val="left" w:pos="7563"/>
        </w:tabs>
        <w:ind w:right="-1"/>
        <w:rPr>
          <w:sz w:val="28"/>
          <w:szCs w:val="28"/>
        </w:rPr>
      </w:pPr>
    </w:p>
    <w:p w:rsidR="007535F8" w:rsidRDefault="007535F8" w:rsidP="007901B4">
      <w:pPr>
        <w:tabs>
          <w:tab w:val="center" w:pos="4678"/>
          <w:tab w:val="left" w:pos="7563"/>
        </w:tabs>
        <w:ind w:right="-1"/>
        <w:rPr>
          <w:sz w:val="28"/>
          <w:szCs w:val="28"/>
        </w:rPr>
      </w:pPr>
    </w:p>
    <w:p w:rsidR="007535F8" w:rsidRDefault="007535F8" w:rsidP="007901B4">
      <w:pPr>
        <w:tabs>
          <w:tab w:val="center" w:pos="4678"/>
          <w:tab w:val="left" w:pos="7563"/>
        </w:tabs>
        <w:ind w:right="-1"/>
        <w:rPr>
          <w:sz w:val="28"/>
          <w:szCs w:val="28"/>
        </w:rPr>
      </w:pPr>
    </w:p>
    <w:p w:rsidR="007535F8" w:rsidRDefault="007535F8" w:rsidP="007901B4">
      <w:pPr>
        <w:tabs>
          <w:tab w:val="center" w:pos="4678"/>
          <w:tab w:val="left" w:pos="7563"/>
        </w:tabs>
        <w:ind w:right="-1"/>
        <w:rPr>
          <w:sz w:val="28"/>
          <w:szCs w:val="28"/>
        </w:rPr>
      </w:pPr>
    </w:p>
    <w:p w:rsidR="007535F8" w:rsidRDefault="007535F8" w:rsidP="007901B4">
      <w:pPr>
        <w:tabs>
          <w:tab w:val="center" w:pos="4678"/>
          <w:tab w:val="left" w:pos="7563"/>
        </w:tabs>
        <w:ind w:right="-1"/>
        <w:rPr>
          <w:sz w:val="28"/>
          <w:szCs w:val="28"/>
        </w:rPr>
      </w:pPr>
    </w:p>
    <w:p w:rsidR="007535F8" w:rsidRDefault="007535F8" w:rsidP="007901B4">
      <w:pPr>
        <w:tabs>
          <w:tab w:val="center" w:pos="4678"/>
          <w:tab w:val="left" w:pos="7563"/>
        </w:tabs>
        <w:ind w:right="-1"/>
        <w:rPr>
          <w:sz w:val="28"/>
          <w:szCs w:val="28"/>
        </w:rPr>
      </w:pPr>
    </w:p>
    <w:p w:rsidR="007535F8" w:rsidRDefault="007535F8" w:rsidP="007901B4">
      <w:pPr>
        <w:tabs>
          <w:tab w:val="center" w:pos="4678"/>
          <w:tab w:val="left" w:pos="7563"/>
        </w:tabs>
        <w:ind w:right="-1"/>
        <w:rPr>
          <w:sz w:val="28"/>
          <w:szCs w:val="28"/>
        </w:rPr>
      </w:pPr>
    </w:p>
    <w:p w:rsidR="007535F8" w:rsidRDefault="007535F8" w:rsidP="007901B4">
      <w:pPr>
        <w:tabs>
          <w:tab w:val="center" w:pos="4678"/>
          <w:tab w:val="left" w:pos="7563"/>
        </w:tabs>
        <w:ind w:right="-1"/>
        <w:rPr>
          <w:sz w:val="28"/>
          <w:szCs w:val="28"/>
        </w:rPr>
      </w:pPr>
    </w:p>
    <w:p w:rsidR="007535F8" w:rsidRDefault="007535F8" w:rsidP="007901B4">
      <w:pPr>
        <w:tabs>
          <w:tab w:val="center" w:pos="4678"/>
          <w:tab w:val="left" w:pos="7563"/>
        </w:tabs>
        <w:ind w:right="-1"/>
        <w:rPr>
          <w:sz w:val="28"/>
          <w:szCs w:val="28"/>
        </w:rPr>
      </w:pPr>
    </w:p>
    <w:p w:rsidR="007535F8" w:rsidRDefault="007901B4" w:rsidP="005518A1">
      <w:pPr>
        <w:tabs>
          <w:tab w:val="center" w:pos="4678"/>
          <w:tab w:val="left" w:pos="7563"/>
        </w:tabs>
        <w:ind w:right="-1"/>
        <w:rPr>
          <w:sz w:val="28"/>
        </w:rPr>
      </w:pPr>
      <w:r w:rsidRPr="007755BB">
        <w:rPr>
          <w:sz w:val="28"/>
          <w:szCs w:val="28"/>
        </w:rPr>
        <w:t xml:space="preserve"> </w:t>
      </w:r>
    </w:p>
    <w:sectPr w:rsidR="007535F8" w:rsidSect="008D3F99">
      <w:pgSz w:w="11906" w:h="16838"/>
      <w:pgMar w:top="568" w:right="707" w:bottom="426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6F6" w:rsidRDefault="00D556F6">
      <w:r>
        <w:separator/>
      </w:r>
    </w:p>
  </w:endnote>
  <w:endnote w:type="continuationSeparator" w:id="0">
    <w:p w:rsidR="00D556F6" w:rsidRDefault="00D55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6F6" w:rsidRDefault="00D556F6">
      <w:r>
        <w:separator/>
      </w:r>
    </w:p>
  </w:footnote>
  <w:footnote w:type="continuationSeparator" w:id="0">
    <w:p w:rsidR="00D556F6" w:rsidRDefault="00D556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1CA"/>
    <w:multiLevelType w:val="singleLevel"/>
    <w:tmpl w:val="A950EEC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0F64275B"/>
    <w:multiLevelType w:val="singleLevel"/>
    <w:tmpl w:val="2C0081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306C5F51"/>
    <w:multiLevelType w:val="hybridMultilevel"/>
    <w:tmpl w:val="BAD02DE6"/>
    <w:lvl w:ilvl="0" w:tplc="ECB0B27C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26C"/>
    <w:rsid w:val="00000913"/>
    <w:rsid w:val="00001394"/>
    <w:rsid w:val="00001AF2"/>
    <w:rsid w:val="000025E1"/>
    <w:rsid w:val="00002CCC"/>
    <w:rsid w:val="0000320C"/>
    <w:rsid w:val="00003360"/>
    <w:rsid w:val="00003A36"/>
    <w:rsid w:val="00004351"/>
    <w:rsid w:val="00004620"/>
    <w:rsid w:val="0000485F"/>
    <w:rsid w:val="0000529D"/>
    <w:rsid w:val="00006470"/>
    <w:rsid w:val="00006CB0"/>
    <w:rsid w:val="000072A1"/>
    <w:rsid w:val="00007B03"/>
    <w:rsid w:val="00007CFB"/>
    <w:rsid w:val="000107BC"/>
    <w:rsid w:val="00010B0D"/>
    <w:rsid w:val="000113CA"/>
    <w:rsid w:val="00011D13"/>
    <w:rsid w:val="00011F73"/>
    <w:rsid w:val="00011F8F"/>
    <w:rsid w:val="00011FF6"/>
    <w:rsid w:val="00013A4C"/>
    <w:rsid w:val="00013BB9"/>
    <w:rsid w:val="000147CF"/>
    <w:rsid w:val="00014A4E"/>
    <w:rsid w:val="000157E3"/>
    <w:rsid w:val="000158A8"/>
    <w:rsid w:val="00015AB2"/>
    <w:rsid w:val="00015CFF"/>
    <w:rsid w:val="0001719A"/>
    <w:rsid w:val="000177E3"/>
    <w:rsid w:val="000177FD"/>
    <w:rsid w:val="00017806"/>
    <w:rsid w:val="00017C4C"/>
    <w:rsid w:val="000216B5"/>
    <w:rsid w:val="00021753"/>
    <w:rsid w:val="00021846"/>
    <w:rsid w:val="00021E8D"/>
    <w:rsid w:val="00021EA5"/>
    <w:rsid w:val="0002241E"/>
    <w:rsid w:val="000225F8"/>
    <w:rsid w:val="0002318F"/>
    <w:rsid w:val="0002401E"/>
    <w:rsid w:val="00024579"/>
    <w:rsid w:val="00024892"/>
    <w:rsid w:val="00024BFC"/>
    <w:rsid w:val="00024EE3"/>
    <w:rsid w:val="00025376"/>
    <w:rsid w:val="000255F0"/>
    <w:rsid w:val="0002567B"/>
    <w:rsid w:val="00025BEB"/>
    <w:rsid w:val="00025D18"/>
    <w:rsid w:val="000260BE"/>
    <w:rsid w:val="00027395"/>
    <w:rsid w:val="00030114"/>
    <w:rsid w:val="0003032B"/>
    <w:rsid w:val="0003064D"/>
    <w:rsid w:val="00031413"/>
    <w:rsid w:val="00032884"/>
    <w:rsid w:val="00032EF6"/>
    <w:rsid w:val="00033C4E"/>
    <w:rsid w:val="00034CFD"/>
    <w:rsid w:val="00034D56"/>
    <w:rsid w:val="00036012"/>
    <w:rsid w:val="0003627C"/>
    <w:rsid w:val="00036B73"/>
    <w:rsid w:val="00036E94"/>
    <w:rsid w:val="00037401"/>
    <w:rsid w:val="00037755"/>
    <w:rsid w:val="00037A85"/>
    <w:rsid w:val="00040587"/>
    <w:rsid w:val="00042E88"/>
    <w:rsid w:val="000431AF"/>
    <w:rsid w:val="000433FA"/>
    <w:rsid w:val="00043744"/>
    <w:rsid w:val="00043C43"/>
    <w:rsid w:val="00044854"/>
    <w:rsid w:val="00045656"/>
    <w:rsid w:val="00045C28"/>
    <w:rsid w:val="00046559"/>
    <w:rsid w:val="00047607"/>
    <w:rsid w:val="00047FF8"/>
    <w:rsid w:val="0005035D"/>
    <w:rsid w:val="000513B8"/>
    <w:rsid w:val="00052721"/>
    <w:rsid w:val="00054C2B"/>
    <w:rsid w:val="00055211"/>
    <w:rsid w:val="0005524D"/>
    <w:rsid w:val="00055AEF"/>
    <w:rsid w:val="00056488"/>
    <w:rsid w:val="0005758D"/>
    <w:rsid w:val="0005766F"/>
    <w:rsid w:val="00061D5E"/>
    <w:rsid w:val="0006290C"/>
    <w:rsid w:val="0006309C"/>
    <w:rsid w:val="00063446"/>
    <w:rsid w:val="000639A8"/>
    <w:rsid w:val="000639F7"/>
    <w:rsid w:val="00063C1E"/>
    <w:rsid w:val="000645E1"/>
    <w:rsid w:val="0006468C"/>
    <w:rsid w:val="00064CA8"/>
    <w:rsid w:val="00065094"/>
    <w:rsid w:val="000675BD"/>
    <w:rsid w:val="0006762D"/>
    <w:rsid w:val="00070185"/>
    <w:rsid w:val="000704ED"/>
    <w:rsid w:val="00070875"/>
    <w:rsid w:val="00071163"/>
    <w:rsid w:val="000713C1"/>
    <w:rsid w:val="00071715"/>
    <w:rsid w:val="000717F0"/>
    <w:rsid w:val="00072329"/>
    <w:rsid w:val="000727EA"/>
    <w:rsid w:val="00073870"/>
    <w:rsid w:val="00074433"/>
    <w:rsid w:val="00074469"/>
    <w:rsid w:val="00074FEA"/>
    <w:rsid w:val="00075188"/>
    <w:rsid w:val="000752E8"/>
    <w:rsid w:val="00075935"/>
    <w:rsid w:val="00075BDD"/>
    <w:rsid w:val="00075CAD"/>
    <w:rsid w:val="00077391"/>
    <w:rsid w:val="000800EF"/>
    <w:rsid w:val="00080F3F"/>
    <w:rsid w:val="00081001"/>
    <w:rsid w:val="00081174"/>
    <w:rsid w:val="000812C5"/>
    <w:rsid w:val="000814C7"/>
    <w:rsid w:val="00081608"/>
    <w:rsid w:val="00083857"/>
    <w:rsid w:val="00083E04"/>
    <w:rsid w:val="0008404C"/>
    <w:rsid w:val="00084482"/>
    <w:rsid w:val="000844DC"/>
    <w:rsid w:val="000844F7"/>
    <w:rsid w:val="00085083"/>
    <w:rsid w:val="00086634"/>
    <w:rsid w:val="0008687C"/>
    <w:rsid w:val="00087267"/>
    <w:rsid w:val="00087BF1"/>
    <w:rsid w:val="00087C4F"/>
    <w:rsid w:val="00087FC1"/>
    <w:rsid w:val="00090282"/>
    <w:rsid w:val="00091740"/>
    <w:rsid w:val="000923BE"/>
    <w:rsid w:val="0009320F"/>
    <w:rsid w:val="00093C1C"/>
    <w:rsid w:val="00093EFF"/>
    <w:rsid w:val="00094001"/>
    <w:rsid w:val="000947E8"/>
    <w:rsid w:val="00094A79"/>
    <w:rsid w:val="00095367"/>
    <w:rsid w:val="0009536A"/>
    <w:rsid w:val="00095E9B"/>
    <w:rsid w:val="000965A1"/>
    <w:rsid w:val="00096DF2"/>
    <w:rsid w:val="000972FC"/>
    <w:rsid w:val="0009770D"/>
    <w:rsid w:val="000A082D"/>
    <w:rsid w:val="000A08D6"/>
    <w:rsid w:val="000A0A43"/>
    <w:rsid w:val="000A139D"/>
    <w:rsid w:val="000A15ED"/>
    <w:rsid w:val="000A19A0"/>
    <w:rsid w:val="000A2814"/>
    <w:rsid w:val="000A2B8D"/>
    <w:rsid w:val="000A2CDB"/>
    <w:rsid w:val="000A2E22"/>
    <w:rsid w:val="000A33E9"/>
    <w:rsid w:val="000A3580"/>
    <w:rsid w:val="000A384A"/>
    <w:rsid w:val="000A526E"/>
    <w:rsid w:val="000A533E"/>
    <w:rsid w:val="000A541E"/>
    <w:rsid w:val="000A5FC8"/>
    <w:rsid w:val="000A6B54"/>
    <w:rsid w:val="000A6CEB"/>
    <w:rsid w:val="000A71FB"/>
    <w:rsid w:val="000A7638"/>
    <w:rsid w:val="000A7D1F"/>
    <w:rsid w:val="000B007A"/>
    <w:rsid w:val="000B1755"/>
    <w:rsid w:val="000B2038"/>
    <w:rsid w:val="000B264C"/>
    <w:rsid w:val="000B28A1"/>
    <w:rsid w:val="000B2A2B"/>
    <w:rsid w:val="000B2E01"/>
    <w:rsid w:val="000B450A"/>
    <w:rsid w:val="000B4A9A"/>
    <w:rsid w:val="000B5695"/>
    <w:rsid w:val="000B5E05"/>
    <w:rsid w:val="000B6AF8"/>
    <w:rsid w:val="000B6B6B"/>
    <w:rsid w:val="000B7B79"/>
    <w:rsid w:val="000B7E87"/>
    <w:rsid w:val="000C0470"/>
    <w:rsid w:val="000C096B"/>
    <w:rsid w:val="000C0D03"/>
    <w:rsid w:val="000C14C5"/>
    <w:rsid w:val="000C1568"/>
    <w:rsid w:val="000C1993"/>
    <w:rsid w:val="000C1C72"/>
    <w:rsid w:val="000C1CAD"/>
    <w:rsid w:val="000C216A"/>
    <w:rsid w:val="000C2759"/>
    <w:rsid w:val="000C2AB1"/>
    <w:rsid w:val="000C2B77"/>
    <w:rsid w:val="000C3175"/>
    <w:rsid w:val="000C3996"/>
    <w:rsid w:val="000C3B2C"/>
    <w:rsid w:val="000C3DFC"/>
    <w:rsid w:val="000C40EC"/>
    <w:rsid w:val="000C498F"/>
    <w:rsid w:val="000C4C3E"/>
    <w:rsid w:val="000C4D17"/>
    <w:rsid w:val="000C53D1"/>
    <w:rsid w:val="000C5795"/>
    <w:rsid w:val="000C580B"/>
    <w:rsid w:val="000C5A80"/>
    <w:rsid w:val="000C5C4F"/>
    <w:rsid w:val="000C65D5"/>
    <w:rsid w:val="000C70C9"/>
    <w:rsid w:val="000C7710"/>
    <w:rsid w:val="000D0E3B"/>
    <w:rsid w:val="000D1A01"/>
    <w:rsid w:val="000D2600"/>
    <w:rsid w:val="000D2988"/>
    <w:rsid w:val="000D3CCE"/>
    <w:rsid w:val="000D4294"/>
    <w:rsid w:val="000D4B77"/>
    <w:rsid w:val="000D4D76"/>
    <w:rsid w:val="000D63CA"/>
    <w:rsid w:val="000D658C"/>
    <w:rsid w:val="000D68BF"/>
    <w:rsid w:val="000D6935"/>
    <w:rsid w:val="000D788B"/>
    <w:rsid w:val="000D7C40"/>
    <w:rsid w:val="000E236A"/>
    <w:rsid w:val="000E23E6"/>
    <w:rsid w:val="000E2730"/>
    <w:rsid w:val="000E366A"/>
    <w:rsid w:val="000E409B"/>
    <w:rsid w:val="000E4AB6"/>
    <w:rsid w:val="000E4ED3"/>
    <w:rsid w:val="000E4F77"/>
    <w:rsid w:val="000E4FFA"/>
    <w:rsid w:val="000E52D5"/>
    <w:rsid w:val="000E52D7"/>
    <w:rsid w:val="000E5420"/>
    <w:rsid w:val="000E5CAB"/>
    <w:rsid w:val="000E6191"/>
    <w:rsid w:val="000E62A1"/>
    <w:rsid w:val="000E65AB"/>
    <w:rsid w:val="000E69E1"/>
    <w:rsid w:val="000E6DB4"/>
    <w:rsid w:val="000E716F"/>
    <w:rsid w:val="000F2F9A"/>
    <w:rsid w:val="000F424F"/>
    <w:rsid w:val="000F49D3"/>
    <w:rsid w:val="000F4C42"/>
    <w:rsid w:val="000F5063"/>
    <w:rsid w:val="000F6E8B"/>
    <w:rsid w:val="000F7E86"/>
    <w:rsid w:val="00100A05"/>
    <w:rsid w:val="00100C14"/>
    <w:rsid w:val="00101DE9"/>
    <w:rsid w:val="001025F0"/>
    <w:rsid w:val="001033F0"/>
    <w:rsid w:val="001035F7"/>
    <w:rsid w:val="001043FB"/>
    <w:rsid w:val="001047B7"/>
    <w:rsid w:val="00105194"/>
    <w:rsid w:val="00105B72"/>
    <w:rsid w:val="0010666E"/>
    <w:rsid w:val="001066EE"/>
    <w:rsid w:val="001069A2"/>
    <w:rsid w:val="00106A9D"/>
    <w:rsid w:val="00106AE6"/>
    <w:rsid w:val="001074E3"/>
    <w:rsid w:val="001076FA"/>
    <w:rsid w:val="0010790C"/>
    <w:rsid w:val="0011029F"/>
    <w:rsid w:val="00110482"/>
    <w:rsid w:val="001104FE"/>
    <w:rsid w:val="00110618"/>
    <w:rsid w:val="00110988"/>
    <w:rsid w:val="00110F0A"/>
    <w:rsid w:val="00112324"/>
    <w:rsid w:val="00112886"/>
    <w:rsid w:val="00112EE3"/>
    <w:rsid w:val="0011323A"/>
    <w:rsid w:val="00114171"/>
    <w:rsid w:val="00114176"/>
    <w:rsid w:val="00114295"/>
    <w:rsid w:val="001145FB"/>
    <w:rsid w:val="00114AF0"/>
    <w:rsid w:val="00115A27"/>
    <w:rsid w:val="001161F3"/>
    <w:rsid w:val="0011694E"/>
    <w:rsid w:val="00116B02"/>
    <w:rsid w:val="001177DB"/>
    <w:rsid w:val="00117DCE"/>
    <w:rsid w:val="001202E8"/>
    <w:rsid w:val="00120323"/>
    <w:rsid w:val="00120380"/>
    <w:rsid w:val="0012049E"/>
    <w:rsid w:val="00121D25"/>
    <w:rsid w:val="00122135"/>
    <w:rsid w:val="00122648"/>
    <w:rsid w:val="001229D8"/>
    <w:rsid w:val="00122E50"/>
    <w:rsid w:val="00122EDB"/>
    <w:rsid w:val="0012326C"/>
    <w:rsid w:val="001232DB"/>
    <w:rsid w:val="00123C40"/>
    <w:rsid w:val="00123E99"/>
    <w:rsid w:val="0012401F"/>
    <w:rsid w:val="00124141"/>
    <w:rsid w:val="0012422E"/>
    <w:rsid w:val="001242BA"/>
    <w:rsid w:val="001254AB"/>
    <w:rsid w:val="00126C12"/>
    <w:rsid w:val="00127482"/>
    <w:rsid w:val="00127855"/>
    <w:rsid w:val="00127C88"/>
    <w:rsid w:val="00127F96"/>
    <w:rsid w:val="001303B8"/>
    <w:rsid w:val="001318F1"/>
    <w:rsid w:val="00132D02"/>
    <w:rsid w:val="00134581"/>
    <w:rsid w:val="00136CC7"/>
    <w:rsid w:val="00140135"/>
    <w:rsid w:val="00141CE7"/>
    <w:rsid w:val="001421B8"/>
    <w:rsid w:val="00142435"/>
    <w:rsid w:val="001425C3"/>
    <w:rsid w:val="00142A59"/>
    <w:rsid w:val="00142DC0"/>
    <w:rsid w:val="0014346F"/>
    <w:rsid w:val="0014368D"/>
    <w:rsid w:val="0014415D"/>
    <w:rsid w:val="00145BCF"/>
    <w:rsid w:val="001465EF"/>
    <w:rsid w:val="00147453"/>
    <w:rsid w:val="00147DB6"/>
    <w:rsid w:val="001507A2"/>
    <w:rsid w:val="001518C2"/>
    <w:rsid w:val="0015196D"/>
    <w:rsid w:val="00151CA0"/>
    <w:rsid w:val="00151D0E"/>
    <w:rsid w:val="00151E1A"/>
    <w:rsid w:val="001524C5"/>
    <w:rsid w:val="00154339"/>
    <w:rsid w:val="00154570"/>
    <w:rsid w:val="00154899"/>
    <w:rsid w:val="00154A1A"/>
    <w:rsid w:val="00154C1F"/>
    <w:rsid w:val="00154F60"/>
    <w:rsid w:val="00155677"/>
    <w:rsid w:val="0015569E"/>
    <w:rsid w:val="00155BC2"/>
    <w:rsid w:val="00155E4B"/>
    <w:rsid w:val="00156C8D"/>
    <w:rsid w:val="001577FE"/>
    <w:rsid w:val="001607CA"/>
    <w:rsid w:val="00160AC9"/>
    <w:rsid w:val="00161618"/>
    <w:rsid w:val="001618FE"/>
    <w:rsid w:val="00161CBC"/>
    <w:rsid w:val="00162C6A"/>
    <w:rsid w:val="00162DDA"/>
    <w:rsid w:val="00165622"/>
    <w:rsid w:val="00165D6A"/>
    <w:rsid w:val="00165D9D"/>
    <w:rsid w:val="00165ECF"/>
    <w:rsid w:val="001662D9"/>
    <w:rsid w:val="0016634B"/>
    <w:rsid w:val="00166D4F"/>
    <w:rsid w:val="00166FDD"/>
    <w:rsid w:val="001670F5"/>
    <w:rsid w:val="001671CE"/>
    <w:rsid w:val="001676C5"/>
    <w:rsid w:val="00167714"/>
    <w:rsid w:val="00167A08"/>
    <w:rsid w:val="00170265"/>
    <w:rsid w:val="0017109F"/>
    <w:rsid w:val="00171721"/>
    <w:rsid w:val="00171746"/>
    <w:rsid w:val="00171C2B"/>
    <w:rsid w:val="00171C37"/>
    <w:rsid w:val="001722C7"/>
    <w:rsid w:val="00172660"/>
    <w:rsid w:val="00174AC9"/>
    <w:rsid w:val="00175AEC"/>
    <w:rsid w:val="00175F83"/>
    <w:rsid w:val="00175F99"/>
    <w:rsid w:val="001762AB"/>
    <w:rsid w:val="00176429"/>
    <w:rsid w:val="0017680F"/>
    <w:rsid w:val="00176936"/>
    <w:rsid w:val="00176C64"/>
    <w:rsid w:val="0017743B"/>
    <w:rsid w:val="0017773A"/>
    <w:rsid w:val="00177E65"/>
    <w:rsid w:val="001801A0"/>
    <w:rsid w:val="0018174C"/>
    <w:rsid w:val="00181E3D"/>
    <w:rsid w:val="00182A97"/>
    <w:rsid w:val="00182C06"/>
    <w:rsid w:val="00182E51"/>
    <w:rsid w:val="00182F3E"/>
    <w:rsid w:val="00184468"/>
    <w:rsid w:val="001844D6"/>
    <w:rsid w:val="0018493E"/>
    <w:rsid w:val="001849B8"/>
    <w:rsid w:val="00184BF1"/>
    <w:rsid w:val="00185230"/>
    <w:rsid w:val="00186861"/>
    <w:rsid w:val="00186A8F"/>
    <w:rsid w:val="00186C0A"/>
    <w:rsid w:val="00186FF4"/>
    <w:rsid w:val="001871B3"/>
    <w:rsid w:val="00187BDA"/>
    <w:rsid w:val="00187FD9"/>
    <w:rsid w:val="001909F6"/>
    <w:rsid w:val="00190A9D"/>
    <w:rsid w:val="0019186C"/>
    <w:rsid w:val="001921FC"/>
    <w:rsid w:val="00192927"/>
    <w:rsid w:val="00193048"/>
    <w:rsid w:val="001931AD"/>
    <w:rsid w:val="00193DD2"/>
    <w:rsid w:val="00195575"/>
    <w:rsid w:val="001955AF"/>
    <w:rsid w:val="00195E2E"/>
    <w:rsid w:val="001962C9"/>
    <w:rsid w:val="001969DF"/>
    <w:rsid w:val="00196A20"/>
    <w:rsid w:val="00196F4D"/>
    <w:rsid w:val="00197706"/>
    <w:rsid w:val="00197716"/>
    <w:rsid w:val="0019798D"/>
    <w:rsid w:val="00197BEF"/>
    <w:rsid w:val="00197D8E"/>
    <w:rsid w:val="001A022C"/>
    <w:rsid w:val="001A0763"/>
    <w:rsid w:val="001A1084"/>
    <w:rsid w:val="001A12A2"/>
    <w:rsid w:val="001A12B9"/>
    <w:rsid w:val="001A1EE5"/>
    <w:rsid w:val="001A20A1"/>
    <w:rsid w:val="001A2A50"/>
    <w:rsid w:val="001A2F6C"/>
    <w:rsid w:val="001A3515"/>
    <w:rsid w:val="001A4D2E"/>
    <w:rsid w:val="001A6BDB"/>
    <w:rsid w:val="001A6C17"/>
    <w:rsid w:val="001A73EB"/>
    <w:rsid w:val="001A7D3F"/>
    <w:rsid w:val="001B00E9"/>
    <w:rsid w:val="001B0838"/>
    <w:rsid w:val="001B1015"/>
    <w:rsid w:val="001B1698"/>
    <w:rsid w:val="001B230B"/>
    <w:rsid w:val="001B2602"/>
    <w:rsid w:val="001B280E"/>
    <w:rsid w:val="001B42D5"/>
    <w:rsid w:val="001B4894"/>
    <w:rsid w:val="001B5816"/>
    <w:rsid w:val="001B58C2"/>
    <w:rsid w:val="001B5C2A"/>
    <w:rsid w:val="001B5EEE"/>
    <w:rsid w:val="001B6EDF"/>
    <w:rsid w:val="001B7980"/>
    <w:rsid w:val="001B798C"/>
    <w:rsid w:val="001B7D8B"/>
    <w:rsid w:val="001C052B"/>
    <w:rsid w:val="001C0AF6"/>
    <w:rsid w:val="001C1721"/>
    <w:rsid w:val="001C19DF"/>
    <w:rsid w:val="001C1AAA"/>
    <w:rsid w:val="001C1C14"/>
    <w:rsid w:val="001C235E"/>
    <w:rsid w:val="001C2DBA"/>
    <w:rsid w:val="001C31C6"/>
    <w:rsid w:val="001C47D3"/>
    <w:rsid w:val="001C4C5B"/>
    <w:rsid w:val="001C5B99"/>
    <w:rsid w:val="001C5BFB"/>
    <w:rsid w:val="001C60FB"/>
    <w:rsid w:val="001C6F5C"/>
    <w:rsid w:val="001C72BE"/>
    <w:rsid w:val="001C7848"/>
    <w:rsid w:val="001C7A4B"/>
    <w:rsid w:val="001D15C7"/>
    <w:rsid w:val="001D2258"/>
    <w:rsid w:val="001D23E1"/>
    <w:rsid w:val="001D2459"/>
    <w:rsid w:val="001D3178"/>
    <w:rsid w:val="001D3D59"/>
    <w:rsid w:val="001D4985"/>
    <w:rsid w:val="001D4DFC"/>
    <w:rsid w:val="001D572B"/>
    <w:rsid w:val="001D58B5"/>
    <w:rsid w:val="001D5F09"/>
    <w:rsid w:val="001D66AD"/>
    <w:rsid w:val="001D6F31"/>
    <w:rsid w:val="001D75EF"/>
    <w:rsid w:val="001D78BB"/>
    <w:rsid w:val="001E1BD4"/>
    <w:rsid w:val="001E238D"/>
    <w:rsid w:val="001E285B"/>
    <w:rsid w:val="001E28E3"/>
    <w:rsid w:val="001E2D8C"/>
    <w:rsid w:val="001E316C"/>
    <w:rsid w:val="001E3C0A"/>
    <w:rsid w:val="001E42C9"/>
    <w:rsid w:val="001E5322"/>
    <w:rsid w:val="001E558D"/>
    <w:rsid w:val="001E5893"/>
    <w:rsid w:val="001E5D72"/>
    <w:rsid w:val="001E65C9"/>
    <w:rsid w:val="001E689C"/>
    <w:rsid w:val="001F091B"/>
    <w:rsid w:val="001F0AE3"/>
    <w:rsid w:val="001F0C72"/>
    <w:rsid w:val="001F16AA"/>
    <w:rsid w:val="001F189A"/>
    <w:rsid w:val="001F1A94"/>
    <w:rsid w:val="001F3A47"/>
    <w:rsid w:val="001F49B3"/>
    <w:rsid w:val="001F4B42"/>
    <w:rsid w:val="001F63FA"/>
    <w:rsid w:val="0020094F"/>
    <w:rsid w:val="00200A7D"/>
    <w:rsid w:val="00200B26"/>
    <w:rsid w:val="00201290"/>
    <w:rsid w:val="00201885"/>
    <w:rsid w:val="00201888"/>
    <w:rsid w:val="002025E2"/>
    <w:rsid w:val="00202D96"/>
    <w:rsid w:val="00202E7C"/>
    <w:rsid w:val="002030A2"/>
    <w:rsid w:val="00203F06"/>
    <w:rsid w:val="00204D77"/>
    <w:rsid w:val="00205166"/>
    <w:rsid w:val="002052D8"/>
    <w:rsid w:val="00205CFC"/>
    <w:rsid w:val="00205F47"/>
    <w:rsid w:val="00206A50"/>
    <w:rsid w:val="00206C2C"/>
    <w:rsid w:val="00207107"/>
    <w:rsid w:val="0020766B"/>
    <w:rsid w:val="002077C8"/>
    <w:rsid w:val="00207D6C"/>
    <w:rsid w:val="00207F59"/>
    <w:rsid w:val="0021015F"/>
    <w:rsid w:val="00210357"/>
    <w:rsid w:val="0021049D"/>
    <w:rsid w:val="00211C0B"/>
    <w:rsid w:val="00211C39"/>
    <w:rsid w:val="002128FA"/>
    <w:rsid w:val="002137C8"/>
    <w:rsid w:val="00213904"/>
    <w:rsid w:val="002147E1"/>
    <w:rsid w:val="00214A0F"/>
    <w:rsid w:val="00214B4B"/>
    <w:rsid w:val="00214BD4"/>
    <w:rsid w:val="002159F5"/>
    <w:rsid w:val="00216691"/>
    <w:rsid w:val="002173F6"/>
    <w:rsid w:val="00220310"/>
    <w:rsid w:val="00220657"/>
    <w:rsid w:val="00222882"/>
    <w:rsid w:val="002233B8"/>
    <w:rsid w:val="00223437"/>
    <w:rsid w:val="002235B7"/>
    <w:rsid w:val="002250E2"/>
    <w:rsid w:val="00225CB8"/>
    <w:rsid w:val="00225EEC"/>
    <w:rsid w:val="00226B94"/>
    <w:rsid w:val="00226C2F"/>
    <w:rsid w:val="00226F84"/>
    <w:rsid w:val="0022710E"/>
    <w:rsid w:val="002275EB"/>
    <w:rsid w:val="00227925"/>
    <w:rsid w:val="002301FE"/>
    <w:rsid w:val="00230957"/>
    <w:rsid w:val="00230A07"/>
    <w:rsid w:val="0023119F"/>
    <w:rsid w:val="00231D20"/>
    <w:rsid w:val="002326C8"/>
    <w:rsid w:val="00232BC7"/>
    <w:rsid w:val="00233458"/>
    <w:rsid w:val="00234B6D"/>
    <w:rsid w:val="00234D0C"/>
    <w:rsid w:val="00234E9A"/>
    <w:rsid w:val="00235561"/>
    <w:rsid w:val="0023587E"/>
    <w:rsid w:val="00236152"/>
    <w:rsid w:val="00236168"/>
    <w:rsid w:val="002365CD"/>
    <w:rsid w:val="00236E5A"/>
    <w:rsid w:val="0023706F"/>
    <w:rsid w:val="00237A6D"/>
    <w:rsid w:val="00242F61"/>
    <w:rsid w:val="002440F6"/>
    <w:rsid w:val="00244F1A"/>
    <w:rsid w:val="002458D3"/>
    <w:rsid w:val="00245B81"/>
    <w:rsid w:val="00246155"/>
    <w:rsid w:val="0024638D"/>
    <w:rsid w:val="00246465"/>
    <w:rsid w:val="0024674E"/>
    <w:rsid w:val="00246D7D"/>
    <w:rsid w:val="002470AC"/>
    <w:rsid w:val="00247A5F"/>
    <w:rsid w:val="00247A94"/>
    <w:rsid w:val="00247CA9"/>
    <w:rsid w:val="002502A2"/>
    <w:rsid w:val="002504F1"/>
    <w:rsid w:val="0025059B"/>
    <w:rsid w:val="00250773"/>
    <w:rsid w:val="002511C3"/>
    <w:rsid w:val="00251F04"/>
    <w:rsid w:val="002526DB"/>
    <w:rsid w:val="00252921"/>
    <w:rsid w:val="002540FF"/>
    <w:rsid w:val="00254C3A"/>
    <w:rsid w:val="00254D9A"/>
    <w:rsid w:val="00255450"/>
    <w:rsid w:val="002555D8"/>
    <w:rsid w:val="00255E12"/>
    <w:rsid w:val="0025608A"/>
    <w:rsid w:val="002563F7"/>
    <w:rsid w:val="0025682B"/>
    <w:rsid w:val="002569C8"/>
    <w:rsid w:val="00256B6C"/>
    <w:rsid w:val="00257238"/>
    <w:rsid w:val="002577FB"/>
    <w:rsid w:val="0025795B"/>
    <w:rsid w:val="00260456"/>
    <w:rsid w:val="00260FE4"/>
    <w:rsid w:val="002613CD"/>
    <w:rsid w:val="00261551"/>
    <w:rsid w:val="00261800"/>
    <w:rsid w:val="00261C6D"/>
    <w:rsid w:val="00263F87"/>
    <w:rsid w:val="00264849"/>
    <w:rsid w:val="00265270"/>
    <w:rsid w:val="0026617C"/>
    <w:rsid w:val="00266484"/>
    <w:rsid w:val="00266D58"/>
    <w:rsid w:val="00267AE5"/>
    <w:rsid w:val="00267B5C"/>
    <w:rsid w:val="00267DB5"/>
    <w:rsid w:val="0027028F"/>
    <w:rsid w:val="002704F5"/>
    <w:rsid w:val="00270971"/>
    <w:rsid w:val="00271947"/>
    <w:rsid w:val="00271BD1"/>
    <w:rsid w:val="00272849"/>
    <w:rsid w:val="00272926"/>
    <w:rsid w:val="002729D7"/>
    <w:rsid w:val="00272D4A"/>
    <w:rsid w:val="002733F8"/>
    <w:rsid w:val="00273951"/>
    <w:rsid w:val="00274B28"/>
    <w:rsid w:val="00275017"/>
    <w:rsid w:val="00280CCA"/>
    <w:rsid w:val="00280E53"/>
    <w:rsid w:val="0028169D"/>
    <w:rsid w:val="00281CCC"/>
    <w:rsid w:val="00281E8A"/>
    <w:rsid w:val="00281EE4"/>
    <w:rsid w:val="00282B31"/>
    <w:rsid w:val="00282D87"/>
    <w:rsid w:val="00283BCE"/>
    <w:rsid w:val="00283E5B"/>
    <w:rsid w:val="00283F25"/>
    <w:rsid w:val="0028400E"/>
    <w:rsid w:val="0028402C"/>
    <w:rsid w:val="0028412C"/>
    <w:rsid w:val="00285292"/>
    <w:rsid w:val="00285705"/>
    <w:rsid w:val="00285AA9"/>
    <w:rsid w:val="00285D30"/>
    <w:rsid w:val="00286276"/>
    <w:rsid w:val="00286422"/>
    <w:rsid w:val="0028690C"/>
    <w:rsid w:val="00287838"/>
    <w:rsid w:val="00290D34"/>
    <w:rsid w:val="00291B6E"/>
    <w:rsid w:val="00291E2F"/>
    <w:rsid w:val="00294B1E"/>
    <w:rsid w:val="00294F56"/>
    <w:rsid w:val="00295042"/>
    <w:rsid w:val="00295618"/>
    <w:rsid w:val="002958A2"/>
    <w:rsid w:val="00295C3B"/>
    <w:rsid w:val="00295D3E"/>
    <w:rsid w:val="00296814"/>
    <w:rsid w:val="002968A9"/>
    <w:rsid w:val="00297D53"/>
    <w:rsid w:val="00297F28"/>
    <w:rsid w:val="002A1845"/>
    <w:rsid w:val="002A2C5E"/>
    <w:rsid w:val="002A345F"/>
    <w:rsid w:val="002A563C"/>
    <w:rsid w:val="002A6B2E"/>
    <w:rsid w:val="002A730E"/>
    <w:rsid w:val="002A733A"/>
    <w:rsid w:val="002A7C6C"/>
    <w:rsid w:val="002B02CF"/>
    <w:rsid w:val="002B0C28"/>
    <w:rsid w:val="002B1136"/>
    <w:rsid w:val="002B11DD"/>
    <w:rsid w:val="002B1568"/>
    <w:rsid w:val="002B2601"/>
    <w:rsid w:val="002B2D69"/>
    <w:rsid w:val="002B39F9"/>
    <w:rsid w:val="002B4650"/>
    <w:rsid w:val="002B4678"/>
    <w:rsid w:val="002B49A2"/>
    <w:rsid w:val="002B4D2B"/>
    <w:rsid w:val="002B5E73"/>
    <w:rsid w:val="002B7370"/>
    <w:rsid w:val="002B76E3"/>
    <w:rsid w:val="002C0037"/>
    <w:rsid w:val="002C1A28"/>
    <w:rsid w:val="002C2EB4"/>
    <w:rsid w:val="002C307C"/>
    <w:rsid w:val="002C36BA"/>
    <w:rsid w:val="002C3CD0"/>
    <w:rsid w:val="002C40AA"/>
    <w:rsid w:val="002C464B"/>
    <w:rsid w:val="002C5C91"/>
    <w:rsid w:val="002C5F6F"/>
    <w:rsid w:val="002C63A8"/>
    <w:rsid w:val="002C6CA5"/>
    <w:rsid w:val="002C769E"/>
    <w:rsid w:val="002D0647"/>
    <w:rsid w:val="002D0CA2"/>
    <w:rsid w:val="002D14B4"/>
    <w:rsid w:val="002D233C"/>
    <w:rsid w:val="002D26A9"/>
    <w:rsid w:val="002D2714"/>
    <w:rsid w:val="002D2883"/>
    <w:rsid w:val="002D2AD4"/>
    <w:rsid w:val="002D2B07"/>
    <w:rsid w:val="002D2E14"/>
    <w:rsid w:val="002D3D67"/>
    <w:rsid w:val="002D3D9B"/>
    <w:rsid w:val="002D4DAA"/>
    <w:rsid w:val="002D55C5"/>
    <w:rsid w:val="002D5781"/>
    <w:rsid w:val="002D584E"/>
    <w:rsid w:val="002D5F9F"/>
    <w:rsid w:val="002E025A"/>
    <w:rsid w:val="002E02CB"/>
    <w:rsid w:val="002E068D"/>
    <w:rsid w:val="002E07E4"/>
    <w:rsid w:val="002E0ABA"/>
    <w:rsid w:val="002E1570"/>
    <w:rsid w:val="002E18A6"/>
    <w:rsid w:val="002E2879"/>
    <w:rsid w:val="002E2933"/>
    <w:rsid w:val="002E2F02"/>
    <w:rsid w:val="002E3A07"/>
    <w:rsid w:val="002E4C82"/>
    <w:rsid w:val="002E4E87"/>
    <w:rsid w:val="002E4F8E"/>
    <w:rsid w:val="002E52B6"/>
    <w:rsid w:val="002E57CA"/>
    <w:rsid w:val="002E634C"/>
    <w:rsid w:val="002E7399"/>
    <w:rsid w:val="002F19E0"/>
    <w:rsid w:val="002F1D5A"/>
    <w:rsid w:val="002F2B03"/>
    <w:rsid w:val="002F2B59"/>
    <w:rsid w:val="002F2F0A"/>
    <w:rsid w:val="002F3E63"/>
    <w:rsid w:val="002F40F7"/>
    <w:rsid w:val="002F4597"/>
    <w:rsid w:val="002F4D48"/>
    <w:rsid w:val="002F5043"/>
    <w:rsid w:val="002F5256"/>
    <w:rsid w:val="002F6A9B"/>
    <w:rsid w:val="002F6D47"/>
    <w:rsid w:val="002F72BE"/>
    <w:rsid w:val="002F7D3C"/>
    <w:rsid w:val="002F7DE5"/>
    <w:rsid w:val="002F7F1F"/>
    <w:rsid w:val="00300634"/>
    <w:rsid w:val="0030115B"/>
    <w:rsid w:val="003012A1"/>
    <w:rsid w:val="00301A5E"/>
    <w:rsid w:val="003020CF"/>
    <w:rsid w:val="0030225F"/>
    <w:rsid w:val="00302C42"/>
    <w:rsid w:val="003030F0"/>
    <w:rsid w:val="003037B4"/>
    <w:rsid w:val="00304B05"/>
    <w:rsid w:val="00305667"/>
    <w:rsid w:val="00305E60"/>
    <w:rsid w:val="003069EF"/>
    <w:rsid w:val="00306BA6"/>
    <w:rsid w:val="0030779A"/>
    <w:rsid w:val="00307976"/>
    <w:rsid w:val="00310113"/>
    <w:rsid w:val="0031072A"/>
    <w:rsid w:val="00310D28"/>
    <w:rsid w:val="003111D5"/>
    <w:rsid w:val="0031186F"/>
    <w:rsid w:val="00311D7C"/>
    <w:rsid w:val="0031220E"/>
    <w:rsid w:val="0031273A"/>
    <w:rsid w:val="003128B7"/>
    <w:rsid w:val="00313F44"/>
    <w:rsid w:val="0031417C"/>
    <w:rsid w:val="003145A0"/>
    <w:rsid w:val="0031529C"/>
    <w:rsid w:val="00315A83"/>
    <w:rsid w:val="00315B1A"/>
    <w:rsid w:val="00315E2D"/>
    <w:rsid w:val="003163A9"/>
    <w:rsid w:val="003168A2"/>
    <w:rsid w:val="00316BA4"/>
    <w:rsid w:val="00317A0A"/>
    <w:rsid w:val="00317FB3"/>
    <w:rsid w:val="003201F5"/>
    <w:rsid w:val="00320316"/>
    <w:rsid w:val="003203C9"/>
    <w:rsid w:val="003204D1"/>
    <w:rsid w:val="003207BD"/>
    <w:rsid w:val="003210FF"/>
    <w:rsid w:val="00321407"/>
    <w:rsid w:val="003214B0"/>
    <w:rsid w:val="00321605"/>
    <w:rsid w:val="00322781"/>
    <w:rsid w:val="00323D8C"/>
    <w:rsid w:val="00324655"/>
    <w:rsid w:val="00324B77"/>
    <w:rsid w:val="00324CD9"/>
    <w:rsid w:val="00325591"/>
    <w:rsid w:val="00325855"/>
    <w:rsid w:val="00326883"/>
    <w:rsid w:val="00326AB7"/>
    <w:rsid w:val="00326D4C"/>
    <w:rsid w:val="003300A0"/>
    <w:rsid w:val="00330169"/>
    <w:rsid w:val="0033072D"/>
    <w:rsid w:val="00330F32"/>
    <w:rsid w:val="003311D5"/>
    <w:rsid w:val="00331266"/>
    <w:rsid w:val="003318BA"/>
    <w:rsid w:val="0033195A"/>
    <w:rsid w:val="00332054"/>
    <w:rsid w:val="00332622"/>
    <w:rsid w:val="00333474"/>
    <w:rsid w:val="0033353B"/>
    <w:rsid w:val="00333963"/>
    <w:rsid w:val="00333C6A"/>
    <w:rsid w:val="00334925"/>
    <w:rsid w:val="003363D2"/>
    <w:rsid w:val="00336553"/>
    <w:rsid w:val="003365C7"/>
    <w:rsid w:val="0033686F"/>
    <w:rsid w:val="00336891"/>
    <w:rsid w:val="003372B7"/>
    <w:rsid w:val="0034004F"/>
    <w:rsid w:val="00340B51"/>
    <w:rsid w:val="00340FDC"/>
    <w:rsid w:val="00342F88"/>
    <w:rsid w:val="00342F9C"/>
    <w:rsid w:val="003433D8"/>
    <w:rsid w:val="00344B82"/>
    <w:rsid w:val="003452A7"/>
    <w:rsid w:val="00345806"/>
    <w:rsid w:val="00346161"/>
    <w:rsid w:val="00346442"/>
    <w:rsid w:val="0034691C"/>
    <w:rsid w:val="00346BB3"/>
    <w:rsid w:val="003472B7"/>
    <w:rsid w:val="003475A6"/>
    <w:rsid w:val="0035025B"/>
    <w:rsid w:val="00351071"/>
    <w:rsid w:val="003512F5"/>
    <w:rsid w:val="00351553"/>
    <w:rsid w:val="00351846"/>
    <w:rsid w:val="00352AA8"/>
    <w:rsid w:val="00352D29"/>
    <w:rsid w:val="00353159"/>
    <w:rsid w:val="0035386D"/>
    <w:rsid w:val="00354807"/>
    <w:rsid w:val="00356359"/>
    <w:rsid w:val="00356547"/>
    <w:rsid w:val="003567CF"/>
    <w:rsid w:val="003569C0"/>
    <w:rsid w:val="00356EB8"/>
    <w:rsid w:val="003573CC"/>
    <w:rsid w:val="00357FD1"/>
    <w:rsid w:val="003601C6"/>
    <w:rsid w:val="0036056D"/>
    <w:rsid w:val="00360843"/>
    <w:rsid w:val="00360D8D"/>
    <w:rsid w:val="00360F4E"/>
    <w:rsid w:val="00361156"/>
    <w:rsid w:val="00361819"/>
    <w:rsid w:val="00361D07"/>
    <w:rsid w:val="00362129"/>
    <w:rsid w:val="003625C2"/>
    <w:rsid w:val="003631BA"/>
    <w:rsid w:val="00363276"/>
    <w:rsid w:val="0036330E"/>
    <w:rsid w:val="00363AEE"/>
    <w:rsid w:val="00363C71"/>
    <w:rsid w:val="00363CDF"/>
    <w:rsid w:val="00364028"/>
    <w:rsid w:val="00364072"/>
    <w:rsid w:val="00364155"/>
    <w:rsid w:val="00365144"/>
    <w:rsid w:val="0036518F"/>
    <w:rsid w:val="00365606"/>
    <w:rsid w:val="00365CA7"/>
    <w:rsid w:val="00365FEF"/>
    <w:rsid w:val="00366A57"/>
    <w:rsid w:val="0036712C"/>
    <w:rsid w:val="003711BD"/>
    <w:rsid w:val="0037269F"/>
    <w:rsid w:val="00372B0E"/>
    <w:rsid w:val="003731D0"/>
    <w:rsid w:val="00373382"/>
    <w:rsid w:val="00373462"/>
    <w:rsid w:val="00373677"/>
    <w:rsid w:val="00373BDD"/>
    <w:rsid w:val="00374443"/>
    <w:rsid w:val="00374531"/>
    <w:rsid w:val="003756CA"/>
    <w:rsid w:val="0037639E"/>
    <w:rsid w:val="00380239"/>
    <w:rsid w:val="003806B9"/>
    <w:rsid w:val="00380818"/>
    <w:rsid w:val="00380C1C"/>
    <w:rsid w:val="00381E5B"/>
    <w:rsid w:val="00382E13"/>
    <w:rsid w:val="003839C9"/>
    <w:rsid w:val="0038621C"/>
    <w:rsid w:val="00387B5E"/>
    <w:rsid w:val="00387C10"/>
    <w:rsid w:val="003904AC"/>
    <w:rsid w:val="003910BA"/>
    <w:rsid w:val="00392101"/>
    <w:rsid w:val="00392826"/>
    <w:rsid w:val="0039287A"/>
    <w:rsid w:val="003929CE"/>
    <w:rsid w:val="00392A4C"/>
    <w:rsid w:val="00392B11"/>
    <w:rsid w:val="00392B54"/>
    <w:rsid w:val="00392F07"/>
    <w:rsid w:val="00393C97"/>
    <w:rsid w:val="00394073"/>
    <w:rsid w:val="00394613"/>
    <w:rsid w:val="00394779"/>
    <w:rsid w:val="00394806"/>
    <w:rsid w:val="0039579B"/>
    <w:rsid w:val="00395B47"/>
    <w:rsid w:val="003974C4"/>
    <w:rsid w:val="00397749"/>
    <w:rsid w:val="00397EC1"/>
    <w:rsid w:val="00397F00"/>
    <w:rsid w:val="003A14C4"/>
    <w:rsid w:val="003A1D93"/>
    <w:rsid w:val="003A2445"/>
    <w:rsid w:val="003A390A"/>
    <w:rsid w:val="003A4472"/>
    <w:rsid w:val="003A45BB"/>
    <w:rsid w:val="003A464D"/>
    <w:rsid w:val="003A4E22"/>
    <w:rsid w:val="003A5238"/>
    <w:rsid w:val="003A61D5"/>
    <w:rsid w:val="003A65C3"/>
    <w:rsid w:val="003A71F6"/>
    <w:rsid w:val="003A7399"/>
    <w:rsid w:val="003A76B0"/>
    <w:rsid w:val="003A7F23"/>
    <w:rsid w:val="003B2259"/>
    <w:rsid w:val="003B23AF"/>
    <w:rsid w:val="003B2DF5"/>
    <w:rsid w:val="003B3E73"/>
    <w:rsid w:val="003B4137"/>
    <w:rsid w:val="003B50EB"/>
    <w:rsid w:val="003B569A"/>
    <w:rsid w:val="003B6081"/>
    <w:rsid w:val="003B64B1"/>
    <w:rsid w:val="003B691D"/>
    <w:rsid w:val="003B6A68"/>
    <w:rsid w:val="003B7132"/>
    <w:rsid w:val="003B7B17"/>
    <w:rsid w:val="003C034B"/>
    <w:rsid w:val="003C0979"/>
    <w:rsid w:val="003C1C9D"/>
    <w:rsid w:val="003C1F3D"/>
    <w:rsid w:val="003C33E0"/>
    <w:rsid w:val="003C45E6"/>
    <w:rsid w:val="003C4FBD"/>
    <w:rsid w:val="003C59D4"/>
    <w:rsid w:val="003C5B46"/>
    <w:rsid w:val="003D036B"/>
    <w:rsid w:val="003D1018"/>
    <w:rsid w:val="003D12E2"/>
    <w:rsid w:val="003D237F"/>
    <w:rsid w:val="003D2660"/>
    <w:rsid w:val="003D2A59"/>
    <w:rsid w:val="003D3278"/>
    <w:rsid w:val="003D3343"/>
    <w:rsid w:val="003D34C3"/>
    <w:rsid w:val="003D376A"/>
    <w:rsid w:val="003D3D45"/>
    <w:rsid w:val="003D4567"/>
    <w:rsid w:val="003D5013"/>
    <w:rsid w:val="003D55CD"/>
    <w:rsid w:val="003D5C8D"/>
    <w:rsid w:val="003D69A6"/>
    <w:rsid w:val="003D7BBC"/>
    <w:rsid w:val="003D7D0D"/>
    <w:rsid w:val="003E0352"/>
    <w:rsid w:val="003E1D3D"/>
    <w:rsid w:val="003E1ECC"/>
    <w:rsid w:val="003E2025"/>
    <w:rsid w:val="003E249C"/>
    <w:rsid w:val="003E24C0"/>
    <w:rsid w:val="003E2921"/>
    <w:rsid w:val="003E3A2B"/>
    <w:rsid w:val="003E3FD2"/>
    <w:rsid w:val="003E4523"/>
    <w:rsid w:val="003E4DD7"/>
    <w:rsid w:val="003E55D4"/>
    <w:rsid w:val="003E5B58"/>
    <w:rsid w:val="003E5E92"/>
    <w:rsid w:val="003E60E5"/>
    <w:rsid w:val="003E68CE"/>
    <w:rsid w:val="003E6FC6"/>
    <w:rsid w:val="003E7E38"/>
    <w:rsid w:val="003F09CF"/>
    <w:rsid w:val="003F1182"/>
    <w:rsid w:val="003F14A4"/>
    <w:rsid w:val="003F1587"/>
    <w:rsid w:val="003F2351"/>
    <w:rsid w:val="003F2849"/>
    <w:rsid w:val="003F2FA4"/>
    <w:rsid w:val="003F3017"/>
    <w:rsid w:val="003F3225"/>
    <w:rsid w:val="003F3A1F"/>
    <w:rsid w:val="003F413C"/>
    <w:rsid w:val="003F51E8"/>
    <w:rsid w:val="003F6E26"/>
    <w:rsid w:val="003F6EFF"/>
    <w:rsid w:val="003F715C"/>
    <w:rsid w:val="003F7B28"/>
    <w:rsid w:val="003F7E4D"/>
    <w:rsid w:val="004000E5"/>
    <w:rsid w:val="004003A8"/>
    <w:rsid w:val="00400454"/>
    <w:rsid w:val="00400ECB"/>
    <w:rsid w:val="0040112A"/>
    <w:rsid w:val="00402416"/>
    <w:rsid w:val="00402A7B"/>
    <w:rsid w:val="00402D0F"/>
    <w:rsid w:val="004038D4"/>
    <w:rsid w:val="00403DCB"/>
    <w:rsid w:val="00404B09"/>
    <w:rsid w:val="004050AB"/>
    <w:rsid w:val="0040523D"/>
    <w:rsid w:val="004052AA"/>
    <w:rsid w:val="004053D6"/>
    <w:rsid w:val="00405A88"/>
    <w:rsid w:val="00405BF9"/>
    <w:rsid w:val="00406241"/>
    <w:rsid w:val="00406617"/>
    <w:rsid w:val="00406704"/>
    <w:rsid w:val="00406D52"/>
    <w:rsid w:val="00410A6D"/>
    <w:rsid w:val="00410C36"/>
    <w:rsid w:val="00410E16"/>
    <w:rsid w:val="004132BE"/>
    <w:rsid w:val="00413706"/>
    <w:rsid w:val="0041377B"/>
    <w:rsid w:val="00413F94"/>
    <w:rsid w:val="0041487F"/>
    <w:rsid w:val="004152A7"/>
    <w:rsid w:val="004154C9"/>
    <w:rsid w:val="00415724"/>
    <w:rsid w:val="00416D27"/>
    <w:rsid w:val="00416EEF"/>
    <w:rsid w:val="00417070"/>
    <w:rsid w:val="00417ADE"/>
    <w:rsid w:val="004207A5"/>
    <w:rsid w:val="00421827"/>
    <w:rsid w:val="004221BE"/>
    <w:rsid w:val="00422A0A"/>
    <w:rsid w:val="00423B25"/>
    <w:rsid w:val="00423F4B"/>
    <w:rsid w:val="0042466F"/>
    <w:rsid w:val="00424C06"/>
    <w:rsid w:val="00425C21"/>
    <w:rsid w:val="00425F15"/>
    <w:rsid w:val="0042630E"/>
    <w:rsid w:val="004264E6"/>
    <w:rsid w:val="00426889"/>
    <w:rsid w:val="004269B1"/>
    <w:rsid w:val="004272AB"/>
    <w:rsid w:val="0043017B"/>
    <w:rsid w:val="004302F7"/>
    <w:rsid w:val="0043032F"/>
    <w:rsid w:val="004307AF"/>
    <w:rsid w:val="004308A8"/>
    <w:rsid w:val="00430BEF"/>
    <w:rsid w:val="00430C22"/>
    <w:rsid w:val="004320FB"/>
    <w:rsid w:val="004326C1"/>
    <w:rsid w:val="00432984"/>
    <w:rsid w:val="00432A14"/>
    <w:rsid w:val="0043370A"/>
    <w:rsid w:val="004340BD"/>
    <w:rsid w:val="00434EA9"/>
    <w:rsid w:val="00435338"/>
    <w:rsid w:val="004365C8"/>
    <w:rsid w:val="00436A1D"/>
    <w:rsid w:val="00436C32"/>
    <w:rsid w:val="00437A91"/>
    <w:rsid w:val="0044013E"/>
    <w:rsid w:val="004418C7"/>
    <w:rsid w:val="00441B42"/>
    <w:rsid w:val="00441D58"/>
    <w:rsid w:val="00442B68"/>
    <w:rsid w:val="00442EEA"/>
    <w:rsid w:val="0044330B"/>
    <w:rsid w:val="00443785"/>
    <w:rsid w:val="00443FBB"/>
    <w:rsid w:val="0044417D"/>
    <w:rsid w:val="00444C55"/>
    <w:rsid w:val="00445105"/>
    <w:rsid w:val="00445217"/>
    <w:rsid w:val="00446AA7"/>
    <w:rsid w:val="004478CE"/>
    <w:rsid w:val="00447DF9"/>
    <w:rsid w:val="00447E97"/>
    <w:rsid w:val="00447F1F"/>
    <w:rsid w:val="00447F90"/>
    <w:rsid w:val="004500EA"/>
    <w:rsid w:val="004502C8"/>
    <w:rsid w:val="00450614"/>
    <w:rsid w:val="00450A49"/>
    <w:rsid w:val="00450ACF"/>
    <w:rsid w:val="00451466"/>
    <w:rsid w:val="0045150E"/>
    <w:rsid w:val="004515FB"/>
    <w:rsid w:val="00451CF3"/>
    <w:rsid w:val="00451D9B"/>
    <w:rsid w:val="00451E16"/>
    <w:rsid w:val="00452EC3"/>
    <w:rsid w:val="004532C6"/>
    <w:rsid w:val="00453ED4"/>
    <w:rsid w:val="00454B87"/>
    <w:rsid w:val="00456550"/>
    <w:rsid w:val="00456AEB"/>
    <w:rsid w:val="00457A5A"/>
    <w:rsid w:val="0046059B"/>
    <w:rsid w:val="00461209"/>
    <w:rsid w:val="00461DAA"/>
    <w:rsid w:val="004624EE"/>
    <w:rsid w:val="004624FF"/>
    <w:rsid w:val="004626A6"/>
    <w:rsid w:val="00462934"/>
    <w:rsid w:val="00462BEF"/>
    <w:rsid w:val="00462E3F"/>
    <w:rsid w:val="00463238"/>
    <w:rsid w:val="0046396E"/>
    <w:rsid w:val="00463F5A"/>
    <w:rsid w:val="00464224"/>
    <w:rsid w:val="0046696A"/>
    <w:rsid w:val="00470BA3"/>
    <w:rsid w:val="004710B1"/>
    <w:rsid w:val="00471846"/>
    <w:rsid w:val="004723F2"/>
    <w:rsid w:val="00472744"/>
    <w:rsid w:val="004729F9"/>
    <w:rsid w:val="00472C6E"/>
    <w:rsid w:val="004735C3"/>
    <w:rsid w:val="0047385E"/>
    <w:rsid w:val="00473B4E"/>
    <w:rsid w:val="00473E23"/>
    <w:rsid w:val="004744A5"/>
    <w:rsid w:val="00474A9F"/>
    <w:rsid w:val="004750F6"/>
    <w:rsid w:val="00475FEF"/>
    <w:rsid w:val="004760BD"/>
    <w:rsid w:val="004768C7"/>
    <w:rsid w:val="00477498"/>
    <w:rsid w:val="00477C22"/>
    <w:rsid w:val="004802E2"/>
    <w:rsid w:val="00480A28"/>
    <w:rsid w:val="00481130"/>
    <w:rsid w:val="004812B5"/>
    <w:rsid w:val="004813CD"/>
    <w:rsid w:val="0048167B"/>
    <w:rsid w:val="004823F1"/>
    <w:rsid w:val="00482DB7"/>
    <w:rsid w:val="00483A5C"/>
    <w:rsid w:val="00483B30"/>
    <w:rsid w:val="004841E0"/>
    <w:rsid w:val="00484220"/>
    <w:rsid w:val="00484E81"/>
    <w:rsid w:val="004854B4"/>
    <w:rsid w:val="00485A5A"/>
    <w:rsid w:val="00485B6F"/>
    <w:rsid w:val="00485C8B"/>
    <w:rsid w:val="00485E08"/>
    <w:rsid w:val="00486CA4"/>
    <w:rsid w:val="0049031A"/>
    <w:rsid w:val="0049145F"/>
    <w:rsid w:val="00491A42"/>
    <w:rsid w:val="00492AA3"/>
    <w:rsid w:val="004932AE"/>
    <w:rsid w:val="0049375D"/>
    <w:rsid w:val="00494332"/>
    <w:rsid w:val="004949EF"/>
    <w:rsid w:val="00495681"/>
    <w:rsid w:val="00496736"/>
    <w:rsid w:val="00496B7D"/>
    <w:rsid w:val="00497A72"/>
    <w:rsid w:val="00497B09"/>
    <w:rsid w:val="00497FB1"/>
    <w:rsid w:val="004A0259"/>
    <w:rsid w:val="004A158E"/>
    <w:rsid w:val="004A19EF"/>
    <w:rsid w:val="004A1A63"/>
    <w:rsid w:val="004A1BF3"/>
    <w:rsid w:val="004A1FEA"/>
    <w:rsid w:val="004A2679"/>
    <w:rsid w:val="004A2F13"/>
    <w:rsid w:val="004A3A67"/>
    <w:rsid w:val="004A4004"/>
    <w:rsid w:val="004A477B"/>
    <w:rsid w:val="004A4B2E"/>
    <w:rsid w:val="004A4C86"/>
    <w:rsid w:val="004A573E"/>
    <w:rsid w:val="004A751C"/>
    <w:rsid w:val="004A7F13"/>
    <w:rsid w:val="004B0097"/>
    <w:rsid w:val="004B06D1"/>
    <w:rsid w:val="004B1331"/>
    <w:rsid w:val="004B1D4B"/>
    <w:rsid w:val="004B3076"/>
    <w:rsid w:val="004B30D4"/>
    <w:rsid w:val="004B3E9C"/>
    <w:rsid w:val="004B45D0"/>
    <w:rsid w:val="004B5020"/>
    <w:rsid w:val="004B6F9F"/>
    <w:rsid w:val="004B7777"/>
    <w:rsid w:val="004C01FB"/>
    <w:rsid w:val="004C10D1"/>
    <w:rsid w:val="004C1B1E"/>
    <w:rsid w:val="004C1C3A"/>
    <w:rsid w:val="004C1CE1"/>
    <w:rsid w:val="004C25CA"/>
    <w:rsid w:val="004C297F"/>
    <w:rsid w:val="004C31CA"/>
    <w:rsid w:val="004C34B0"/>
    <w:rsid w:val="004C3ED8"/>
    <w:rsid w:val="004C4BCF"/>
    <w:rsid w:val="004C5795"/>
    <w:rsid w:val="004C5A5D"/>
    <w:rsid w:val="004C5A76"/>
    <w:rsid w:val="004C6038"/>
    <w:rsid w:val="004C677C"/>
    <w:rsid w:val="004C6DFA"/>
    <w:rsid w:val="004C70B4"/>
    <w:rsid w:val="004C749B"/>
    <w:rsid w:val="004C7622"/>
    <w:rsid w:val="004C781E"/>
    <w:rsid w:val="004D068F"/>
    <w:rsid w:val="004D0F22"/>
    <w:rsid w:val="004D13DC"/>
    <w:rsid w:val="004D1BB6"/>
    <w:rsid w:val="004D2FD0"/>
    <w:rsid w:val="004D309F"/>
    <w:rsid w:val="004D30CC"/>
    <w:rsid w:val="004D33EB"/>
    <w:rsid w:val="004D3CEC"/>
    <w:rsid w:val="004D3FE0"/>
    <w:rsid w:val="004D4E19"/>
    <w:rsid w:val="004D5044"/>
    <w:rsid w:val="004D5475"/>
    <w:rsid w:val="004D56CB"/>
    <w:rsid w:val="004D5FF0"/>
    <w:rsid w:val="004D6F53"/>
    <w:rsid w:val="004D6FB9"/>
    <w:rsid w:val="004D77D3"/>
    <w:rsid w:val="004E02AD"/>
    <w:rsid w:val="004E02EE"/>
    <w:rsid w:val="004E0448"/>
    <w:rsid w:val="004E1790"/>
    <w:rsid w:val="004E182A"/>
    <w:rsid w:val="004E2BF2"/>
    <w:rsid w:val="004E2DD5"/>
    <w:rsid w:val="004E3FB9"/>
    <w:rsid w:val="004E4339"/>
    <w:rsid w:val="004E53C6"/>
    <w:rsid w:val="004E5E30"/>
    <w:rsid w:val="004E63CE"/>
    <w:rsid w:val="004E69B1"/>
    <w:rsid w:val="004E7154"/>
    <w:rsid w:val="004E723F"/>
    <w:rsid w:val="004E74B9"/>
    <w:rsid w:val="004E74BC"/>
    <w:rsid w:val="004E7C08"/>
    <w:rsid w:val="004F03C1"/>
    <w:rsid w:val="004F091C"/>
    <w:rsid w:val="004F0ED4"/>
    <w:rsid w:val="004F14FA"/>
    <w:rsid w:val="004F263C"/>
    <w:rsid w:val="004F2687"/>
    <w:rsid w:val="004F3D65"/>
    <w:rsid w:val="004F4ACF"/>
    <w:rsid w:val="004F5689"/>
    <w:rsid w:val="004F5D28"/>
    <w:rsid w:val="004F6B0E"/>
    <w:rsid w:val="004F6C91"/>
    <w:rsid w:val="004F724A"/>
    <w:rsid w:val="004F76E3"/>
    <w:rsid w:val="00500734"/>
    <w:rsid w:val="005008A1"/>
    <w:rsid w:val="005008B3"/>
    <w:rsid w:val="00500939"/>
    <w:rsid w:val="0050134E"/>
    <w:rsid w:val="005013CC"/>
    <w:rsid w:val="005028AE"/>
    <w:rsid w:val="00502BC1"/>
    <w:rsid w:val="00503075"/>
    <w:rsid w:val="00503383"/>
    <w:rsid w:val="005034CD"/>
    <w:rsid w:val="00503563"/>
    <w:rsid w:val="00503C47"/>
    <w:rsid w:val="00504A17"/>
    <w:rsid w:val="005051FB"/>
    <w:rsid w:val="005058D4"/>
    <w:rsid w:val="005058E9"/>
    <w:rsid w:val="005066A0"/>
    <w:rsid w:val="005068B8"/>
    <w:rsid w:val="00507289"/>
    <w:rsid w:val="00507AE7"/>
    <w:rsid w:val="00507D7C"/>
    <w:rsid w:val="00507D80"/>
    <w:rsid w:val="00507DF1"/>
    <w:rsid w:val="005102D2"/>
    <w:rsid w:val="00510403"/>
    <w:rsid w:val="00510968"/>
    <w:rsid w:val="00510981"/>
    <w:rsid w:val="00511945"/>
    <w:rsid w:val="00512242"/>
    <w:rsid w:val="00512A8E"/>
    <w:rsid w:val="0051459A"/>
    <w:rsid w:val="00514604"/>
    <w:rsid w:val="00514D58"/>
    <w:rsid w:val="00515657"/>
    <w:rsid w:val="00515A88"/>
    <w:rsid w:val="00515AB2"/>
    <w:rsid w:val="00516715"/>
    <w:rsid w:val="00516A7F"/>
    <w:rsid w:val="00516F35"/>
    <w:rsid w:val="00517054"/>
    <w:rsid w:val="00517BED"/>
    <w:rsid w:val="00520C40"/>
    <w:rsid w:val="00521ABF"/>
    <w:rsid w:val="00521E9A"/>
    <w:rsid w:val="005221FF"/>
    <w:rsid w:val="0052244E"/>
    <w:rsid w:val="005225BD"/>
    <w:rsid w:val="00523508"/>
    <w:rsid w:val="00524A6E"/>
    <w:rsid w:val="00525997"/>
    <w:rsid w:val="00525E60"/>
    <w:rsid w:val="00525FF6"/>
    <w:rsid w:val="0052623B"/>
    <w:rsid w:val="005263C1"/>
    <w:rsid w:val="005265C4"/>
    <w:rsid w:val="00527308"/>
    <w:rsid w:val="0053130D"/>
    <w:rsid w:val="005321CB"/>
    <w:rsid w:val="005325BB"/>
    <w:rsid w:val="005329FC"/>
    <w:rsid w:val="00533086"/>
    <w:rsid w:val="005330C8"/>
    <w:rsid w:val="00533415"/>
    <w:rsid w:val="005352BE"/>
    <w:rsid w:val="00535445"/>
    <w:rsid w:val="005355F9"/>
    <w:rsid w:val="00535FC3"/>
    <w:rsid w:val="0053690A"/>
    <w:rsid w:val="0053765F"/>
    <w:rsid w:val="00537BB2"/>
    <w:rsid w:val="00537F1D"/>
    <w:rsid w:val="005401E3"/>
    <w:rsid w:val="0054055E"/>
    <w:rsid w:val="00541528"/>
    <w:rsid w:val="005415BB"/>
    <w:rsid w:val="0054176C"/>
    <w:rsid w:val="00541DA7"/>
    <w:rsid w:val="005429D1"/>
    <w:rsid w:val="005429D8"/>
    <w:rsid w:val="00542BBB"/>
    <w:rsid w:val="00542F7E"/>
    <w:rsid w:val="005438C2"/>
    <w:rsid w:val="00545167"/>
    <w:rsid w:val="00545730"/>
    <w:rsid w:val="0054590A"/>
    <w:rsid w:val="00545ADD"/>
    <w:rsid w:val="00545DFA"/>
    <w:rsid w:val="005460A1"/>
    <w:rsid w:val="00546B7F"/>
    <w:rsid w:val="00546D05"/>
    <w:rsid w:val="00546F37"/>
    <w:rsid w:val="00550391"/>
    <w:rsid w:val="00550F04"/>
    <w:rsid w:val="005518A1"/>
    <w:rsid w:val="005525D3"/>
    <w:rsid w:val="005528D2"/>
    <w:rsid w:val="00553120"/>
    <w:rsid w:val="00554792"/>
    <w:rsid w:val="005549D8"/>
    <w:rsid w:val="005550B3"/>
    <w:rsid w:val="005553FF"/>
    <w:rsid w:val="0055544A"/>
    <w:rsid w:val="005556DE"/>
    <w:rsid w:val="005564CE"/>
    <w:rsid w:val="00556C7F"/>
    <w:rsid w:val="00557C4F"/>
    <w:rsid w:val="00562201"/>
    <w:rsid w:val="005628F4"/>
    <w:rsid w:val="0056333F"/>
    <w:rsid w:val="00563560"/>
    <w:rsid w:val="00563D46"/>
    <w:rsid w:val="00564771"/>
    <w:rsid w:val="005653A7"/>
    <w:rsid w:val="00565CC4"/>
    <w:rsid w:val="00565D68"/>
    <w:rsid w:val="00565D77"/>
    <w:rsid w:val="00565E18"/>
    <w:rsid w:val="005678C1"/>
    <w:rsid w:val="00567A56"/>
    <w:rsid w:val="00567AFD"/>
    <w:rsid w:val="005705BB"/>
    <w:rsid w:val="0057283A"/>
    <w:rsid w:val="00572DE9"/>
    <w:rsid w:val="00573A84"/>
    <w:rsid w:val="00573BDF"/>
    <w:rsid w:val="00574137"/>
    <w:rsid w:val="00575391"/>
    <w:rsid w:val="00576574"/>
    <w:rsid w:val="005769F1"/>
    <w:rsid w:val="00577746"/>
    <w:rsid w:val="00577AEF"/>
    <w:rsid w:val="0058022D"/>
    <w:rsid w:val="00580696"/>
    <w:rsid w:val="005807B2"/>
    <w:rsid w:val="00580B27"/>
    <w:rsid w:val="00580C64"/>
    <w:rsid w:val="00581FF3"/>
    <w:rsid w:val="00582568"/>
    <w:rsid w:val="005829A3"/>
    <w:rsid w:val="00583DC6"/>
    <w:rsid w:val="005845EC"/>
    <w:rsid w:val="00584658"/>
    <w:rsid w:val="00584C33"/>
    <w:rsid w:val="00585277"/>
    <w:rsid w:val="0058548F"/>
    <w:rsid w:val="00586566"/>
    <w:rsid w:val="005869C6"/>
    <w:rsid w:val="00587308"/>
    <w:rsid w:val="0058731D"/>
    <w:rsid w:val="005901D9"/>
    <w:rsid w:val="00590333"/>
    <w:rsid w:val="005903F1"/>
    <w:rsid w:val="00590F25"/>
    <w:rsid w:val="0059134C"/>
    <w:rsid w:val="005917DA"/>
    <w:rsid w:val="00591EBF"/>
    <w:rsid w:val="00592D20"/>
    <w:rsid w:val="005935C2"/>
    <w:rsid w:val="00593E31"/>
    <w:rsid w:val="005944A3"/>
    <w:rsid w:val="0059495E"/>
    <w:rsid w:val="00595EC2"/>
    <w:rsid w:val="005962AE"/>
    <w:rsid w:val="00596764"/>
    <w:rsid w:val="00596D37"/>
    <w:rsid w:val="00597191"/>
    <w:rsid w:val="00597458"/>
    <w:rsid w:val="00597984"/>
    <w:rsid w:val="00597993"/>
    <w:rsid w:val="005A027A"/>
    <w:rsid w:val="005A12DF"/>
    <w:rsid w:val="005A1331"/>
    <w:rsid w:val="005A1CBC"/>
    <w:rsid w:val="005A1EBD"/>
    <w:rsid w:val="005A284F"/>
    <w:rsid w:val="005A31C0"/>
    <w:rsid w:val="005A36D2"/>
    <w:rsid w:val="005A4207"/>
    <w:rsid w:val="005A4CAE"/>
    <w:rsid w:val="005A514A"/>
    <w:rsid w:val="005A5539"/>
    <w:rsid w:val="005A585A"/>
    <w:rsid w:val="005A5974"/>
    <w:rsid w:val="005A7873"/>
    <w:rsid w:val="005B040B"/>
    <w:rsid w:val="005B0AD5"/>
    <w:rsid w:val="005B103B"/>
    <w:rsid w:val="005B1F64"/>
    <w:rsid w:val="005B217D"/>
    <w:rsid w:val="005B2330"/>
    <w:rsid w:val="005B2764"/>
    <w:rsid w:val="005B2827"/>
    <w:rsid w:val="005B2889"/>
    <w:rsid w:val="005B2B98"/>
    <w:rsid w:val="005B3862"/>
    <w:rsid w:val="005B3B7B"/>
    <w:rsid w:val="005B400C"/>
    <w:rsid w:val="005B4A1E"/>
    <w:rsid w:val="005B4F39"/>
    <w:rsid w:val="005B5A69"/>
    <w:rsid w:val="005B6176"/>
    <w:rsid w:val="005B61C1"/>
    <w:rsid w:val="005B6245"/>
    <w:rsid w:val="005B7455"/>
    <w:rsid w:val="005B7D5A"/>
    <w:rsid w:val="005C0096"/>
    <w:rsid w:val="005C0C89"/>
    <w:rsid w:val="005C0D01"/>
    <w:rsid w:val="005C1024"/>
    <w:rsid w:val="005C131F"/>
    <w:rsid w:val="005C19DF"/>
    <w:rsid w:val="005C2496"/>
    <w:rsid w:val="005C2D9F"/>
    <w:rsid w:val="005C2EBB"/>
    <w:rsid w:val="005C3E17"/>
    <w:rsid w:val="005C4107"/>
    <w:rsid w:val="005C5012"/>
    <w:rsid w:val="005C51F1"/>
    <w:rsid w:val="005C57E4"/>
    <w:rsid w:val="005C6763"/>
    <w:rsid w:val="005C6A95"/>
    <w:rsid w:val="005C76E6"/>
    <w:rsid w:val="005C7954"/>
    <w:rsid w:val="005C7F0A"/>
    <w:rsid w:val="005D05E2"/>
    <w:rsid w:val="005D0DB1"/>
    <w:rsid w:val="005D0EAF"/>
    <w:rsid w:val="005D18E0"/>
    <w:rsid w:val="005D3FC1"/>
    <w:rsid w:val="005D4092"/>
    <w:rsid w:val="005D4C88"/>
    <w:rsid w:val="005D5749"/>
    <w:rsid w:val="005D6A36"/>
    <w:rsid w:val="005D70BC"/>
    <w:rsid w:val="005D738B"/>
    <w:rsid w:val="005D7DAD"/>
    <w:rsid w:val="005E0213"/>
    <w:rsid w:val="005E0ACD"/>
    <w:rsid w:val="005E1A2F"/>
    <w:rsid w:val="005E2A1B"/>
    <w:rsid w:val="005E33EA"/>
    <w:rsid w:val="005E343B"/>
    <w:rsid w:val="005E46C4"/>
    <w:rsid w:val="005E47A3"/>
    <w:rsid w:val="005E4C19"/>
    <w:rsid w:val="005E5454"/>
    <w:rsid w:val="005E6612"/>
    <w:rsid w:val="005E67F6"/>
    <w:rsid w:val="005E6917"/>
    <w:rsid w:val="005E6CD8"/>
    <w:rsid w:val="005E7322"/>
    <w:rsid w:val="005F0774"/>
    <w:rsid w:val="005F08B3"/>
    <w:rsid w:val="005F1444"/>
    <w:rsid w:val="005F214B"/>
    <w:rsid w:val="005F262D"/>
    <w:rsid w:val="005F2D54"/>
    <w:rsid w:val="005F321E"/>
    <w:rsid w:val="005F4241"/>
    <w:rsid w:val="005F4473"/>
    <w:rsid w:val="005F4920"/>
    <w:rsid w:val="005F4D27"/>
    <w:rsid w:val="005F4EC8"/>
    <w:rsid w:val="005F52C5"/>
    <w:rsid w:val="005F57A6"/>
    <w:rsid w:val="005F5CDE"/>
    <w:rsid w:val="005F662E"/>
    <w:rsid w:val="005F713D"/>
    <w:rsid w:val="005F78F5"/>
    <w:rsid w:val="00600284"/>
    <w:rsid w:val="00600412"/>
    <w:rsid w:val="00600B37"/>
    <w:rsid w:val="00600DAE"/>
    <w:rsid w:val="006013F6"/>
    <w:rsid w:val="00601531"/>
    <w:rsid w:val="00602C38"/>
    <w:rsid w:val="006038F1"/>
    <w:rsid w:val="0060422F"/>
    <w:rsid w:val="006043B7"/>
    <w:rsid w:val="0060449D"/>
    <w:rsid w:val="00604848"/>
    <w:rsid w:val="00604BCC"/>
    <w:rsid w:val="00604DD3"/>
    <w:rsid w:val="00604E96"/>
    <w:rsid w:val="006051B1"/>
    <w:rsid w:val="00605338"/>
    <w:rsid w:val="00605DE9"/>
    <w:rsid w:val="00605E46"/>
    <w:rsid w:val="00605F88"/>
    <w:rsid w:val="00606E44"/>
    <w:rsid w:val="00607A5D"/>
    <w:rsid w:val="00610235"/>
    <w:rsid w:val="0061024B"/>
    <w:rsid w:val="00610520"/>
    <w:rsid w:val="00610781"/>
    <w:rsid w:val="00610B8F"/>
    <w:rsid w:val="00611380"/>
    <w:rsid w:val="00611E0E"/>
    <w:rsid w:val="006124B8"/>
    <w:rsid w:val="00612A90"/>
    <w:rsid w:val="00613AFD"/>
    <w:rsid w:val="00613CA9"/>
    <w:rsid w:val="00613F04"/>
    <w:rsid w:val="00615CEA"/>
    <w:rsid w:val="00616FA1"/>
    <w:rsid w:val="006176A7"/>
    <w:rsid w:val="00617F2C"/>
    <w:rsid w:val="006203C5"/>
    <w:rsid w:val="00620637"/>
    <w:rsid w:val="0062152D"/>
    <w:rsid w:val="0062170B"/>
    <w:rsid w:val="00621913"/>
    <w:rsid w:val="00621C05"/>
    <w:rsid w:val="0062250F"/>
    <w:rsid w:val="00622755"/>
    <w:rsid w:val="00622B83"/>
    <w:rsid w:val="006235D7"/>
    <w:rsid w:val="00623851"/>
    <w:rsid w:val="00623EC7"/>
    <w:rsid w:val="00624187"/>
    <w:rsid w:val="00624349"/>
    <w:rsid w:val="00624C95"/>
    <w:rsid w:val="00625E9E"/>
    <w:rsid w:val="00626E15"/>
    <w:rsid w:val="0062727D"/>
    <w:rsid w:val="00627684"/>
    <w:rsid w:val="00627AB3"/>
    <w:rsid w:val="00627CEB"/>
    <w:rsid w:val="00627F87"/>
    <w:rsid w:val="00630A83"/>
    <w:rsid w:val="006312AF"/>
    <w:rsid w:val="0063140F"/>
    <w:rsid w:val="0063156B"/>
    <w:rsid w:val="006329BE"/>
    <w:rsid w:val="00632BB9"/>
    <w:rsid w:val="00633501"/>
    <w:rsid w:val="0063364F"/>
    <w:rsid w:val="00633963"/>
    <w:rsid w:val="00634D8B"/>
    <w:rsid w:val="0063518A"/>
    <w:rsid w:val="0063644F"/>
    <w:rsid w:val="00636605"/>
    <w:rsid w:val="006374CD"/>
    <w:rsid w:val="00637808"/>
    <w:rsid w:val="0063780B"/>
    <w:rsid w:val="00637B43"/>
    <w:rsid w:val="0064161F"/>
    <w:rsid w:val="00641A5C"/>
    <w:rsid w:val="00643FD6"/>
    <w:rsid w:val="00644BCE"/>
    <w:rsid w:val="006453D3"/>
    <w:rsid w:val="006453EA"/>
    <w:rsid w:val="00645762"/>
    <w:rsid w:val="006477B6"/>
    <w:rsid w:val="006510CA"/>
    <w:rsid w:val="006529A5"/>
    <w:rsid w:val="00652B9D"/>
    <w:rsid w:val="00652E38"/>
    <w:rsid w:val="00654083"/>
    <w:rsid w:val="00654181"/>
    <w:rsid w:val="0065425A"/>
    <w:rsid w:val="00654CFF"/>
    <w:rsid w:val="00655E86"/>
    <w:rsid w:val="0065615E"/>
    <w:rsid w:val="006568C8"/>
    <w:rsid w:val="00657844"/>
    <w:rsid w:val="00657913"/>
    <w:rsid w:val="00657DD1"/>
    <w:rsid w:val="006607DD"/>
    <w:rsid w:val="00660B20"/>
    <w:rsid w:val="00660D2B"/>
    <w:rsid w:val="00661069"/>
    <w:rsid w:val="00662260"/>
    <w:rsid w:val="00662919"/>
    <w:rsid w:val="00662C06"/>
    <w:rsid w:val="006630A1"/>
    <w:rsid w:val="00663CCD"/>
    <w:rsid w:val="00663E3C"/>
    <w:rsid w:val="00663EDC"/>
    <w:rsid w:val="00663FDD"/>
    <w:rsid w:val="00664205"/>
    <w:rsid w:val="0066497D"/>
    <w:rsid w:val="00664AD9"/>
    <w:rsid w:val="00664CBC"/>
    <w:rsid w:val="006660FC"/>
    <w:rsid w:val="0066645C"/>
    <w:rsid w:val="006665E4"/>
    <w:rsid w:val="0066740A"/>
    <w:rsid w:val="0066740E"/>
    <w:rsid w:val="00670CEF"/>
    <w:rsid w:val="00671158"/>
    <w:rsid w:val="00671385"/>
    <w:rsid w:val="00671AFE"/>
    <w:rsid w:val="00671B0B"/>
    <w:rsid w:val="00671FB2"/>
    <w:rsid w:val="00672529"/>
    <w:rsid w:val="006727F8"/>
    <w:rsid w:val="00673BC0"/>
    <w:rsid w:val="00673D22"/>
    <w:rsid w:val="00673FD1"/>
    <w:rsid w:val="006743C0"/>
    <w:rsid w:val="00674406"/>
    <w:rsid w:val="006754FF"/>
    <w:rsid w:val="00676868"/>
    <w:rsid w:val="00676DEF"/>
    <w:rsid w:val="00677582"/>
    <w:rsid w:val="00677600"/>
    <w:rsid w:val="006778DB"/>
    <w:rsid w:val="00677E2B"/>
    <w:rsid w:val="006803EC"/>
    <w:rsid w:val="00680825"/>
    <w:rsid w:val="00680943"/>
    <w:rsid w:val="00680C00"/>
    <w:rsid w:val="00681209"/>
    <w:rsid w:val="0068279A"/>
    <w:rsid w:val="00682C01"/>
    <w:rsid w:val="00682FD9"/>
    <w:rsid w:val="00684213"/>
    <w:rsid w:val="00684737"/>
    <w:rsid w:val="00684BCC"/>
    <w:rsid w:val="00685281"/>
    <w:rsid w:val="00685359"/>
    <w:rsid w:val="00685E20"/>
    <w:rsid w:val="00686278"/>
    <w:rsid w:val="00686F5E"/>
    <w:rsid w:val="00687506"/>
    <w:rsid w:val="006913F3"/>
    <w:rsid w:val="006919DF"/>
    <w:rsid w:val="00691C34"/>
    <w:rsid w:val="00691EB2"/>
    <w:rsid w:val="006924B5"/>
    <w:rsid w:val="00692613"/>
    <w:rsid w:val="006929D4"/>
    <w:rsid w:val="00692DBC"/>
    <w:rsid w:val="00693859"/>
    <w:rsid w:val="0069396A"/>
    <w:rsid w:val="00694273"/>
    <w:rsid w:val="006948D0"/>
    <w:rsid w:val="00694BB6"/>
    <w:rsid w:val="00694E37"/>
    <w:rsid w:val="00695014"/>
    <w:rsid w:val="0069522C"/>
    <w:rsid w:val="0069523C"/>
    <w:rsid w:val="00695821"/>
    <w:rsid w:val="00696EFE"/>
    <w:rsid w:val="006A0392"/>
    <w:rsid w:val="006A0A55"/>
    <w:rsid w:val="006A115B"/>
    <w:rsid w:val="006A1347"/>
    <w:rsid w:val="006A1356"/>
    <w:rsid w:val="006A1CFF"/>
    <w:rsid w:val="006A339A"/>
    <w:rsid w:val="006A41FE"/>
    <w:rsid w:val="006A4772"/>
    <w:rsid w:val="006A4E87"/>
    <w:rsid w:val="006A5ED4"/>
    <w:rsid w:val="006A7176"/>
    <w:rsid w:val="006A71BB"/>
    <w:rsid w:val="006A7380"/>
    <w:rsid w:val="006A7820"/>
    <w:rsid w:val="006A7848"/>
    <w:rsid w:val="006B0442"/>
    <w:rsid w:val="006B0E11"/>
    <w:rsid w:val="006B148C"/>
    <w:rsid w:val="006B172C"/>
    <w:rsid w:val="006B1B5D"/>
    <w:rsid w:val="006B2754"/>
    <w:rsid w:val="006B2E89"/>
    <w:rsid w:val="006B3A00"/>
    <w:rsid w:val="006B3C9E"/>
    <w:rsid w:val="006B541E"/>
    <w:rsid w:val="006B5612"/>
    <w:rsid w:val="006B5E3D"/>
    <w:rsid w:val="006B65CD"/>
    <w:rsid w:val="006B694D"/>
    <w:rsid w:val="006B6A28"/>
    <w:rsid w:val="006B6BCD"/>
    <w:rsid w:val="006B7059"/>
    <w:rsid w:val="006B7840"/>
    <w:rsid w:val="006B787C"/>
    <w:rsid w:val="006B78F5"/>
    <w:rsid w:val="006B79B9"/>
    <w:rsid w:val="006C04CE"/>
    <w:rsid w:val="006C0672"/>
    <w:rsid w:val="006C1209"/>
    <w:rsid w:val="006C3120"/>
    <w:rsid w:val="006C3981"/>
    <w:rsid w:val="006C5E6D"/>
    <w:rsid w:val="006C6D1E"/>
    <w:rsid w:val="006C71B9"/>
    <w:rsid w:val="006D1549"/>
    <w:rsid w:val="006D1E93"/>
    <w:rsid w:val="006D222B"/>
    <w:rsid w:val="006D32AA"/>
    <w:rsid w:val="006D4787"/>
    <w:rsid w:val="006D4894"/>
    <w:rsid w:val="006D606F"/>
    <w:rsid w:val="006D639D"/>
    <w:rsid w:val="006D6B34"/>
    <w:rsid w:val="006D7632"/>
    <w:rsid w:val="006D7807"/>
    <w:rsid w:val="006D7822"/>
    <w:rsid w:val="006D7FC9"/>
    <w:rsid w:val="006E0BE5"/>
    <w:rsid w:val="006E0CC0"/>
    <w:rsid w:val="006E121F"/>
    <w:rsid w:val="006E22B4"/>
    <w:rsid w:val="006E309B"/>
    <w:rsid w:val="006E402A"/>
    <w:rsid w:val="006E42EA"/>
    <w:rsid w:val="006E5502"/>
    <w:rsid w:val="006E57BE"/>
    <w:rsid w:val="006E6BB6"/>
    <w:rsid w:val="006E7DD0"/>
    <w:rsid w:val="006F03C7"/>
    <w:rsid w:val="006F0423"/>
    <w:rsid w:val="006F0A36"/>
    <w:rsid w:val="006F0F1D"/>
    <w:rsid w:val="006F10AE"/>
    <w:rsid w:val="006F15F7"/>
    <w:rsid w:val="006F18F9"/>
    <w:rsid w:val="006F19D3"/>
    <w:rsid w:val="006F28FA"/>
    <w:rsid w:val="006F2B3C"/>
    <w:rsid w:val="006F394D"/>
    <w:rsid w:val="006F3D4D"/>
    <w:rsid w:val="006F3E16"/>
    <w:rsid w:val="006F4106"/>
    <w:rsid w:val="006F4FE7"/>
    <w:rsid w:val="006F5DF1"/>
    <w:rsid w:val="006F620A"/>
    <w:rsid w:val="006F656E"/>
    <w:rsid w:val="006F66C2"/>
    <w:rsid w:val="006F6B71"/>
    <w:rsid w:val="006F720D"/>
    <w:rsid w:val="006F7C51"/>
    <w:rsid w:val="007001F0"/>
    <w:rsid w:val="0070028C"/>
    <w:rsid w:val="00700CD6"/>
    <w:rsid w:val="00700D83"/>
    <w:rsid w:val="00701109"/>
    <w:rsid w:val="007014DE"/>
    <w:rsid w:val="0070321E"/>
    <w:rsid w:val="007039AF"/>
    <w:rsid w:val="00703BE9"/>
    <w:rsid w:val="00703F79"/>
    <w:rsid w:val="007045A7"/>
    <w:rsid w:val="007048F2"/>
    <w:rsid w:val="00705B13"/>
    <w:rsid w:val="0070615E"/>
    <w:rsid w:val="007062E9"/>
    <w:rsid w:val="00706338"/>
    <w:rsid w:val="007065E0"/>
    <w:rsid w:val="007066DD"/>
    <w:rsid w:val="007068B5"/>
    <w:rsid w:val="007069C7"/>
    <w:rsid w:val="00706A0F"/>
    <w:rsid w:val="00706F76"/>
    <w:rsid w:val="007078B0"/>
    <w:rsid w:val="00707E86"/>
    <w:rsid w:val="0071065C"/>
    <w:rsid w:val="007110E6"/>
    <w:rsid w:val="0071116D"/>
    <w:rsid w:val="00711648"/>
    <w:rsid w:val="007126DF"/>
    <w:rsid w:val="00712806"/>
    <w:rsid w:val="00712EDF"/>
    <w:rsid w:val="00713B4C"/>
    <w:rsid w:val="00713D31"/>
    <w:rsid w:val="00713E70"/>
    <w:rsid w:val="00714405"/>
    <w:rsid w:val="00714A68"/>
    <w:rsid w:val="00714C19"/>
    <w:rsid w:val="007153D2"/>
    <w:rsid w:val="007155B1"/>
    <w:rsid w:val="0071624B"/>
    <w:rsid w:val="0071659C"/>
    <w:rsid w:val="0071694A"/>
    <w:rsid w:val="00720A65"/>
    <w:rsid w:val="007210E1"/>
    <w:rsid w:val="007213F4"/>
    <w:rsid w:val="00721D36"/>
    <w:rsid w:val="0072211D"/>
    <w:rsid w:val="007229E9"/>
    <w:rsid w:val="00723032"/>
    <w:rsid w:val="007241CE"/>
    <w:rsid w:val="00724860"/>
    <w:rsid w:val="00724C98"/>
    <w:rsid w:val="007267AC"/>
    <w:rsid w:val="007271BB"/>
    <w:rsid w:val="0072776D"/>
    <w:rsid w:val="00727C64"/>
    <w:rsid w:val="00730CC4"/>
    <w:rsid w:val="007314CD"/>
    <w:rsid w:val="0073180E"/>
    <w:rsid w:val="00731A27"/>
    <w:rsid w:val="00732471"/>
    <w:rsid w:val="007337A2"/>
    <w:rsid w:val="00733BD8"/>
    <w:rsid w:val="0073449D"/>
    <w:rsid w:val="00734CBA"/>
    <w:rsid w:val="00735032"/>
    <w:rsid w:val="00735687"/>
    <w:rsid w:val="00735DD2"/>
    <w:rsid w:val="00735F4B"/>
    <w:rsid w:val="0073688F"/>
    <w:rsid w:val="00736F8C"/>
    <w:rsid w:val="007371E8"/>
    <w:rsid w:val="007372E5"/>
    <w:rsid w:val="00737D3D"/>
    <w:rsid w:val="00737DAA"/>
    <w:rsid w:val="0074063F"/>
    <w:rsid w:val="00740708"/>
    <w:rsid w:val="00740720"/>
    <w:rsid w:val="00740B41"/>
    <w:rsid w:val="00740B98"/>
    <w:rsid w:val="00741018"/>
    <w:rsid w:val="007418CC"/>
    <w:rsid w:val="0074204C"/>
    <w:rsid w:val="0074250E"/>
    <w:rsid w:val="007425ED"/>
    <w:rsid w:val="00742B14"/>
    <w:rsid w:val="00743709"/>
    <w:rsid w:val="00744CC4"/>
    <w:rsid w:val="00745934"/>
    <w:rsid w:val="00745A5A"/>
    <w:rsid w:val="00745E48"/>
    <w:rsid w:val="00746BF0"/>
    <w:rsid w:val="00746D01"/>
    <w:rsid w:val="0074787D"/>
    <w:rsid w:val="007504BB"/>
    <w:rsid w:val="00751DA5"/>
    <w:rsid w:val="00751F28"/>
    <w:rsid w:val="007530FD"/>
    <w:rsid w:val="007531CA"/>
    <w:rsid w:val="007533D2"/>
    <w:rsid w:val="007535F8"/>
    <w:rsid w:val="00753C13"/>
    <w:rsid w:val="00754655"/>
    <w:rsid w:val="0075476B"/>
    <w:rsid w:val="007547EE"/>
    <w:rsid w:val="007548FA"/>
    <w:rsid w:val="0075508A"/>
    <w:rsid w:val="007567A8"/>
    <w:rsid w:val="007568CA"/>
    <w:rsid w:val="00756A20"/>
    <w:rsid w:val="0075707C"/>
    <w:rsid w:val="007576BB"/>
    <w:rsid w:val="007577BB"/>
    <w:rsid w:val="007603AD"/>
    <w:rsid w:val="007607D2"/>
    <w:rsid w:val="00760A6F"/>
    <w:rsid w:val="0076173A"/>
    <w:rsid w:val="00761A38"/>
    <w:rsid w:val="00762957"/>
    <w:rsid w:val="00763EF9"/>
    <w:rsid w:val="00764BAA"/>
    <w:rsid w:val="00764CD0"/>
    <w:rsid w:val="007651CA"/>
    <w:rsid w:val="007658C4"/>
    <w:rsid w:val="00766788"/>
    <w:rsid w:val="00766FD2"/>
    <w:rsid w:val="007674C5"/>
    <w:rsid w:val="00767F13"/>
    <w:rsid w:val="00770740"/>
    <w:rsid w:val="00772973"/>
    <w:rsid w:val="00772CD0"/>
    <w:rsid w:val="007737CB"/>
    <w:rsid w:val="007739A8"/>
    <w:rsid w:val="007740D1"/>
    <w:rsid w:val="007741CA"/>
    <w:rsid w:val="00774388"/>
    <w:rsid w:val="007744F6"/>
    <w:rsid w:val="00774B85"/>
    <w:rsid w:val="00774BE7"/>
    <w:rsid w:val="00775370"/>
    <w:rsid w:val="007754A3"/>
    <w:rsid w:val="00775D5F"/>
    <w:rsid w:val="00775FCB"/>
    <w:rsid w:val="00776670"/>
    <w:rsid w:val="00776698"/>
    <w:rsid w:val="007773F2"/>
    <w:rsid w:val="00777B84"/>
    <w:rsid w:val="00780355"/>
    <w:rsid w:val="00780369"/>
    <w:rsid w:val="007807F1"/>
    <w:rsid w:val="00780F29"/>
    <w:rsid w:val="00781909"/>
    <w:rsid w:val="00781DAD"/>
    <w:rsid w:val="00781DB2"/>
    <w:rsid w:val="00782491"/>
    <w:rsid w:val="00782CCF"/>
    <w:rsid w:val="007831E5"/>
    <w:rsid w:val="007834AB"/>
    <w:rsid w:val="00783701"/>
    <w:rsid w:val="00784102"/>
    <w:rsid w:val="0078421D"/>
    <w:rsid w:val="007842F8"/>
    <w:rsid w:val="00785DDA"/>
    <w:rsid w:val="007862E9"/>
    <w:rsid w:val="007874FC"/>
    <w:rsid w:val="00787940"/>
    <w:rsid w:val="00790071"/>
    <w:rsid w:val="007901B4"/>
    <w:rsid w:val="00791414"/>
    <w:rsid w:val="00791622"/>
    <w:rsid w:val="007916EE"/>
    <w:rsid w:val="007919EB"/>
    <w:rsid w:val="00791BB9"/>
    <w:rsid w:val="007924A4"/>
    <w:rsid w:val="00792535"/>
    <w:rsid w:val="00792850"/>
    <w:rsid w:val="00793075"/>
    <w:rsid w:val="0079321D"/>
    <w:rsid w:val="00793501"/>
    <w:rsid w:val="007949C4"/>
    <w:rsid w:val="007957A7"/>
    <w:rsid w:val="00795E72"/>
    <w:rsid w:val="00796F1C"/>
    <w:rsid w:val="007978E4"/>
    <w:rsid w:val="007A0015"/>
    <w:rsid w:val="007A0F8B"/>
    <w:rsid w:val="007A1545"/>
    <w:rsid w:val="007A2A5E"/>
    <w:rsid w:val="007A33AE"/>
    <w:rsid w:val="007A33C1"/>
    <w:rsid w:val="007A4B91"/>
    <w:rsid w:val="007A4CBB"/>
    <w:rsid w:val="007A6C8E"/>
    <w:rsid w:val="007A78A9"/>
    <w:rsid w:val="007B03D8"/>
    <w:rsid w:val="007B057F"/>
    <w:rsid w:val="007B0719"/>
    <w:rsid w:val="007B0F26"/>
    <w:rsid w:val="007B1AFD"/>
    <w:rsid w:val="007B1D2D"/>
    <w:rsid w:val="007B2607"/>
    <w:rsid w:val="007B26C1"/>
    <w:rsid w:val="007B2B01"/>
    <w:rsid w:val="007B356E"/>
    <w:rsid w:val="007B5852"/>
    <w:rsid w:val="007B59A3"/>
    <w:rsid w:val="007B7A99"/>
    <w:rsid w:val="007C02D0"/>
    <w:rsid w:val="007C0903"/>
    <w:rsid w:val="007C0B32"/>
    <w:rsid w:val="007C0BB5"/>
    <w:rsid w:val="007C113E"/>
    <w:rsid w:val="007C222A"/>
    <w:rsid w:val="007C22CC"/>
    <w:rsid w:val="007C2BDF"/>
    <w:rsid w:val="007C39FD"/>
    <w:rsid w:val="007C3A81"/>
    <w:rsid w:val="007C3D82"/>
    <w:rsid w:val="007C3F3E"/>
    <w:rsid w:val="007C4BAD"/>
    <w:rsid w:val="007C5060"/>
    <w:rsid w:val="007C7420"/>
    <w:rsid w:val="007D015C"/>
    <w:rsid w:val="007D08D8"/>
    <w:rsid w:val="007D138C"/>
    <w:rsid w:val="007D191E"/>
    <w:rsid w:val="007D22F4"/>
    <w:rsid w:val="007D25F2"/>
    <w:rsid w:val="007D34A6"/>
    <w:rsid w:val="007D3EA8"/>
    <w:rsid w:val="007D42B4"/>
    <w:rsid w:val="007D4855"/>
    <w:rsid w:val="007D5324"/>
    <w:rsid w:val="007D5611"/>
    <w:rsid w:val="007D58A5"/>
    <w:rsid w:val="007D5F60"/>
    <w:rsid w:val="007E08A6"/>
    <w:rsid w:val="007E0B8B"/>
    <w:rsid w:val="007E0F17"/>
    <w:rsid w:val="007E1412"/>
    <w:rsid w:val="007E18F2"/>
    <w:rsid w:val="007E1A56"/>
    <w:rsid w:val="007E2633"/>
    <w:rsid w:val="007E26B6"/>
    <w:rsid w:val="007E291A"/>
    <w:rsid w:val="007E2AFE"/>
    <w:rsid w:val="007E2BDC"/>
    <w:rsid w:val="007E3ADE"/>
    <w:rsid w:val="007E4EB7"/>
    <w:rsid w:val="007E5B8C"/>
    <w:rsid w:val="007E5CFA"/>
    <w:rsid w:val="007E65DC"/>
    <w:rsid w:val="007E7310"/>
    <w:rsid w:val="007F020C"/>
    <w:rsid w:val="007F0368"/>
    <w:rsid w:val="007F0C63"/>
    <w:rsid w:val="007F11DE"/>
    <w:rsid w:val="007F15C0"/>
    <w:rsid w:val="007F2228"/>
    <w:rsid w:val="007F233A"/>
    <w:rsid w:val="007F2C4F"/>
    <w:rsid w:val="007F3727"/>
    <w:rsid w:val="007F41CC"/>
    <w:rsid w:val="007F48C6"/>
    <w:rsid w:val="007F4C89"/>
    <w:rsid w:val="007F4DE4"/>
    <w:rsid w:val="007F52AA"/>
    <w:rsid w:val="007F5A29"/>
    <w:rsid w:val="007F62C2"/>
    <w:rsid w:val="007F636F"/>
    <w:rsid w:val="007F73B4"/>
    <w:rsid w:val="007F7A0A"/>
    <w:rsid w:val="0080051E"/>
    <w:rsid w:val="008012C0"/>
    <w:rsid w:val="008021AC"/>
    <w:rsid w:val="008023F3"/>
    <w:rsid w:val="0080261D"/>
    <w:rsid w:val="00802856"/>
    <w:rsid w:val="00802ABE"/>
    <w:rsid w:val="00802F4E"/>
    <w:rsid w:val="0080330E"/>
    <w:rsid w:val="008034B6"/>
    <w:rsid w:val="00803B46"/>
    <w:rsid w:val="0080400A"/>
    <w:rsid w:val="00804FD5"/>
    <w:rsid w:val="00805655"/>
    <w:rsid w:val="00805A1A"/>
    <w:rsid w:val="00807F5D"/>
    <w:rsid w:val="00810A53"/>
    <w:rsid w:val="008112B5"/>
    <w:rsid w:val="00811694"/>
    <w:rsid w:val="00811FC4"/>
    <w:rsid w:val="00812928"/>
    <w:rsid w:val="00812B3B"/>
    <w:rsid w:val="00813835"/>
    <w:rsid w:val="00813914"/>
    <w:rsid w:val="00813A94"/>
    <w:rsid w:val="00813B5D"/>
    <w:rsid w:val="00814437"/>
    <w:rsid w:val="008147C5"/>
    <w:rsid w:val="00815203"/>
    <w:rsid w:val="008155C5"/>
    <w:rsid w:val="00815714"/>
    <w:rsid w:val="00815AAF"/>
    <w:rsid w:val="0081720A"/>
    <w:rsid w:val="0081776D"/>
    <w:rsid w:val="00817F6D"/>
    <w:rsid w:val="00820B27"/>
    <w:rsid w:val="0082102C"/>
    <w:rsid w:val="008210B7"/>
    <w:rsid w:val="00821339"/>
    <w:rsid w:val="008214F6"/>
    <w:rsid w:val="00821E38"/>
    <w:rsid w:val="008227FE"/>
    <w:rsid w:val="008238DD"/>
    <w:rsid w:val="00827819"/>
    <w:rsid w:val="0083056B"/>
    <w:rsid w:val="00830928"/>
    <w:rsid w:val="00830F5E"/>
    <w:rsid w:val="008312DF"/>
    <w:rsid w:val="008318E1"/>
    <w:rsid w:val="00831A45"/>
    <w:rsid w:val="00831A8D"/>
    <w:rsid w:val="00831EF0"/>
    <w:rsid w:val="0083205D"/>
    <w:rsid w:val="00832C44"/>
    <w:rsid w:val="00833365"/>
    <w:rsid w:val="008333EA"/>
    <w:rsid w:val="0083384E"/>
    <w:rsid w:val="0083393A"/>
    <w:rsid w:val="008350DC"/>
    <w:rsid w:val="00835D36"/>
    <w:rsid w:val="00836064"/>
    <w:rsid w:val="00836346"/>
    <w:rsid w:val="00837607"/>
    <w:rsid w:val="00837772"/>
    <w:rsid w:val="00837D2B"/>
    <w:rsid w:val="00840655"/>
    <w:rsid w:val="00841C1D"/>
    <w:rsid w:val="00842384"/>
    <w:rsid w:val="0084295A"/>
    <w:rsid w:val="00842E93"/>
    <w:rsid w:val="00843B02"/>
    <w:rsid w:val="0084415A"/>
    <w:rsid w:val="00844399"/>
    <w:rsid w:val="00844BA1"/>
    <w:rsid w:val="00845116"/>
    <w:rsid w:val="0084547A"/>
    <w:rsid w:val="00845A20"/>
    <w:rsid w:val="00845B49"/>
    <w:rsid w:val="00845E23"/>
    <w:rsid w:val="008460CB"/>
    <w:rsid w:val="008471F3"/>
    <w:rsid w:val="00847A7A"/>
    <w:rsid w:val="008518F9"/>
    <w:rsid w:val="008522AF"/>
    <w:rsid w:val="00852B1A"/>
    <w:rsid w:val="0085309E"/>
    <w:rsid w:val="008531B8"/>
    <w:rsid w:val="00854ED2"/>
    <w:rsid w:val="008559E3"/>
    <w:rsid w:val="00855D1C"/>
    <w:rsid w:val="00857130"/>
    <w:rsid w:val="00857932"/>
    <w:rsid w:val="00860898"/>
    <w:rsid w:val="00860AA7"/>
    <w:rsid w:val="00860C75"/>
    <w:rsid w:val="00860EF2"/>
    <w:rsid w:val="0086125C"/>
    <w:rsid w:val="008612AA"/>
    <w:rsid w:val="00861844"/>
    <w:rsid w:val="00861BBE"/>
    <w:rsid w:val="0086237F"/>
    <w:rsid w:val="00862A84"/>
    <w:rsid w:val="00862CA6"/>
    <w:rsid w:val="008637AF"/>
    <w:rsid w:val="00864425"/>
    <w:rsid w:val="0086484F"/>
    <w:rsid w:val="00864DE1"/>
    <w:rsid w:val="00864FAB"/>
    <w:rsid w:val="00865039"/>
    <w:rsid w:val="0086560D"/>
    <w:rsid w:val="00866ADA"/>
    <w:rsid w:val="00866F2A"/>
    <w:rsid w:val="008670FC"/>
    <w:rsid w:val="008679F2"/>
    <w:rsid w:val="00867B3F"/>
    <w:rsid w:val="00870221"/>
    <w:rsid w:val="0087074B"/>
    <w:rsid w:val="00871967"/>
    <w:rsid w:val="00871B4D"/>
    <w:rsid w:val="008723EE"/>
    <w:rsid w:val="00872921"/>
    <w:rsid w:val="00872F34"/>
    <w:rsid w:val="00873BEE"/>
    <w:rsid w:val="00873D02"/>
    <w:rsid w:val="0087545F"/>
    <w:rsid w:val="0087592B"/>
    <w:rsid w:val="00875BDC"/>
    <w:rsid w:val="00875F22"/>
    <w:rsid w:val="008764BC"/>
    <w:rsid w:val="008771D7"/>
    <w:rsid w:val="008773CA"/>
    <w:rsid w:val="008779DE"/>
    <w:rsid w:val="00877C1E"/>
    <w:rsid w:val="00880236"/>
    <w:rsid w:val="00880521"/>
    <w:rsid w:val="00880BCB"/>
    <w:rsid w:val="00880E67"/>
    <w:rsid w:val="00880FAA"/>
    <w:rsid w:val="00881750"/>
    <w:rsid w:val="008823E3"/>
    <w:rsid w:val="0088260B"/>
    <w:rsid w:val="00882C5D"/>
    <w:rsid w:val="00882EE1"/>
    <w:rsid w:val="00883089"/>
    <w:rsid w:val="0088335D"/>
    <w:rsid w:val="00883D71"/>
    <w:rsid w:val="00885115"/>
    <w:rsid w:val="00886D8B"/>
    <w:rsid w:val="008872B0"/>
    <w:rsid w:val="00887380"/>
    <w:rsid w:val="00890A81"/>
    <w:rsid w:val="00890E59"/>
    <w:rsid w:val="00891698"/>
    <w:rsid w:val="008921D3"/>
    <w:rsid w:val="00893539"/>
    <w:rsid w:val="008938BA"/>
    <w:rsid w:val="00893DA8"/>
    <w:rsid w:val="00893F27"/>
    <w:rsid w:val="00894443"/>
    <w:rsid w:val="0089516B"/>
    <w:rsid w:val="00895A15"/>
    <w:rsid w:val="00895B62"/>
    <w:rsid w:val="00896536"/>
    <w:rsid w:val="00897130"/>
    <w:rsid w:val="0089755F"/>
    <w:rsid w:val="008979D6"/>
    <w:rsid w:val="00897BC1"/>
    <w:rsid w:val="008A051D"/>
    <w:rsid w:val="008A0FF5"/>
    <w:rsid w:val="008A125D"/>
    <w:rsid w:val="008A13D5"/>
    <w:rsid w:val="008A192B"/>
    <w:rsid w:val="008A1964"/>
    <w:rsid w:val="008A1BC7"/>
    <w:rsid w:val="008A24A7"/>
    <w:rsid w:val="008A2945"/>
    <w:rsid w:val="008A30ED"/>
    <w:rsid w:val="008A32A4"/>
    <w:rsid w:val="008A3B36"/>
    <w:rsid w:val="008A3E7A"/>
    <w:rsid w:val="008A45C0"/>
    <w:rsid w:val="008A4AED"/>
    <w:rsid w:val="008A4E79"/>
    <w:rsid w:val="008A54CC"/>
    <w:rsid w:val="008A5747"/>
    <w:rsid w:val="008A5914"/>
    <w:rsid w:val="008A5AE8"/>
    <w:rsid w:val="008A61DF"/>
    <w:rsid w:val="008A6418"/>
    <w:rsid w:val="008A6C79"/>
    <w:rsid w:val="008A6E1C"/>
    <w:rsid w:val="008A74F3"/>
    <w:rsid w:val="008B0375"/>
    <w:rsid w:val="008B0A5A"/>
    <w:rsid w:val="008B174F"/>
    <w:rsid w:val="008B1C06"/>
    <w:rsid w:val="008B27BF"/>
    <w:rsid w:val="008B2B59"/>
    <w:rsid w:val="008B3272"/>
    <w:rsid w:val="008B32D3"/>
    <w:rsid w:val="008B44C1"/>
    <w:rsid w:val="008B4780"/>
    <w:rsid w:val="008B47FD"/>
    <w:rsid w:val="008B4C58"/>
    <w:rsid w:val="008B6011"/>
    <w:rsid w:val="008B7EC0"/>
    <w:rsid w:val="008C0C1B"/>
    <w:rsid w:val="008C1598"/>
    <w:rsid w:val="008C1DF7"/>
    <w:rsid w:val="008C233A"/>
    <w:rsid w:val="008C264D"/>
    <w:rsid w:val="008C2A88"/>
    <w:rsid w:val="008C2DB9"/>
    <w:rsid w:val="008C2DE1"/>
    <w:rsid w:val="008C3D13"/>
    <w:rsid w:val="008C4188"/>
    <w:rsid w:val="008C4622"/>
    <w:rsid w:val="008C4E03"/>
    <w:rsid w:val="008C590C"/>
    <w:rsid w:val="008C5E82"/>
    <w:rsid w:val="008C6350"/>
    <w:rsid w:val="008C6812"/>
    <w:rsid w:val="008C6BEC"/>
    <w:rsid w:val="008C78DB"/>
    <w:rsid w:val="008D137F"/>
    <w:rsid w:val="008D1BB0"/>
    <w:rsid w:val="008D1CEE"/>
    <w:rsid w:val="008D3C55"/>
    <w:rsid w:val="008D3F3E"/>
    <w:rsid w:val="008D3F99"/>
    <w:rsid w:val="008D417A"/>
    <w:rsid w:val="008D4EAD"/>
    <w:rsid w:val="008D4F62"/>
    <w:rsid w:val="008D53E9"/>
    <w:rsid w:val="008D58EE"/>
    <w:rsid w:val="008D597E"/>
    <w:rsid w:val="008D5EC8"/>
    <w:rsid w:val="008D6079"/>
    <w:rsid w:val="008D6D94"/>
    <w:rsid w:val="008D7690"/>
    <w:rsid w:val="008D77CA"/>
    <w:rsid w:val="008D7D02"/>
    <w:rsid w:val="008D7EA6"/>
    <w:rsid w:val="008E0165"/>
    <w:rsid w:val="008E04AF"/>
    <w:rsid w:val="008E0A25"/>
    <w:rsid w:val="008E225E"/>
    <w:rsid w:val="008E2B7A"/>
    <w:rsid w:val="008E374B"/>
    <w:rsid w:val="008E37FA"/>
    <w:rsid w:val="008E38A9"/>
    <w:rsid w:val="008E40C6"/>
    <w:rsid w:val="008E4412"/>
    <w:rsid w:val="008E481B"/>
    <w:rsid w:val="008E5338"/>
    <w:rsid w:val="008E59A2"/>
    <w:rsid w:val="008E5EE2"/>
    <w:rsid w:val="008E5FD0"/>
    <w:rsid w:val="008E628C"/>
    <w:rsid w:val="008E6D82"/>
    <w:rsid w:val="008E6E76"/>
    <w:rsid w:val="008E6F5D"/>
    <w:rsid w:val="008E7E26"/>
    <w:rsid w:val="008F0560"/>
    <w:rsid w:val="008F0CC4"/>
    <w:rsid w:val="008F0CEE"/>
    <w:rsid w:val="008F1DDF"/>
    <w:rsid w:val="008F241C"/>
    <w:rsid w:val="008F3996"/>
    <w:rsid w:val="008F4910"/>
    <w:rsid w:val="008F4AB3"/>
    <w:rsid w:val="008F4E5F"/>
    <w:rsid w:val="008F5965"/>
    <w:rsid w:val="008F5D3A"/>
    <w:rsid w:val="008F5F57"/>
    <w:rsid w:val="008F660B"/>
    <w:rsid w:val="008F6B54"/>
    <w:rsid w:val="008F7148"/>
    <w:rsid w:val="008F73CC"/>
    <w:rsid w:val="008F7EA0"/>
    <w:rsid w:val="0090041A"/>
    <w:rsid w:val="009004B6"/>
    <w:rsid w:val="0090061A"/>
    <w:rsid w:val="00901EA7"/>
    <w:rsid w:val="00902300"/>
    <w:rsid w:val="00902FF7"/>
    <w:rsid w:val="00903983"/>
    <w:rsid w:val="00904527"/>
    <w:rsid w:val="00904803"/>
    <w:rsid w:val="00904867"/>
    <w:rsid w:val="009057E5"/>
    <w:rsid w:val="00905AB4"/>
    <w:rsid w:val="00905B88"/>
    <w:rsid w:val="00906591"/>
    <w:rsid w:val="009066CC"/>
    <w:rsid w:val="0090676B"/>
    <w:rsid w:val="00906956"/>
    <w:rsid w:val="009076A0"/>
    <w:rsid w:val="0090791A"/>
    <w:rsid w:val="00910BCD"/>
    <w:rsid w:val="00911F6D"/>
    <w:rsid w:val="009124DE"/>
    <w:rsid w:val="00912F82"/>
    <w:rsid w:val="0091363B"/>
    <w:rsid w:val="00913905"/>
    <w:rsid w:val="00913AC1"/>
    <w:rsid w:val="00913FCC"/>
    <w:rsid w:val="00914116"/>
    <w:rsid w:val="00914613"/>
    <w:rsid w:val="00916252"/>
    <w:rsid w:val="0091625F"/>
    <w:rsid w:val="0091675E"/>
    <w:rsid w:val="00916D0F"/>
    <w:rsid w:val="00917580"/>
    <w:rsid w:val="00920118"/>
    <w:rsid w:val="00920554"/>
    <w:rsid w:val="009208DA"/>
    <w:rsid w:val="00920BEE"/>
    <w:rsid w:val="00921972"/>
    <w:rsid w:val="00922138"/>
    <w:rsid w:val="00922E05"/>
    <w:rsid w:val="0092400D"/>
    <w:rsid w:val="009240CC"/>
    <w:rsid w:val="009243E5"/>
    <w:rsid w:val="00924868"/>
    <w:rsid w:val="00924DC9"/>
    <w:rsid w:val="00924F67"/>
    <w:rsid w:val="0092572D"/>
    <w:rsid w:val="00925A73"/>
    <w:rsid w:val="00925A96"/>
    <w:rsid w:val="00925F78"/>
    <w:rsid w:val="00926792"/>
    <w:rsid w:val="00926F68"/>
    <w:rsid w:val="00927B00"/>
    <w:rsid w:val="00930F75"/>
    <w:rsid w:val="00932336"/>
    <w:rsid w:val="009331B3"/>
    <w:rsid w:val="00933272"/>
    <w:rsid w:val="00934DDF"/>
    <w:rsid w:val="00935405"/>
    <w:rsid w:val="009355A9"/>
    <w:rsid w:val="00936ACD"/>
    <w:rsid w:val="00936E13"/>
    <w:rsid w:val="00937578"/>
    <w:rsid w:val="0093782C"/>
    <w:rsid w:val="00940539"/>
    <w:rsid w:val="00941080"/>
    <w:rsid w:val="009411F9"/>
    <w:rsid w:val="00941ABB"/>
    <w:rsid w:val="00941F6D"/>
    <w:rsid w:val="00943EFF"/>
    <w:rsid w:val="00944261"/>
    <w:rsid w:val="009443E8"/>
    <w:rsid w:val="00944A59"/>
    <w:rsid w:val="00944F75"/>
    <w:rsid w:val="00945DB9"/>
    <w:rsid w:val="0094623C"/>
    <w:rsid w:val="00946516"/>
    <w:rsid w:val="00947024"/>
    <w:rsid w:val="0094744A"/>
    <w:rsid w:val="00947866"/>
    <w:rsid w:val="00947E51"/>
    <w:rsid w:val="00947FED"/>
    <w:rsid w:val="0095246C"/>
    <w:rsid w:val="00952C8F"/>
    <w:rsid w:val="009532DB"/>
    <w:rsid w:val="00953D28"/>
    <w:rsid w:val="00953F01"/>
    <w:rsid w:val="00954A00"/>
    <w:rsid w:val="00954E57"/>
    <w:rsid w:val="00954FC1"/>
    <w:rsid w:val="009550A8"/>
    <w:rsid w:val="00955CDC"/>
    <w:rsid w:val="009571AC"/>
    <w:rsid w:val="00957CE0"/>
    <w:rsid w:val="00960BCF"/>
    <w:rsid w:val="00961808"/>
    <w:rsid w:val="00962BF7"/>
    <w:rsid w:val="00962DA3"/>
    <w:rsid w:val="00963520"/>
    <w:rsid w:val="00963F55"/>
    <w:rsid w:val="00964211"/>
    <w:rsid w:val="0096505F"/>
    <w:rsid w:val="0096552B"/>
    <w:rsid w:val="009655B6"/>
    <w:rsid w:val="0096597C"/>
    <w:rsid w:val="009659C9"/>
    <w:rsid w:val="00965BD1"/>
    <w:rsid w:val="00965E02"/>
    <w:rsid w:val="0096608E"/>
    <w:rsid w:val="00966572"/>
    <w:rsid w:val="0096686D"/>
    <w:rsid w:val="00967447"/>
    <w:rsid w:val="009701F9"/>
    <w:rsid w:val="00970735"/>
    <w:rsid w:val="00971190"/>
    <w:rsid w:val="009718DF"/>
    <w:rsid w:val="00971B98"/>
    <w:rsid w:val="00971DA2"/>
    <w:rsid w:val="00972930"/>
    <w:rsid w:val="00972B1F"/>
    <w:rsid w:val="00972D8A"/>
    <w:rsid w:val="0097339F"/>
    <w:rsid w:val="009734AC"/>
    <w:rsid w:val="00973BA7"/>
    <w:rsid w:val="00974031"/>
    <w:rsid w:val="0097488E"/>
    <w:rsid w:val="00974C24"/>
    <w:rsid w:val="00975FEB"/>
    <w:rsid w:val="00977A74"/>
    <w:rsid w:val="0098033E"/>
    <w:rsid w:val="0098221B"/>
    <w:rsid w:val="009823AF"/>
    <w:rsid w:val="009827B5"/>
    <w:rsid w:val="009828A1"/>
    <w:rsid w:val="009832FC"/>
    <w:rsid w:val="00983CEE"/>
    <w:rsid w:val="00983D7D"/>
    <w:rsid w:val="0098409C"/>
    <w:rsid w:val="00986D7A"/>
    <w:rsid w:val="00987137"/>
    <w:rsid w:val="009879CF"/>
    <w:rsid w:val="00987EC1"/>
    <w:rsid w:val="00987F0F"/>
    <w:rsid w:val="0099032D"/>
    <w:rsid w:val="00990673"/>
    <w:rsid w:val="009907D2"/>
    <w:rsid w:val="00990E0D"/>
    <w:rsid w:val="0099145C"/>
    <w:rsid w:val="009914CE"/>
    <w:rsid w:val="00991533"/>
    <w:rsid w:val="00991C28"/>
    <w:rsid w:val="00991E90"/>
    <w:rsid w:val="00992DB6"/>
    <w:rsid w:val="00993F66"/>
    <w:rsid w:val="00994C54"/>
    <w:rsid w:val="00994E09"/>
    <w:rsid w:val="009956E9"/>
    <w:rsid w:val="00995B05"/>
    <w:rsid w:val="00995B4F"/>
    <w:rsid w:val="00996458"/>
    <w:rsid w:val="00996B38"/>
    <w:rsid w:val="00997577"/>
    <w:rsid w:val="00997D02"/>
    <w:rsid w:val="009A0458"/>
    <w:rsid w:val="009A0B11"/>
    <w:rsid w:val="009A11E2"/>
    <w:rsid w:val="009A16CE"/>
    <w:rsid w:val="009A1E73"/>
    <w:rsid w:val="009A2536"/>
    <w:rsid w:val="009A2ABD"/>
    <w:rsid w:val="009A2B03"/>
    <w:rsid w:val="009A2E9D"/>
    <w:rsid w:val="009A31A2"/>
    <w:rsid w:val="009A44AF"/>
    <w:rsid w:val="009A51E7"/>
    <w:rsid w:val="009B01FD"/>
    <w:rsid w:val="009B0EDF"/>
    <w:rsid w:val="009B1131"/>
    <w:rsid w:val="009B15CB"/>
    <w:rsid w:val="009B19C3"/>
    <w:rsid w:val="009B228B"/>
    <w:rsid w:val="009B2550"/>
    <w:rsid w:val="009B2D03"/>
    <w:rsid w:val="009B3415"/>
    <w:rsid w:val="009B3A37"/>
    <w:rsid w:val="009B3DE6"/>
    <w:rsid w:val="009B4B7C"/>
    <w:rsid w:val="009B511F"/>
    <w:rsid w:val="009B523B"/>
    <w:rsid w:val="009B5564"/>
    <w:rsid w:val="009B5F48"/>
    <w:rsid w:val="009B63AD"/>
    <w:rsid w:val="009B6611"/>
    <w:rsid w:val="009B6AEF"/>
    <w:rsid w:val="009B6F51"/>
    <w:rsid w:val="009B71A0"/>
    <w:rsid w:val="009B7545"/>
    <w:rsid w:val="009B7940"/>
    <w:rsid w:val="009B7F10"/>
    <w:rsid w:val="009C0E1B"/>
    <w:rsid w:val="009C12C7"/>
    <w:rsid w:val="009C16DC"/>
    <w:rsid w:val="009C1AC1"/>
    <w:rsid w:val="009C1B07"/>
    <w:rsid w:val="009C2927"/>
    <w:rsid w:val="009C2A46"/>
    <w:rsid w:val="009C3116"/>
    <w:rsid w:val="009C3736"/>
    <w:rsid w:val="009C4173"/>
    <w:rsid w:val="009C4787"/>
    <w:rsid w:val="009C4C7C"/>
    <w:rsid w:val="009C5A88"/>
    <w:rsid w:val="009C6A29"/>
    <w:rsid w:val="009C6B4B"/>
    <w:rsid w:val="009C74A2"/>
    <w:rsid w:val="009C7AA7"/>
    <w:rsid w:val="009D0A4C"/>
    <w:rsid w:val="009D1052"/>
    <w:rsid w:val="009D15E2"/>
    <w:rsid w:val="009D1830"/>
    <w:rsid w:val="009D18D3"/>
    <w:rsid w:val="009D1C1A"/>
    <w:rsid w:val="009D29D3"/>
    <w:rsid w:val="009D2E0D"/>
    <w:rsid w:val="009D3AD8"/>
    <w:rsid w:val="009D4274"/>
    <w:rsid w:val="009D46B2"/>
    <w:rsid w:val="009D5B91"/>
    <w:rsid w:val="009D6AD1"/>
    <w:rsid w:val="009D6E96"/>
    <w:rsid w:val="009D7545"/>
    <w:rsid w:val="009D76F6"/>
    <w:rsid w:val="009D7AAA"/>
    <w:rsid w:val="009D7AC1"/>
    <w:rsid w:val="009D7D08"/>
    <w:rsid w:val="009E050E"/>
    <w:rsid w:val="009E0634"/>
    <w:rsid w:val="009E13AC"/>
    <w:rsid w:val="009E1E60"/>
    <w:rsid w:val="009E1F08"/>
    <w:rsid w:val="009E42F9"/>
    <w:rsid w:val="009E4820"/>
    <w:rsid w:val="009E4D9C"/>
    <w:rsid w:val="009E53D0"/>
    <w:rsid w:val="009E5F96"/>
    <w:rsid w:val="009E66A2"/>
    <w:rsid w:val="009E6B7D"/>
    <w:rsid w:val="009E7164"/>
    <w:rsid w:val="009E7433"/>
    <w:rsid w:val="009F0391"/>
    <w:rsid w:val="009F0521"/>
    <w:rsid w:val="009F0685"/>
    <w:rsid w:val="009F0DDC"/>
    <w:rsid w:val="009F0E18"/>
    <w:rsid w:val="009F0E84"/>
    <w:rsid w:val="009F1DC4"/>
    <w:rsid w:val="009F225C"/>
    <w:rsid w:val="009F2880"/>
    <w:rsid w:val="009F3519"/>
    <w:rsid w:val="009F3A79"/>
    <w:rsid w:val="009F3B66"/>
    <w:rsid w:val="009F4D81"/>
    <w:rsid w:val="009F57BA"/>
    <w:rsid w:val="009F5DF9"/>
    <w:rsid w:val="009F69FF"/>
    <w:rsid w:val="009F7A41"/>
    <w:rsid w:val="009F7DD1"/>
    <w:rsid w:val="00A00458"/>
    <w:rsid w:val="00A01991"/>
    <w:rsid w:val="00A019B2"/>
    <w:rsid w:val="00A01D15"/>
    <w:rsid w:val="00A01F09"/>
    <w:rsid w:val="00A0219E"/>
    <w:rsid w:val="00A026EF"/>
    <w:rsid w:val="00A028C8"/>
    <w:rsid w:val="00A02EC4"/>
    <w:rsid w:val="00A030E6"/>
    <w:rsid w:val="00A03740"/>
    <w:rsid w:val="00A051E6"/>
    <w:rsid w:val="00A05E1B"/>
    <w:rsid w:val="00A062FF"/>
    <w:rsid w:val="00A0678B"/>
    <w:rsid w:val="00A06B38"/>
    <w:rsid w:val="00A06E35"/>
    <w:rsid w:val="00A06FDC"/>
    <w:rsid w:val="00A078C9"/>
    <w:rsid w:val="00A07D25"/>
    <w:rsid w:val="00A07EFD"/>
    <w:rsid w:val="00A116CE"/>
    <w:rsid w:val="00A11EC8"/>
    <w:rsid w:val="00A124A7"/>
    <w:rsid w:val="00A12AEC"/>
    <w:rsid w:val="00A12E01"/>
    <w:rsid w:val="00A12E27"/>
    <w:rsid w:val="00A135F6"/>
    <w:rsid w:val="00A143E5"/>
    <w:rsid w:val="00A147C4"/>
    <w:rsid w:val="00A1519F"/>
    <w:rsid w:val="00A157CE"/>
    <w:rsid w:val="00A157DE"/>
    <w:rsid w:val="00A158D5"/>
    <w:rsid w:val="00A15C42"/>
    <w:rsid w:val="00A163E3"/>
    <w:rsid w:val="00A16523"/>
    <w:rsid w:val="00A165EE"/>
    <w:rsid w:val="00A1668F"/>
    <w:rsid w:val="00A16B5F"/>
    <w:rsid w:val="00A16D9B"/>
    <w:rsid w:val="00A170E6"/>
    <w:rsid w:val="00A2073B"/>
    <w:rsid w:val="00A21EBF"/>
    <w:rsid w:val="00A23266"/>
    <w:rsid w:val="00A23B43"/>
    <w:rsid w:val="00A23DAC"/>
    <w:rsid w:val="00A242D1"/>
    <w:rsid w:val="00A2434D"/>
    <w:rsid w:val="00A25B03"/>
    <w:rsid w:val="00A25F9B"/>
    <w:rsid w:val="00A26235"/>
    <w:rsid w:val="00A267F1"/>
    <w:rsid w:val="00A26E0A"/>
    <w:rsid w:val="00A27382"/>
    <w:rsid w:val="00A30325"/>
    <w:rsid w:val="00A30C3A"/>
    <w:rsid w:val="00A3194C"/>
    <w:rsid w:val="00A31DE7"/>
    <w:rsid w:val="00A32870"/>
    <w:rsid w:val="00A33CCB"/>
    <w:rsid w:val="00A3400A"/>
    <w:rsid w:val="00A3417E"/>
    <w:rsid w:val="00A34713"/>
    <w:rsid w:val="00A34BD8"/>
    <w:rsid w:val="00A34CCB"/>
    <w:rsid w:val="00A352D3"/>
    <w:rsid w:val="00A354E2"/>
    <w:rsid w:val="00A35850"/>
    <w:rsid w:val="00A35FE7"/>
    <w:rsid w:val="00A363A6"/>
    <w:rsid w:val="00A36DB4"/>
    <w:rsid w:val="00A36EF2"/>
    <w:rsid w:val="00A3724E"/>
    <w:rsid w:val="00A373DB"/>
    <w:rsid w:val="00A377F6"/>
    <w:rsid w:val="00A37A6C"/>
    <w:rsid w:val="00A40242"/>
    <w:rsid w:val="00A404E2"/>
    <w:rsid w:val="00A409BA"/>
    <w:rsid w:val="00A41029"/>
    <w:rsid w:val="00A41A6D"/>
    <w:rsid w:val="00A4239A"/>
    <w:rsid w:val="00A42A46"/>
    <w:rsid w:val="00A42E48"/>
    <w:rsid w:val="00A43A20"/>
    <w:rsid w:val="00A448E8"/>
    <w:rsid w:val="00A44BE0"/>
    <w:rsid w:val="00A45BDF"/>
    <w:rsid w:val="00A46AD3"/>
    <w:rsid w:val="00A470FE"/>
    <w:rsid w:val="00A47226"/>
    <w:rsid w:val="00A474FC"/>
    <w:rsid w:val="00A5120E"/>
    <w:rsid w:val="00A51B49"/>
    <w:rsid w:val="00A51C39"/>
    <w:rsid w:val="00A51EE3"/>
    <w:rsid w:val="00A520AF"/>
    <w:rsid w:val="00A52439"/>
    <w:rsid w:val="00A528A0"/>
    <w:rsid w:val="00A53ECB"/>
    <w:rsid w:val="00A54ECF"/>
    <w:rsid w:val="00A5548A"/>
    <w:rsid w:val="00A56886"/>
    <w:rsid w:val="00A576E3"/>
    <w:rsid w:val="00A5786C"/>
    <w:rsid w:val="00A57BDE"/>
    <w:rsid w:val="00A602C8"/>
    <w:rsid w:val="00A60B94"/>
    <w:rsid w:val="00A6274A"/>
    <w:rsid w:val="00A630BC"/>
    <w:rsid w:val="00A63791"/>
    <w:rsid w:val="00A63818"/>
    <w:rsid w:val="00A63BC9"/>
    <w:rsid w:val="00A63C16"/>
    <w:rsid w:val="00A63D21"/>
    <w:rsid w:val="00A63DA7"/>
    <w:rsid w:val="00A63F57"/>
    <w:rsid w:val="00A63FAA"/>
    <w:rsid w:val="00A640EC"/>
    <w:rsid w:val="00A642C3"/>
    <w:rsid w:val="00A64581"/>
    <w:rsid w:val="00A64830"/>
    <w:rsid w:val="00A65045"/>
    <w:rsid w:val="00A65C5F"/>
    <w:rsid w:val="00A65ECD"/>
    <w:rsid w:val="00A65FA5"/>
    <w:rsid w:val="00A6640F"/>
    <w:rsid w:val="00A671EE"/>
    <w:rsid w:val="00A677E8"/>
    <w:rsid w:val="00A70D0B"/>
    <w:rsid w:val="00A70EED"/>
    <w:rsid w:val="00A7203C"/>
    <w:rsid w:val="00A72A45"/>
    <w:rsid w:val="00A72B86"/>
    <w:rsid w:val="00A7302C"/>
    <w:rsid w:val="00A73141"/>
    <w:rsid w:val="00A74010"/>
    <w:rsid w:val="00A74349"/>
    <w:rsid w:val="00A7446A"/>
    <w:rsid w:val="00A74B83"/>
    <w:rsid w:val="00A74CB2"/>
    <w:rsid w:val="00A75291"/>
    <w:rsid w:val="00A75623"/>
    <w:rsid w:val="00A80540"/>
    <w:rsid w:val="00A81C92"/>
    <w:rsid w:val="00A82250"/>
    <w:rsid w:val="00A8344F"/>
    <w:rsid w:val="00A835BD"/>
    <w:rsid w:val="00A83A6E"/>
    <w:rsid w:val="00A83F5B"/>
    <w:rsid w:val="00A84093"/>
    <w:rsid w:val="00A84436"/>
    <w:rsid w:val="00A84495"/>
    <w:rsid w:val="00A846CB"/>
    <w:rsid w:val="00A84E5F"/>
    <w:rsid w:val="00A8535D"/>
    <w:rsid w:val="00A854E8"/>
    <w:rsid w:val="00A855AC"/>
    <w:rsid w:val="00A86082"/>
    <w:rsid w:val="00A86302"/>
    <w:rsid w:val="00A869FE"/>
    <w:rsid w:val="00A86B30"/>
    <w:rsid w:val="00A87370"/>
    <w:rsid w:val="00A87A1E"/>
    <w:rsid w:val="00A87D5F"/>
    <w:rsid w:val="00A91118"/>
    <w:rsid w:val="00A91479"/>
    <w:rsid w:val="00A9192F"/>
    <w:rsid w:val="00A91B62"/>
    <w:rsid w:val="00A92D89"/>
    <w:rsid w:val="00A92E40"/>
    <w:rsid w:val="00A9311C"/>
    <w:rsid w:val="00A93913"/>
    <w:rsid w:val="00A93EBD"/>
    <w:rsid w:val="00A9495F"/>
    <w:rsid w:val="00A952D2"/>
    <w:rsid w:val="00A95419"/>
    <w:rsid w:val="00A95496"/>
    <w:rsid w:val="00A958A5"/>
    <w:rsid w:val="00A959EB"/>
    <w:rsid w:val="00A963FE"/>
    <w:rsid w:val="00A96910"/>
    <w:rsid w:val="00A97091"/>
    <w:rsid w:val="00A97B6A"/>
    <w:rsid w:val="00A97F5F"/>
    <w:rsid w:val="00AA01F6"/>
    <w:rsid w:val="00AA0868"/>
    <w:rsid w:val="00AA24BE"/>
    <w:rsid w:val="00AA2A32"/>
    <w:rsid w:val="00AA4876"/>
    <w:rsid w:val="00AA49E0"/>
    <w:rsid w:val="00AA5213"/>
    <w:rsid w:val="00AA58B4"/>
    <w:rsid w:val="00AA5A97"/>
    <w:rsid w:val="00AA5F57"/>
    <w:rsid w:val="00AA5FDF"/>
    <w:rsid w:val="00AA6406"/>
    <w:rsid w:val="00AA69E1"/>
    <w:rsid w:val="00AA78F8"/>
    <w:rsid w:val="00AA7973"/>
    <w:rsid w:val="00AB053F"/>
    <w:rsid w:val="00AB061E"/>
    <w:rsid w:val="00AB0706"/>
    <w:rsid w:val="00AB1142"/>
    <w:rsid w:val="00AB20D8"/>
    <w:rsid w:val="00AB2521"/>
    <w:rsid w:val="00AB31A6"/>
    <w:rsid w:val="00AB353B"/>
    <w:rsid w:val="00AB371F"/>
    <w:rsid w:val="00AB41BB"/>
    <w:rsid w:val="00AB4E2E"/>
    <w:rsid w:val="00AB53EF"/>
    <w:rsid w:val="00AB54D2"/>
    <w:rsid w:val="00AB597E"/>
    <w:rsid w:val="00AB5C22"/>
    <w:rsid w:val="00AB5E11"/>
    <w:rsid w:val="00AB660E"/>
    <w:rsid w:val="00AB76F8"/>
    <w:rsid w:val="00AB7765"/>
    <w:rsid w:val="00AC0238"/>
    <w:rsid w:val="00AC0A8E"/>
    <w:rsid w:val="00AC0D1D"/>
    <w:rsid w:val="00AC2541"/>
    <w:rsid w:val="00AC287C"/>
    <w:rsid w:val="00AC28BA"/>
    <w:rsid w:val="00AC2BFE"/>
    <w:rsid w:val="00AC2F8C"/>
    <w:rsid w:val="00AC3198"/>
    <w:rsid w:val="00AC32A4"/>
    <w:rsid w:val="00AC34EB"/>
    <w:rsid w:val="00AC352D"/>
    <w:rsid w:val="00AC3614"/>
    <w:rsid w:val="00AC36A9"/>
    <w:rsid w:val="00AC434D"/>
    <w:rsid w:val="00AC457D"/>
    <w:rsid w:val="00AC4B20"/>
    <w:rsid w:val="00AC4C8C"/>
    <w:rsid w:val="00AC4E81"/>
    <w:rsid w:val="00AC505F"/>
    <w:rsid w:val="00AC53C3"/>
    <w:rsid w:val="00AC6CDE"/>
    <w:rsid w:val="00AC6E06"/>
    <w:rsid w:val="00AD01D1"/>
    <w:rsid w:val="00AD0849"/>
    <w:rsid w:val="00AD09E9"/>
    <w:rsid w:val="00AD2659"/>
    <w:rsid w:val="00AD2FCD"/>
    <w:rsid w:val="00AD3749"/>
    <w:rsid w:val="00AD42BE"/>
    <w:rsid w:val="00AD4E7B"/>
    <w:rsid w:val="00AD50B4"/>
    <w:rsid w:val="00AD5A4F"/>
    <w:rsid w:val="00AD5E44"/>
    <w:rsid w:val="00AD5F2D"/>
    <w:rsid w:val="00AD619B"/>
    <w:rsid w:val="00AD624F"/>
    <w:rsid w:val="00AD63C4"/>
    <w:rsid w:val="00AD63E3"/>
    <w:rsid w:val="00AD65BA"/>
    <w:rsid w:val="00AD66AE"/>
    <w:rsid w:val="00AD751F"/>
    <w:rsid w:val="00AD7E68"/>
    <w:rsid w:val="00AE05F1"/>
    <w:rsid w:val="00AE0A4B"/>
    <w:rsid w:val="00AE0C05"/>
    <w:rsid w:val="00AE0CA3"/>
    <w:rsid w:val="00AE0CD0"/>
    <w:rsid w:val="00AE0FC0"/>
    <w:rsid w:val="00AE1513"/>
    <w:rsid w:val="00AE1616"/>
    <w:rsid w:val="00AE1711"/>
    <w:rsid w:val="00AE25FE"/>
    <w:rsid w:val="00AE27E6"/>
    <w:rsid w:val="00AE2995"/>
    <w:rsid w:val="00AE30E2"/>
    <w:rsid w:val="00AE338C"/>
    <w:rsid w:val="00AE33A2"/>
    <w:rsid w:val="00AE3C24"/>
    <w:rsid w:val="00AE3D24"/>
    <w:rsid w:val="00AE3DB7"/>
    <w:rsid w:val="00AE3E92"/>
    <w:rsid w:val="00AE4ACD"/>
    <w:rsid w:val="00AE4BFE"/>
    <w:rsid w:val="00AE63B4"/>
    <w:rsid w:val="00AE750C"/>
    <w:rsid w:val="00AE7752"/>
    <w:rsid w:val="00AE7EEA"/>
    <w:rsid w:val="00AF00AA"/>
    <w:rsid w:val="00AF06B6"/>
    <w:rsid w:val="00AF08E3"/>
    <w:rsid w:val="00AF0B22"/>
    <w:rsid w:val="00AF15A6"/>
    <w:rsid w:val="00AF1A57"/>
    <w:rsid w:val="00AF1FA9"/>
    <w:rsid w:val="00AF1FED"/>
    <w:rsid w:val="00AF20DE"/>
    <w:rsid w:val="00AF2CF7"/>
    <w:rsid w:val="00AF3350"/>
    <w:rsid w:val="00AF3D8A"/>
    <w:rsid w:val="00AF4A3A"/>
    <w:rsid w:val="00AF4C6B"/>
    <w:rsid w:val="00AF567A"/>
    <w:rsid w:val="00AF56BD"/>
    <w:rsid w:val="00AF580C"/>
    <w:rsid w:val="00AF611E"/>
    <w:rsid w:val="00AF7451"/>
    <w:rsid w:val="00AF74A2"/>
    <w:rsid w:val="00B00608"/>
    <w:rsid w:val="00B009A6"/>
    <w:rsid w:val="00B02C7E"/>
    <w:rsid w:val="00B041C2"/>
    <w:rsid w:val="00B05C47"/>
    <w:rsid w:val="00B06085"/>
    <w:rsid w:val="00B0637D"/>
    <w:rsid w:val="00B06457"/>
    <w:rsid w:val="00B06B4F"/>
    <w:rsid w:val="00B07814"/>
    <w:rsid w:val="00B07ED6"/>
    <w:rsid w:val="00B102EC"/>
    <w:rsid w:val="00B10DCA"/>
    <w:rsid w:val="00B115BB"/>
    <w:rsid w:val="00B11618"/>
    <w:rsid w:val="00B13633"/>
    <w:rsid w:val="00B136FC"/>
    <w:rsid w:val="00B14BC1"/>
    <w:rsid w:val="00B15176"/>
    <w:rsid w:val="00B1540A"/>
    <w:rsid w:val="00B156F6"/>
    <w:rsid w:val="00B15914"/>
    <w:rsid w:val="00B15C4D"/>
    <w:rsid w:val="00B16008"/>
    <w:rsid w:val="00B16F22"/>
    <w:rsid w:val="00B17D08"/>
    <w:rsid w:val="00B17F65"/>
    <w:rsid w:val="00B20911"/>
    <w:rsid w:val="00B20BFF"/>
    <w:rsid w:val="00B21325"/>
    <w:rsid w:val="00B21895"/>
    <w:rsid w:val="00B220D9"/>
    <w:rsid w:val="00B22A60"/>
    <w:rsid w:val="00B23047"/>
    <w:rsid w:val="00B24D31"/>
    <w:rsid w:val="00B25485"/>
    <w:rsid w:val="00B2553C"/>
    <w:rsid w:val="00B257C8"/>
    <w:rsid w:val="00B25CC2"/>
    <w:rsid w:val="00B26F07"/>
    <w:rsid w:val="00B2745A"/>
    <w:rsid w:val="00B27533"/>
    <w:rsid w:val="00B30E1A"/>
    <w:rsid w:val="00B318EE"/>
    <w:rsid w:val="00B32AE0"/>
    <w:rsid w:val="00B33FA2"/>
    <w:rsid w:val="00B34F7D"/>
    <w:rsid w:val="00B35424"/>
    <w:rsid w:val="00B355D4"/>
    <w:rsid w:val="00B361CF"/>
    <w:rsid w:val="00B372A9"/>
    <w:rsid w:val="00B374F2"/>
    <w:rsid w:val="00B37D2F"/>
    <w:rsid w:val="00B4001F"/>
    <w:rsid w:val="00B4033A"/>
    <w:rsid w:val="00B40660"/>
    <w:rsid w:val="00B412B8"/>
    <w:rsid w:val="00B413F5"/>
    <w:rsid w:val="00B41770"/>
    <w:rsid w:val="00B42717"/>
    <w:rsid w:val="00B42916"/>
    <w:rsid w:val="00B43438"/>
    <w:rsid w:val="00B435F4"/>
    <w:rsid w:val="00B436BE"/>
    <w:rsid w:val="00B438EC"/>
    <w:rsid w:val="00B4468E"/>
    <w:rsid w:val="00B44D42"/>
    <w:rsid w:val="00B4544B"/>
    <w:rsid w:val="00B45DA8"/>
    <w:rsid w:val="00B46795"/>
    <w:rsid w:val="00B476E6"/>
    <w:rsid w:val="00B478A3"/>
    <w:rsid w:val="00B47BB1"/>
    <w:rsid w:val="00B47FFD"/>
    <w:rsid w:val="00B50CCE"/>
    <w:rsid w:val="00B51214"/>
    <w:rsid w:val="00B512A5"/>
    <w:rsid w:val="00B5149E"/>
    <w:rsid w:val="00B51594"/>
    <w:rsid w:val="00B5160B"/>
    <w:rsid w:val="00B51B76"/>
    <w:rsid w:val="00B51E00"/>
    <w:rsid w:val="00B52AB3"/>
    <w:rsid w:val="00B52B9D"/>
    <w:rsid w:val="00B538FD"/>
    <w:rsid w:val="00B53E3C"/>
    <w:rsid w:val="00B5431F"/>
    <w:rsid w:val="00B552B9"/>
    <w:rsid w:val="00B557FD"/>
    <w:rsid w:val="00B55C16"/>
    <w:rsid w:val="00B55D2F"/>
    <w:rsid w:val="00B55EB1"/>
    <w:rsid w:val="00B5603C"/>
    <w:rsid w:val="00B56042"/>
    <w:rsid w:val="00B573E2"/>
    <w:rsid w:val="00B579A3"/>
    <w:rsid w:val="00B60224"/>
    <w:rsid w:val="00B60BD2"/>
    <w:rsid w:val="00B61809"/>
    <w:rsid w:val="00B6191F"/>
    <w:rsid w:val="00B62950"/>
    <w:rsid w:val="00B62F07"/>
    <w:rsid w:val="00B63119"/>
    <w:rsid w:val="00B6341A"/>
    <w:rsid w:val="00B64DD7"/>
    <w:rsid w:val="00B64F3B"/>
    <w:rsid w:val="00B654F2"/>
    <w:rsid w:val="00B657E0"/>
    <w:rsid w:val="00B65AAD"/>
    <w:rsid w:val="00B67DCB"/>
    <w:rsid w:val="00B70C78"/>
    <w:rsid w:val="00B70D7B"/>
    <w:rsid w:val="00B71516"/>
    <w:rsid w:val="00B71863"/>
    <w:rsid w:val="00B71AF0"/>
    <w:rsid w:val="00B71DD1"/>
    <w:rsid w:val="00B721F8"/>
    <w:rsid w:val="00B7259A"/>
    <w:rsid w:val="00B73270"/>
    <w:rsid w:val="00B73504"/>
    <w:rsid w:val="00B737B2"/>
    <w:rsid w:val="00B73876"/>
    <w:rsid w:val="00B742F7"/>
    <w:rsid w:val="00B7461F"/>
    <w:rsid w:val="00B74E92"/>
    <w:rsid w:val="00B751FC"/>
    <w:rsid w:val="00B75507"/>
    <w:rsid w:val="00B75772"/>
    <w:rsid w:val="00B75F97"/>
    <w:rsid w:val="00B76467"/>
    <w:rsid w:val="00B76934"/>
    <w:rsid w:val="00B7707F"/>
    <w:rsid w:val="00B77749"/>
    <w:rsid w:val="00B77D09"/>
    <w:rsid w:val="00B800EE"/>
    <w:rsid w:val="00B808A8"/>
    <w:rsid w:val="00B80A21"/>
    <w:rsid w:val="00B80CA4"/>
    <w:rsid w:val="00B80F6F"/>
    <w:rsid w:val="00B81748"/>
    <w:rsid w:val="00B81972"/>
    <w:rsid w:val="00B81C63"/>
    <w:rsid w:val="00B8241D"/>
    <w:rsid w:val="00B833E2"/>
    <w:rsid w:val="00B834C6"/>
    <w:rsid w:val="00B83C63"/>
    <w:rsid w:val="00B83EC6"/>
    <w:rsid w:val="00B8490C"/>
    <w:rsid w:val="00B84EBE"/>
    <w:rsid w:val="00B856E0"/>
    <w:rsid w:val="00B85AF2"/>
    <w:rsid w:val="00B85F94"/>
    <w:rsid w:val="00B862ED"/>
    <w:rsid w:val="00B86C03"/>
    <w:rsid w:val="00B86F3C"/>
    <w:rsid w:val="00B874C2"/>
    <w:rsid w:val="00B87D16"/>
    <w:rsid w:val="00B9231D"/>
    <w:rsid w:val="00B92D76"/>
    <w:rsid w:val="00B93114"/>
    <w:rsid w:val="00B94452"/>
    <w:rsid w:val="00B9462B"/>
    <w:rsid w:val="00B94760"/>
    <w:rsid w:val="00B9493E"/>
    <w:rsid w:val="00B94B5F"/>
    <w:rsid w:val="00B94D1B"/>
    <w:rsid w:val="00B94D90"/>
    <w:rsid w:val="00B95483"/>
    <w:rsid w:val="00B96412"/>
    <w:rsid w:val="00B96CC0"/>
    <w:rsid w:val="00BA1683"/>
    <w:rsid w:val="00BA1E45"/>
    <w:rsid w:val="00BA2AAC"/>
    <w:rsid w:val="00BA2DAB"/>
    <w:rsid w:val="00BA2FEC"/>
    <w:rsid w:val="00BA348D"/>
    <w:rsid w:val="00BA3B28"/>
    <w:rsid w:val="00BA401D"/>
    <w:rsid w:val="00BA4088"/>
    <w:rsid w:val="00BA4304"/>
    <w:rsid w:val="00BA44D4"/>
    <w:rsid w:val="00BA4559"/>
    <w:rsid w:val="00BA4A2D"/>
    <w:rsid w:val="00BA4ABF"/>
    <w:rsid w:val="00BA5572"/>
    <w:rsid w:val="00BA5673"/>
    <w:rsid w:val="00BA599E"/>
    <w:rsid w:val="00BA60A3"/>
    <w:rsid w:val="00BA6281"/>
    <w:rsid w:val="00BA65EF"/>
    <w:rsid w:val="00BA6BF8"/>
    <w:rsid w:val="00BA78DC"/>
    <w:rsid w:val="00BA7CAE"/>
    <w:rsid w:val="00BB044B"/>
    <w:rsid w:val="00BB0683"/>
    <w:rsid w:val="00BB0CCE"/>
    <w:rsid w:val="00BB0D6D"/>
    <w:rsid w:val="00BB0F4F"/>
    <w:rsid w:val="00BB10DE"/>
    <w:rsid w:val="00BB1914"/>
    <w:rsid w:val="00BB1D70"/>
    <w:rsid w:val="00BB1FAE"/>
    <w:rsid w:val="00BB240E"/>
    <w:rsid w:val="00BB3ED2"/>
    <w:rsid w:val="00BB45C9"/>
    <w:rsid w:val="00BB49FB"/>
    <w:rsid w:val="00BB4DDC"/>
    <w:rsid w:val="00BB52F0"/>
    <w:rsid w:val="00BB54A9"/>
    <w:rsid w:val="00BB62B6"/>
    <w:rsid w:val="00BB65F2"/>
    <w:rsid w:val="00BB6970"/>
    <w:rsid w:val="00BB7441"/>
    <w:rsid w:val="00BB7E47"/>
    <w:rsid w:val="00BC033E"/>
    <w:rsid w:val="00BC0574"/>
    <w:rsid w:val="00BC1348"/>
    <w:rsid w:val="00BC18F5"/>
    <w:rsid w:val="00BC1D87"/>
    <w:rsid w:val="00BC295B"/>
    <w:rsid w:val="00BC2DA5"/>
    <w:rsid w:val="00BC2E50"/>
    <w:rsid w:val="00BC3018"/>
    <w:rsid w:val="00BC3BB3"/>
    <w:rsid w:val="00BC3BB9"/>
    <w:rsid w:val="00BC3DE6"/>
    <w:rsid w:val="00BC421E"/>
    <w:rsid w:val="00BC4648"/>
    <w:rsid w:val="00BC494B"/>
    <w:rsid w:val="00BC4D44"/>
    <w:rsid w:val="00BC4DF2"/>
    <w:rsid w:val="00BC5849"/>
    <w:rsid w:val="00BC679B"/>
    <w:rsid w:val="00BC6CA9"/>
    <w:rsid w:val="00BC700E"/>
    <w:rsid w:val="00BC725D"/>
    <w:rsid w:val="00BC7267"/>
    <w:rsid w:val="00BC7AF1"/>
    <w:rsid w:val="00BD0929"/>
    <w:rsid w:val="00BD0985"/>
    <w:rsid w:val="00BD09E0"/>
    <w:rsid w:val="00BD0FEE"/>
    <w:rsid w:val="00BD1165"/>
    <w:rsid w:val="00BD11BC"/>
    <w:rsid w:val="00BD1B0F"/>
    <w:rsid w:val="00BD1E95"/>
    <w:rsid w:val="00BD1F0F"/>
    <w:rsid w:val="00BD255D"/>
    <w:rsid w:val="00BD2AE1"/>
    <w:rsid w:val="00BD3D77"/>
    <w:rsid w:val="00BD4534"/>
    <w:rsid w:val="00BD462D"/>
    <w:rsid w:val="00BD4BE7"/>
    <w:rsid w:val="00BD4F03"/>
    <w:rsid w:val="00BD4F49"/>
    <w:rsid w:val="00BD5185"/>
    <w:rsid w:val="00BD54F1"/>
    <w:rsid w:val="00BD5AFB"/>
    <w:rsid w:val="00BD5B87"/>
    <w:rsid w:val="00BD665A"/>
    <w:rsid w:val="00BD687F"/>
    <w:rsid w:val="00BD6B17"/>
    <w:rsid w:val="00BE022A"/>
    <w:rsid w:val="00BE0279"/>
    <w:rsid w:val="00BE0556"/>
    <w:rsid w:val="00BE08B8"/>
    <w:rsid w:val="00BE0D1B"/>
    <w:rsid w:val="00BE0EA0"/>
    <w:rsid w:val="00BE1527"/>
    <w:rsid w:val="00BE1CB6"/>
    <w:rsid w:val="00BE1E37"/>
    <w:rsid w:val="00BE262A"/>
    <w:rsid w:val="00BE3052"/>
    <w:rsid w:val="00BE37D2"/>
    <w:rsid w:val="00BE53BC"/>
    <w:rsid w:val="00BE53BE"/>
    <w:rsid w:val="00BE60F2"/>
    <w:rsid w:val="00BE6790"/>
    <w:rsid w:val="00BE7F1B"/>
    <w:rsid w:val="00BF025C"/>
    <w:rsid w:val="00BF0684"/>
    <w:rsid w:val="00BF076E"/>
    <w:rsid w:val="00BF0995"/>
    <w:rsid w:val="00BF25AC"/>
    <w:rsid w:val="00BF286F"/>
    <w:rsid w:val="00BF341F"/>
    <w:rsid w:val="00BF39EB"/>
    <w:rsid w:val="00BF481D"/>
    <w:rsid w:val="00BF6BAA"/>
    <w:rsid w:val="00C00166"/>
    <w:rsid w:val="00C004A4"/>
    <w:rsid w:val="00C007CE"/>
    <w:rsid w:val="00C0090E"/>
    <w:rsid w:val="00C00E20"/>
    <w:rsid w:val="00C00ED3"/>
    <w:rsid w:val="00C0100A"/>
    <w:rsid w:val="00C018D9"/>
    <w:rsid w:val="00C01C6D"/>
    <w:rsid w:val="00C02544"/>
    <w:rsid w:val="00C0281A"/>
    <w:rsid w:val="00C033EA"/>
    <w:rsid w:val="00C0344D"/>
    <w:rsid w:val="00C03F09"/>
    <w:rsid w:val="00C03F22"/>
    <w:rsid w:val="00C04029"/>
    <w:rsid w:val="00C0412D"/>
    <w:rsid w:val="00C042D2"/>
    <w:rsid w:val="00C048AC"/>
    <w:rsid w:val="00C06122"/>
    <w:rsid w:val="00C064C7"/>
    <w:rsid w:val="00C067CA"/>
    <w:rsid w:val="00C06A16"/>
    <w:rsid w:val="00C0731C"/>
    <w:rsid w:val="00C07B9F"/>
    <w:rsid w:val="00C07BEB"/>
    <w:rsid w:val="00C10138"/>
    <w:rsid w:val="00C10A82"/>
    <w:rsid w:val="00C10DB2"/>
    <w:rsid w:val="00C11102"/>
    <w:rsid w:val="00C1155E"/>
    <w:rsid w:val="00C11DCE"/>
    <w:rsid w:val="00C124C9"/>
    <w:rsid w:val="00C12559"/>
    <w:rsid w:val="00C14414"/>
    <w:rsid w:val="00C15089"/>
    <w:rsid w:val="00C15259"/>
    <w:rsid w:val="00C15FA3"/>
    <w:rsid w:val="00C1649D"/>
    <w:rsid w:val="00C16505"/>
    <w:rsid w:val="00C16E7E"/>
    <w:rsid w:val="00C1759C"/>
    <w:rsid w:val="00C179BE"/>
    <w:rsid w:val="00C17B73"/>
    <w:rsid w:val="00C204DA"/>
    <w:rsid w:val="00C20663"/>
    <w:rsid w:val="00C206A4"/>
    <w:rsid w:val="00C206B4"/>
    <w:rsid w:val="00C2098D"/>
    <w:rsid w:val="00C20BD6"/>
    <w:rsid w:val="00C2143E"/>
    <w:rsid w:val="00C21821"/>
    <w:rsid w:val="00C220E2"/>
    <w:rsid w:val="00C2260F"/>
    <w:rsid w:val="00C23034"/>
    <w:rsid w:val="00C25294"/>
    <w:rsid w:val="00C253BC"/>
    <w:rsid w:val="00C2545B"/>
    <w:rsid w:val="00C256A5"/>
    <w:rsid w:val="00C25C66"/>
    <w:rsid w:val="00C26620"/>
    <w:rsid w:val="00C270E8"/>
    <w:rsid w:val="00C2725E"/>
    <w:rsid w:val="00C27477"/>
    <w:rsid w:val="00C27941"/>
    <w:rsid w:val="00C301B7"/>
    <w:rsid w:val="00C3057A"/>
    <w:rsid w:val="00C315C3"/>
    <w:rsid w:val="00C31CF0"/>
    <w:rsid w:val="00C31CFA"/>
    <w:rsid w:val="00C32444"/>
    <w:rsid w:val="00C32862"/>
    <w:rsid w:val="00C335C6"/>
    <w:rsid w:val="00C336FA"/>
    <w:rsid w:val="00C337F5"/>
    <w:rsid w:val="00C33C0A"/>
    <w:rsid w:val="00C3410A"/>
    <w:rsid w:val="00C34CE0"/>
    <w:rsid w:val="00C3683F"/>
    <w:rsid w:val="00C36A48"/>
    <w:rsid w:val="00C36DC6"/>
    <w:rsid w:val="00C36F70"/>
    <w:rsid w:val="00C379F6"/>
    <w:rsid w:val="00C37CDF"/>
    <w:rsid w:val="00C405F5"/>
    <w:rsid w:val="00C407B9"/>
    <w:rsid w:val="00C41607"/>
    <w:rsid w:val="00C41977"/>
    <w:rsid w:val="00C41B19"/>
    <w:rsid w:val="00C427D6"/>
    <w:rsid w:val="00C43886"/>
    <w:rsid w:val="00C4433C"/>
    <w:rsid w:val="00C44D72"/>
    <w:rsid w:val="00C454B1"/>
    <w:rsid w:val="00C458DA"/>
    <w:rsid w:val="00C469A6"/>
    <w:rsid w:val="00C469CF"/>
    <w:rsid w:val="00C46A61"/>
    <w:rsid w:val="00C46D52"/>
    <w:rsid w:val="00C46FF7"/>
    <w:rsid w:val="00C4739B"/>
    <w:rsid w:val="00C4742B"/>
    <w:rsid w:val="00C500E7"/>
    <w:rsid w:val="00C52D29"/>
    <w:rsid w:val="00C53233"/>
    <w:rsid w:val="00C53BB2"/>
    <w:rsid w:val="00C53D67"/>
    <w:rsid w:val="00C542D6"/>
    <w:rsid w:val="00C54A0D"/>
    <w:rsid w:val="00C5575F"/>
    <w:rsid w:val="00C566CF"/>
    <w:rsid w:val="00C570E6"/>
    <w:rsid w:val="00C5742D"/>
    <w:rsid w:val="00C57873"/>
    <w:rsid w:val="00C57EE5"/>
    <w:rsid w:val="00C606CD"/>
    <w:rsid w:val="00C60F58"/>
    <w:rsid w:val="00C6181E"/>
    <w:rsid w:val="00C61976"/>
    <w:rsid w:val="00C61BF5"/>
    <w:rsid w:val="00C61DC4"/>
    <w:rsid w:val="00C62F03"/>
    <w:rsid w:val="00C63681"/>
    <w:rsid w:val="00C6368B"/>
    <w:rsid w:val="00C63AAE"/>
    <w:rsid w:val="00C6417A"/>
    <w:rsid w:val="00C6417E"/>
    <w:rsid w:val="00C64554"/>
    <w:rsid w:val="00C64A38"/>
    <w:rsid w:val="00C65E7C"/>
    <w:rsid w:val="00C66C91"/>
    <w:rsid w:val="00C6708E"/>
    <w:rsid w:val="00C67D99"/>
    <w:rsid w:val="00C67F99"/>
    <w:rsid w:val="00C702BE"/>
    <w:rsid w:val="00C7044F"/>
    <w:rsid w:val="00C70ABB"/>
    <w:rsid w:val="00C70F2A"/>
    <w:rsid w:val="00C7117E"/>
    <w:rsid w:val="00C71606"/>
    <w:rsid w:val="00C718E9"/>
    <w:rsid w:val="00C72EA7"/>
    <w:rsid w:val="00C734FC"/>
    <w:rsid w:val="00C73A9F"/>
    <w:rsid w:val="00C73B5A"/>
    <w:rsid w:val="00C73D50"/>
    <w:rsid w:val="00C74956"/>
    <w:rsid w:val="00C74C30"/>
    <w:rsid w:val="00C750DB"/>
    <w:rsid w:val="00C75789"/>
    <w:rsid w:val="00C75EC6"/>
    <w:rsid w:val="00C76A94"/>
    <w:rsid w:val="00C76C04"/>
    <w:rsid w:val="00C774BB"/>
    <w:rsid w:val="00C80E52"/>
    <w:rsid w:val="00C8153A"/>
    <w:rsid w:val="00C81EA6"/>
    <w:rsid w:val="00C82664"/>
    <w:rsid w:val="00C82BC4"/>
    <w:rsid w:val="00C83120"/>
    <w:rsid w:val="00C83537"/>
    <w:rsid w:val="00C83716"/>
    <w:rsid w:val="00C83AB6"/>
    <w:rsid w:val="00C85252"/>
    <w:rsid w:val="00C85DB2"/>
    <w:rsid w:val="00C86BD4"/>
    <w:rsid w:val="00C8719A"/>
    <w:rsid w:val="00C905D8"/>
    <w:rsid w:val="00C915F6"/>
    <w:rsid w:val="00C91A87"/>
    <w:rsid w:val="00C91AF6"/>
    <w:rsid w:val="00C92462"/>
    <w:rsid w:val="00C93060"/>
    <w:rsid w:val="00C94CEA"/>
    <w:rsid w:val="00C94D97"/>
    <w:rsid w:val="00C95330"/>
    <w:rsid w:val="00C95490"/>
    <w:rsid w:val="00C95881"/>
    <w:rsid w:val="00C9660D"/>
    <w:rsid w:val="00C97943"/>
    <w:rsid w:val="00CA082F"/>
    <w:rsid w:val="00CA0C47"/>
    <w:rsid w:val="00CA1139"/>
    <w:rsid w:val="00CA1200"/>
    <w:rsid w:val="00CA175D"/>
    <w:rsid w:val="00CA1B33"/>
    <w:rsid w:val="00CA1BBD"/>
    <w:rsid w:val="00CA228D"/>
    <w:rsid w:val="00CA291D"/>
    <w:rsid w:val="00CA2E18"/>
    <w:rsid w:val="00CA320D"/>
    <w:rsid w:val="00CA3C17"/>
    <w:rsid w:val="00CA4BBA"/>
    <w:rsid w:val="00CA4EA3"/>
    <w:rsid w:val="00CA533F"/>
    <w:rsid w:val="00CA758C"/>
    <w:rsid w:val="00CB0608"/>
    <w:rsid w:val="00CB1006"/>
    <w:rsid w:val="00CB1325"/>
    <w:rsid w:val="00CB1677"/>
    <w:rsid w:val="00CB1921"/>
    <w:rsid w:val="00CB2AA4"/>
    <w:rsid w:val="00CB2B1B"/>
    <w:rsid w:val="00CB3CD1"/>
    <w:rsid w:val="00CB51A1"/>
    <w:rsid w:val="00CB587A"/>
    <w:rsid w:val="00CB6724"/>
    <w:rsid w:val="00CB6BC2"/>
    <w:rsid w:val="00CB7D21"/>
    <w:rsid w:val="00CB7FF5"/>
    <w:rsid w:val="00CC02DA"/>
    <w:rsid w:val="00CC0A44"/>
    <w:rsid w:val="00CC0C92"/>
    <w:rsid w:val="00CC16AE"/>
    <w:rsid w:val="00CC1D13"/>
    <w:rsid w:val="00CC22AA"/>
    <w:rsid w:val="00CC2C4C"/>
    <w:rsid w:val="00CC47A0"/>
    <w:rsid w:val="00CC47C4"/>
    <w:rsid w:val="00CC483C"/>
    <w:rsid w:val="00CC4A93"/>
    <w:rsid w:val="00CC4AEA"/>
    <w:rsid w:val="00CC4BA0"/>
    <w:rsid w:val="00CC5807"/>
    <w:rsid w:val="00CC6AFA"/>
    <w:rsid w:val="00CC6CC9"/>
    <w:rsid w:val="00CC79E4"/>
    <w:rsid w:val="00CC7B1F"/>
    <w:rsid w:val="00CC7B5B"/>
    <w:rsid w:val="00CD1852"/>
    <w:rsid w:val="00CD19F4"/>
    <w:rsid w:val="00CD252F"/>
    <w:rsid w:val="00CD282B"/>
    <w:rsid w:val="00CD2E76"/>
    <w:rsid w:val="00CD3B35"/>
    <w:rsid w:val="00CD3E99"/>
    <w:rsid w:val="00CD487F"/>
    <w:rsid w:val="00CD4B4E"/>
    <w:rsid w:val="00CD531C"/>
    <w:rsid w:val="00CD5698"/>
    <w:rsid w:val="00CD655A"/>
    <w:rsid w:val="00CD753C"/>
    <w:rsid w:val="00CD75B9"/>
    <w:rsid w:val="00CD7F70"/>
    <w:rsid w:val="00CD7F7A"/>
    <w:rsid w:val="00CE04A9"/>
    <w:rsid w:val="00CE1668"/>
    <w:rsid w:val="00CE2534"/>
    <w:rsid w:val="00CE286E"/>
    <w:rsid w:val="00CE2A36"/>
    <w:rsid w:val="00CE35AD"/>
    <w:rsid w:val="00CE37D9"/>
    <w:rsid w:val="00CE4B95"/>
    <w:rsid w:val="00CE50E0"/>
    <w:rsid w:val="00CE51CF"/>
    <w:rsid w:val="00CE5D20"/>
    <w:rsid w:val="00CE5D89"/>
    <w:rsid w:val="00CE6286"/>
    <w:rsid w:val="00CE63B8"/>
    <w:rsid w:val="00CE6E78"/>
    <w:rsid w:val="00CE7370"/>
    <w:rsid w:val="00CF1069"/>
    <w:rsid w:val="00CF3073"/>
    <w:rsid w:val="00CF33BF"/>
    <w:rsid w:val="00CF484C"/>
    <w:rsid w:val="00CF6323"/>
    <w:rsid w:val="00CF6746"/>
    <w:rsid w:val="00CF7028"/>
    <w:rsid w:val="00D00173"/>
    <w:rsid w:val="00D0059C"/>
    <w:rsid w:val="00D00733"/>
    <w:rsid w:val="00D008B4"/>
    <w:rsid w:val="00D0130C"/>
    <w:rsid w:val="00D0145F"/>
    <w:rsid w:val="00D01FF2"/>
    <w:rsid w:val="00D020F2"/>
    <w:rsid w:val="00D0358B"/>
    <w:rsid w:val="00D03885"/>
    <w:rsid w:val="00D0398E"/>
    <w:rsid w:val="00D0415B"/>
    <w:rsid w:val="00D04341"/>
    <w:rsid w:val="00D04EA6"/>
    <w:rsid w:val="00D04EEA"/>
    <w:rsid w:val="00D04FE5"/>
    <w:rsid w:val="00D0530D"/>
    <w:rsid w:val="00D0545F"/>
    <w:rsid w:val="00D059DF"/>
    <w:rsid w:val="00D0620F"/>
    <w:rsid w:val="00D0634F"/>
    <w:rsid w:val="00D0768F"/>
    <w:rsid w:val="00D079AD"/>
    <w:rsid w:val="00D102F8"/>
    <w:rsid w:val="00D1051F"/>
    <w:rsid w:val="00D105A7"/>
    <w:rsid w:val="00D10646"/>
    <w:rsid w:val="00D107EC"/>
    <w:rsid w:val="00D10F60"/>
    <w:rsid w:val="00D12B1B"/>
    <w:rsid w:val="00D12B60"/>
    <w:rsid w:val="00D12EC3"/>
    <w:rsid w:val="00D14C4E"/>
    <w:rsid w:val="00D15FEC"/>
    <w:rsid w:val="00D1651F"/>
    <w:rsid w:val="00D166AA"/>
    <w:rsid w:val="00D16717"/>
    <w:rsid w:val="00D17BF4"/>
    <w:rsid w:val="00D20C70"/>
    <w:rsid w:val="00D21E9A"/>
    <w:rsid w:val="00D221B7"/>
    <w:rsid w:val="00D22340"/>
    <w:rsid w:val="00D22D55"/>
    <w:rsid w:val="00D22EE4"/>
    <w:rsid w:val="00D239D3"/>
    <w:rsid w:val="00D24716"/>
    <w:rsid w:val="00D24D2C"/>
    <w:rsid w:val="00D25FB8"/>
    <w:rsid w:val="00D26667"/>
    <w:rsid w:val="00D268EF"/>
    <w:rsid w:val="00D26A58"/>
    <w:rsid w:val="00D27269"/>
    <w:rsid w:val="00D274C1"/>
    <w:rsid w:val="00D317C8"/>
    <w:rsid w:val="00D32018"/>
    <w:rsid w:val="00D321AF"/>
    <w:rsid w:val="00D32E21"/>
    <w:rsid w:val="00D33F95"/>
    <w:rsid w:val="00D34B55"/>
    <w:rsid w:val="00D354FD"/>
    <w:rsid w:val="00D35607"/>
    <w:rsid w:val="00D35ED6"/>
    <w:rsid w:val="00D35FA2"/>
    <w:rsid w:val="00D3741A"/>
    <w:rsid w:val="00D402BA"/>
    <w:rsid w:val="00D40787"/>
    <w:rsid w:val="00D40A1D"/>
    <w:rsid w:val="00D41222"/>
    <w:rsid w:val="00D418B3"/>
    <w:rsid w:val="00D4247A"/>
    <w:rsid w:val="00D42969"/>
    <w:rsid w:val="00D42BF9"/>
    <w:rsid w:val="00D43544"/>
    <w:rsid w:val="00D440E1"/>
    <w:rsid w:val="00D444AF"/>
    <w:rsid w:val="00D44CE3"/>
    <w:rsid w:val="00D44FAC"/>
    <w:rsid w:val="00D47130"/>
    <w:rsid w:val="00D471A1"/>
    <w:rsid w:val="00D47F3E"/>
    <w:rsid w:val="00D50F42"/>
    <w:rsid w:val="00D52A9D"/>
    <w:rsid w:val="00D537D1"/>
    <w:rsid w:val="00D5420A"/>
    <w:rsid w:val="00D553B8"/>
    <w:rsid w:val="00D556F6"/>
    <w:rsid w:val="00D55C26"/>
    <w:rsid w:val="00D57055"/>
    <w:rsid w:val="00D5778E"/>
    <w:rsid w:val="00D60105"/>
    <w:rsid w:val="00D601F0"/>
    <w:rsid w:val="00D603E3"/>
    <w:rsid w:val="00D607BA"/>
    <w:rsid w:val="00D60B2E"/>
    <w:rsid w:val="00D61324"/>
    <w:rsid w:val="00D61460"/>
    <w:rsid w:val="00D6225D"/>
    <w:rsid w:val="00D628D9"/>
    <w:rsid w:val="00D62C54"/>
    <w:rsid w:val="00D63D21"/>
    <w:rsid w:val="00D64650"/>
    <w:rsid w:val="00D64AF7"/>
    <w:rsid w:val="00D64D28"/>
    <w:rsid w:val="00D650DC"/>
    <w:rsid w:val="00D6555A"/>
    <w:rsid w:val="00D667B2"/>
    <w:rsid w:val="00D701B5"/>
    <w:rsid w:val="00D707E8"/>
    <w:rsid w:val="00D70FD3"/>
    <w:rsid w:val="00D71B0A"/>
    <w:rsid w:val="00D72145"/>
    <w:rsid w:val="00D72B43"/>
    <w:rsid w:val="00D73745"/>
    <w:rsid w:val="00D73847"/>
    <w:rsid w:val="00D73CE8"/>
    <w:rsid w:val="00D743ED"/>
    <w:rsid w:val="00D74874"/>
    <w:rsid w:val="00D749CE"/>
    <w:rsid w:val="00D74B69"/>
    <w:rsid w:val="00D75021"/>
    <w:rsid w:val="00D75203"/>
    <w:rsid w:val="00D7552B"/>
    <w:rsid w:val="00D755E6"/>
    <w:rsid w:val="00D75775"/>
    <w:rsid w:val="00D7590B"/>
    <w:rsid w:val="00D7625A"/>
    <w:rsid w:val="00D76855"/>
    <w:rsid w:val="00D768B5"/>
    <w:rsid w:val="00D77029"/>
    <w:rsid w:val="00D776EC"/>
    <w:rsid w:val="00D806A1"/>
    <w:rsid w:val="00D80BA9"/>
    <w:rsid w:val="00D8192E"/>
    <w:rsid w:val="00D81AC5"/>
    <w:rsid w:val="00D821DF"/>
    <w:rsid w:val="00D82BE6"/>
    <w:rsid w:val="00D82E00"/>
    <w:rsid w:val="00D8383C"/>
    <w:rsid w:val="00D83B17"/>
    <w:rsid w:val="00D83CAA"/>
    <w:rsid w:val="00D85012"/>
    <w:rsid w:val="00D8515A"/>
    <w:rsid w:val="00D855D0"/>
    <w:rsid w:val="00D855D9"/>
    <w:rsid w:val="00D85B6B"/>
    <w:rsid w:val="00D861C8"/>
    <w:rsid w:val="00D869C0"/>
    <w:rsid w:val="00D9070F"/>
    <w:rsid w:val="00D90D3D"/>
    <w:rsid w:val="00D913F3"/>
    <w:rsid w:val="00D91D38"/>
    <w:rsid w:val="00D9264E"/>
    <w:rsid w:val="00D92FA9"/>
    <w:rsid w:val="00D93763"/>
    <w:rsid w:val="00D93D42"/>
    <w:rsid w:val="00D9525C"/>
    <w:rsid w:val="00D96C9B"/>
    <w:rsid w:val="00D97E07"/>
    <w:rsid w:val="00D97E2D"/>
    <w:rsid w:val="00DA089E"/>
    <w:rsid w:val="00DA0937"/>
    <w:rsid w:val="00DA0C57"/>
    <w:rsid w:val="00DA0CE6"/>
    <w:rsid w:val="00DA0F9E"/>
    <w:rsid w:val="00DA1E66"/>
    <w:rsid w:val="00DA3236"/>
    <w:rsid w:val="00DA33D3"/>
    <w:rsid w:val="00DA38AE"/>
    <w:rsid w:val="00DA4297"/>
    <w:rsid w:val="00DA438D"/>
    <w:rsid w:val="00DA4AF4"/>
    <w:rsid w:val="00DA4CC2"/>
    <w:rsid w:val="00DA64DA"/>
    <w:rsid w:val="00DA6C4D"/>
    <w:rsid w:val="00DA76EF"/>
    <w:rsid w:val="00DB01DB"/>
    <w:rsid w:val="00DB087B"/>
    <w:rsid w:val="00DB0952"/>
    <w:rsid w:val="00DB0A52"/>
    <w:rsid w:val="00DB0D6D"/>
    <w:rsid w:val="00DB1359"/>
    <w:rsid w:val="00DB2080"/>
    <w:rsid w:val="00DB2B61"/>
    <w:rsid w:val="00DB3767"/>
    <w:rsid w:val="00DB3CD0"/>
    <w:rsid w:val="00DB3E3B"/>
    <w:rsid w:val="00DB5E3B"/>
    <w:rsid w:val="00DB641A"/>
    <w:rsid w:val="00DB678A"/>
    <w:rsid w:val="00DB67D5"/>
    <w:rsid w:val="00DB6D11"/>
    <w:rsid w:val="00DB7D0C"/>
    <w:rsid w:val="00DC04CB"/>
    <w:rsid w:val="00DC188A"/>
    <w:rsid w:val="00DC1962"/>
    <w:rsid w:val="00DC1ED6"/>
    <w:rsid w:val="00DC243C"/>
    <w:rsid w:val="00DC25B0"/>
    <w:rsid w:val="00DC2D9F"/>
    <w:rsid w:val="00DC300B"/>
    <w:rsid w:val="00DC3182"/>
    <w:rsid w:val="00DC4931"/>
    <w:rsid w:val="00DC4AF2"/>
    <w:rsid w:val="00DC505C"/>
    <w:rsid w:val="00DC5577"/>
    <w:rsid w:val="00DC600C"/>
    <w:rsid w:val="00DC6269"/>
    <w:rsid w:val="00DC6B51"/>
    <w:rsid w:val="00DC6BF8"/>
    <w:rsid w:val="00DC6E23"/>
    <w:rsid w:val="00DC798E"/>
    <w:rsid w:val="00DD06B8"/>
    <w:rsid w:val="00DD19BE"/>
    <w:rsid w:val="00DD1C8F"/>
    <w:rsid w:val="00DD30F8"/>
    <w:rsid w:val="00DD3929"/>
    <w:rsid w:val="00DD41CB"/>
    <w:rsid w:val="00DD4402"/>
    <w:rsid w:val="00DD4464"/>
    <w:rsid w:val="00DD45DF"/>
    <w:rsid w:val="00DD483B"/>
    <w:rsid w:val="00DD4B9D"/>
    <w:rsid w:val="00DD4C93"/>
    <w:rsid w:val="00DD4D53"/>
    <w:rsid w:val="00DD4D74"/>
    <w:rsid w:val="00DD4F91"/>
    <w:rsid w:val="00DD502B"/>
    <w:rsid w:val="00DD54BE"/>
    <w:rsid w:val="00DD55B8"/>
    <w:rsid w:val="00DD60F3"/>
    <w:rsid w:val="00DD6CC2"/>
    <w:rsid w:val="00DD7164"/>
    <w:rsid w:val="00DD7241"/>
    <w:rsid w:val="00DD7271"/>
    <w:rsid w:val="00DD755A"/>
    <w:rsid w:val="00DD7944"/>
    <w:rsid w:val="00DE0142"/>
    <w:rsid w:val="00DE02D3"/>
    <w:rsid w:val="00DE1024"/>
    <w:rsid w:val="00DE2106"/>
    <w:rsid w:val="00DE30B7"/>
    <w:rsid w:val="00DE32DA"/>
    <w:rsid w:val="00DE4524"/>
    <w:rsid w:val="00DE4D1A"/>
    <w:rsid w:val="00DE4EF0"/>
    <w:rsid w:val="00DE50F0"/>
    <w:rsid w:val="00DE57FD"/>
    <w:rsid w:val="00DE5D4B"/>
    <w:rsid w:val="00DE6131"/>
    <w:rsid w:val="00DE6C1E"/>
    <w:rsid w:val="00DE7071"/>
    <w:rsid w:val="00DE7527"/>
    <w:rsid w:val="00DE7BDB"/>
    <w:rsid w:val="00DE7E06"/>
    <w:rsid w:val="00DF02EA"/>
    <w:rsid w:val="00DF0536"/>
    <w:rsid w:val="00DF0646"/>
    <w:rsid w:val="00DF0823"/>
    <w:rsid w:val="00DF0BDE"/>
    <w:rsid w:val="00DF0D7B"/>
    <w:rsid w:val="00DF1F02"/>
    <w:rsid w:val="00DF2418"/>
    <w:rsid w:val="00DF2981"/>
    <w:rsid w:val="00DF366A"/>
    <w:rsid w:val="00DF3DE1"/>
    <w:rsid w:val="00DF4435"/>
    <w:rsid w:val="00DF4A3C"/>
    <w:rsid w:val="00DF4BA4"/>
    <w:rsid w:val="00DF4F3D"/>
    <w:rsid w:val="00DF4F4D"/>
    <w:rsid w:val="00DF55A9"/>
    <w:rsid w:val="00DF5E9A"/>
    <w:rsid w:val="00DF6237"/>
    <w:rsid w:val="00DF703E"/>
    <w:rsid w:val="00DF710E"/>
    <w:rsid w:val="00DF7B84"/>
    <w:rsid w:val="00E00356"/>
    <w:rsid w:val="00E00DD2"/>
    <w:rsid w:val="00E00E44"/>
    <w:rsid w:val="00E01A05"/>
    <w:rsid w:val="00E0312B"/>
    <w:rsid w:val="00E032C1"/>
    <w:rsid w:val="00E032F8"/>
    <w:rsid w:val="00E0394B"/>
    <w:rsid w:val="00E0411F"/>
    <w:rsid w:val="00E0454C"/>
    <w:rsid w:val="00E052D7"/>
    <w:rsid w:val="00E05E7D"/>
    <w:rsid w:val="00E0616D"/>
    <w:rsid w:val="00E06592"/>
    <w:rsid w:val="00E10AF4"/>
    <w:rsid w:val="00E12CC4"/>
    <w:rsid w:val="00E12EAA"/>
    <w:rsid w:val="00E13727"/>
    <w:rsid w:val="00E13783"/>
    <w:rsid w:val="00E140EA"/>
    <w:rsid w:val="00E14284"/>
    <w:rsid w:val="00E15665"/>
    <w:rsid w:val="00E1585A"/>
    <w:rsid w:val="00E158B9"/>
    <w:rsid w:val="00E160F0"/>
    <w:rsid w:val="00E16870"/>
    <w:rsid w:val="00E16A22"/>
    <w:rsid w:val="00E17550"/>
    <w:rsid w:val="00E21F20"/>
    <w:rsid w:val="00E22011"/>
    <w:rsid w:val="00E22A78"/>
    <w:rsid w:val="00E23AD2"/>
    <w:rsid w:val="00E253C5"/>
    <w:rsid w:val="00E25486"/>
    <w:rsid w:val="00E266F0"/>
    <w:rsid w:val="00E26C32"/>
    <w:rsid w:val="00E2720F"/>
    <w:rsid w:val="00E2739D"/>
    <w:rsid w:val="00E2742F"/>
    <w:rsid w:val="00E27559"/>
    <w:rsid w:val="00E27C90"/>
    <w:rsid w:val="00E31333"/>
    <w:rsid w:val="00E315C5"/>
    <w:rsid w:val="00E32176"/>
    <w:rsid w:val="00E324DB"/>
    <w:rsid w:val="00E32AA9"/>
    <w:rsid w:val="00E32B04"/>
    <w:rsid w:val="00E33341"/>
    <w:rsid w:val="00E33FE9"/>
    <w:rsid w:val="00E3490A"/>
    <w:rsid w:val="00E34F5F"/>
    <w:rsid w:val="00E35062"/>
    <w:rsid w:val="00E35234"/>
    <w:rsid w:val="00E36024"/>
    <w:rsid w:val="00E3628E"/>
    <w:rsid w:val="00E36360"/>
    <w:rsid w:val="00E369FC"/>
    <w:rsid w:val="00E36E2C"/>
    <w:rsid w:val="00E370CF"/>
    <w:rsid w:val="00E37D60"/>
    <w:rsid w:val="00E408BC"/>
    <w:rsid w:val="00E40B87"/>
    <w:rsid w:val="00E41165"/>
    <w:rsid w:val="00E42498"/>
    <w:rsid w:val="00E4271F"/>
    <w:rsid w:val="00E42BCC"/>
    <w:rsid w:val="00E4334E"/>
    <w:rsid w:val="00E43656"/>
    <w:rsid w:val="00E43CC3"/>
    <w:rsid w:val="00E43D47"/>
    <w:rsid w:val="00E43D9A"/>
    <w:rsid w:val="00E43E46"/>
    <w:rsid w:val="00E43F0A"/>
    <w:rsid w:val="00E44646"/>
    <w:rsid w:val="00E465D3"/>
    <w:rsid w:val="00E46DD5"/>
    <w:rsid w:val="00E476E6"/>
    <w:rsid w:val="00E4785D"/>
    <w:rsid w:val="00E47BA9"/>
    <w:rsid w:val="00E51265"/>
    <w:rsid w:val="00E51C3E"/>
    <w:rsid w:val="00E525EA"/>
    <w:rsid w:val="00E52B85"/>
    <w:rsid w:val="00E52F1F"/>
    <w:rsid w:val="00E53B65"/>
    <w:rsid w:val="00E54367"/>
    <w:rsid w:val="00E543BB"/>
    <w:rsid w:val="00E5492A"/>
    <w:rsid w:val="00E55601"/>
    <w:rsid w:val="00E55E01"/>
    <w:rsid w:val="00E55FAA"/>
    <w:rsid w:val="00E574F2"/>
    <w:rsid w:val="00E57F27"/>
    <w:rsid w:val="00E601BF"/>
    <w:rsid w:val="00E60ADE"/>
    <w:rsid w:val="00E60BE0"/>
    <w:rsid w:val="00E60DA9"/>
    <w:rsid w:val="00E6190F"/>
    <w:rsid w:val="00E62434"/>
    <w:rsid w:val="00E62EA5"/>
    <w:rsid w:val="00E658B1"/>
    <w:rsid w:val="00E65F09"/>
    <w:rsid w:val="00E67602"/>
    <w:rsid w:val="00E7099E"/>
    <w:rsid w:val="00E70B07"/>
    <w:rsid w:val="00E70B0F"/>
    <w:rsid w:val="00E70C57"/>
    <w:rsid w:val="00E72DE4"/>
    <w:rsid w:val="00E72FFC"/>
    <w:rsid w:val="00E731DF"/>
    <w:rsid w:val="00E73B36"/>
    <w:rsid w:val="00E73EA3"/>
    <w:rsid w:val="00E7423F"/>
    <w:rsid w:val="00E743A5"/>
    <w:rsid w:val="00E746BD"/>
    <w:rsid w:val="00E75A86"/>
    <w:rsid w:val="00E774AC"/>
    <w:rsid w:val="00E775A4"/>
    <w:rsid w:val="00E77B8F"/>
    <w:rsid w:val="00E80329"/>
    <w:rsid w:val="00E81857"/>
    <w:rsid w:val="00E82581"/>
    <w:rsid w:val="00E82C94"/>
    <w:rsid w:val="00E8331E"/>
    <w:rsid w:val="00E83CBF"/>
    <w:rsid w:val="00E8422B"/>
    <w:rsid w:val="00E843DC"/>
    <w:rsid w:val="00E845E1"/>
    <w:rsid w:val="00E847AB"/>
    <w:rsid w:val="00E84C08"/>
    <w:rsid w:val="00E84FED"/>
    <w:rsid w:val="00E85F85"/>
    <w:rsid w:val="00E860A2"/>
    <w:rsid w:val="00E86659"/>
    <w:rsid w:val="00E870C4"/>
    <w:rsid w:val="00E871D5"/>
    <w:rsid w:val="00E8725E"/>
    <w:rsid w:val="00E87675"/>
    <w:rsid w:val="00E876CD"/>
    <w:rsid w:val="00E87898"/>
    <w:rsid w:val="00E900D0"/>
    <w:rsid w:val="00E90367"/>
    <w:rsid w:val="00E9154B"/>
    <w:rsid w:val="00E92479"/>
    <w:rsid w:val="00E92633"/>
    <w:rsid w:val="00E9346C"/>
    <w:rsid w:val="00E93589"/>
    <w:rsid w:val="00E94B5A"/>
    <w:rsid w:val="00E94CFB"/>
    <w:rsid w:val="00E95BEB"/>
    <w:rsid w:val="00E97091"/>
    <w:rsid w:val="00E97AAC"/>
    <w:rsid w:val="00E97D02"/>
    <w:rsid w:val="00EA02D3"/>
    <w:rsid w:val="00EA0C7C"/>
    <w:rsid w:val="00EA1394"/>
    <w:rsid w:val="00EA1619"/>
    <w:rsid w:val="00EA2A6F"/>
    <w:rsid w:val="00EA3B57"/>
    <w:rsid w:val="00EA4793"/>
    <w:rsid w:val="00EA4832"/>
    <w:rsid w:val="00EA48B4"/>
    <w:rsid w:val="00EA48D9"/>
    <w:rsid w:val="00EA5B34"/>
    <w:rsid w:val="00EA6339"/>
    <w:rsid w:val="00EA66A6"/>
    <w:rsid w:val="00EA6BC2"/>
    <w:rsid w:val="00EA6DFD"/>
    <w:rsid w:val="00EA7DD2"/>
    <w:rsid w:val="00EA7E01"/>
    <w:rsid w:val="00EB0347"/>
    <w:rsid w:val="00EB128C"/>
    <w:rsid w:val="00EB1CA1"/>
    <w:rsid w:val="00EB1CC5"/>
    <w:rsid w:val="00EB22A3"/>
    <w:rsid w:val="00EB28D2"/>
    <w:rsid w:val="00EB2B73"/>
    <w:rsid w:val="00EB2E00"/>
    <w:rsid w:val="00EB453F"/>
    <w:rsid w:val="00EB4F50"/>
    <w:rsid w:val="00EB5982"/>
    <w:rsid w:val="00EB622F"/>
    <w:rsid w:val="00EB738E"/>
    <w:rsid w:val="00EB74D7"/>
    <w:rsid w:val="00EB754D"/>
    <w:rsid w:val="00EC11BD"/>
    <w:rsid w:val="00EC19F4"/>
    <w:rsid w:val="00EC299A"/>
    <w:rsid w:val="00EC2AD2"/>
    <w:rsid w:val="00EC2E7D"/>
    <w:rsid w:val="00EC35AF"/>
    <w:rsid w:val="00EC3790"/>
    <w:rsid w:val="00EC3CB7"/>
    <w:rsid w:val="00EC45DA"/>
    <w:rsid w:val="00EC4625"/>
    <w:rsid w:val="00EC5ADE"/>
    <w:rsid w:val="00EC63BF"/>
    <w:rsid w:val="00EC63E2"/>
    <w:rsid w:val="00EC69E7"/>
    <w:rsid w:val="00EC75DE"/>
    <w:rsid w:val="00EC7768"/>
    <w:rsid w:val="00EC7BE9"/>
    <w:rsid w:val="00ED0A45"/>
    <w:rsid w:val="00ED0F3F"/>
    <w:rsid w:val="00ED13BA"/>
    <w:rsid w:val="00ED151E"/>
    <w:rsid w:val="00ED31C1"/>
    <w:rsid w:val="00ED340C"/>
    <w:rsid w:val="00ED35BF"/>
    <w:rsid w:val="00ED3EAF"/>
    <w:rsid w:val="00ED40F1"/>
    <w:rsid w:val="00ED4246"/>
    <w:rsid w:val="00ED4F30"/>
    <w:rsid w:val="00ED55C2"/>
    <w:rsid w:val="00ED6533"/>
    <w:rsid w:val="00ED7907"/>
    <w:rsid w:val="00EE01A4"/>
    <w:rsid w:val="00EE0290"/>
    <w:rsid w:val="00EE04E6"/>
    <w:rsid w:val="00EE07DF"/>
    <w:rsid w:val="00EE12B5"/>
    <w:rsid w:val="00EE1D37"/>
    <w:rsid w:val="00EE275F"/>
    <w:rsid w:val="00EE2BDF"/>
    <w:rsid w:val="00EE2DAE"/>
    <w:rsid w:val="00EE5004"/>
    <w:rsid w:val="00EE551E"/>
    <w:rsid w:val="00EE5A42"/>
    <w:rsid w:val="00EE5AFC"/>
    <w:rsid w:val="00EE5CDC"/>
    <w:rsid w:val="00EE5DDB"/>
    <w:rsid w:val="00EE60CD"/>
    <w:rsid w:val="00EE638A"/>
    <w:rsid w:val="00EE6AC5"/>
    <w:rsid w:val="00EE70C4"/>
    <w:rsid w:val="00EE742C"/>
    <w:rsid w:val="00EE7640"/>
    <w:rsid w:val="00EE769A"/>
    <w:rsid w:val="00EF0391"/>
    <w:rsid w:val="00EF0759"/>
    <w:rsid w:val="00EF1BF8"/>
    <w:rsid w:val="00EF1EDE"/>
    <w:rsid w:val="00EF200F"/>
    <w:rsid w:val="00EF26F2"/>
    <w:rsid w:val="00EF29CB"/>
    <w:rsid w:val="00EF30A7"/>
    <w:rsid w:val="00EF34D2"/>
    <w:rsid w:val="00EF3673"/>
    <w:rsid w:val="00EF36E8"/>
    <w:rsid w:val="00EF41C6"/>
    <w:rsid w:val="00EF4222"/>
    <w:rsid w:val="00EF46B6"/>
    <w:rsid w:val="00EF4C33"/>
    <w:rsid w:val="00EF4D16"/>
    <w:rsid w:val="00EF50C3"/>
    <w:rsid w:val="00EF5277"/>
    <w:rsid w:val="00EF5638"/>
    <w:rsid w:val="00EF5799"/>
    <w:rsid w:val="00EF57EB"/>
    <w:rsid w:val="00EF586E"/>
    <w:rsid w:val="00EF5E94"/>
    <w:rsid w:val="00EF5ED7"/>
    <w:rsid w:val="00EF62D9"/>
    <w:rsid w:val="00EF638F"/>
    <w:rsid w:val="00EF6B88"/>
    <w:rsid w:val="00EF71DE"/>
    <w:rsid w:val="00EF71F2"/>
    <w:rsid w:val="00EF779E"/>
    <w:rsid w:val="00EF7B19"/>
    <w:rsid w:val="00F0001E"/>
    <w:rsid w:val="00F00371"/>
    <w:rsid w:val="00F00B0F"/>
    <w:rsid w:val="00F010A4"/>
    <w:rsid w:val="00F011D3"/>
    <w:rsid w:val="00F013A5"/>
    <w:rsid w:val="00F013BF"/>
    <w:rsid w:val="00F01873"/>
    <w:rsid w:val="00F01EBC"/>
    <w:rsid w:val="00F02CFD"/>
    <w:rsid w:val="00F033E0"/>
    <w:rsid w:val="00F03AB9"/>
    <w:rsid w:val="00F04CCA"/>
    <w:rsid w:val="00F04CFF"/>
    <w:rsid w:val="00F06ACB"/>
    <w:rsid w:val="00F07CB9"/>
    <w:rsid w:val="00F10272"/>
    <w:rsid w:val="00F10723"/>
    <w:rsid w:val="00F10822"/>
    <w:rsid w:val="00F1197F"/>
    <w:rsid w:val="00F1255B"/>
    <w:rsid w:val="00F1327F"/>
    <w:rsid w:val="00F13428"/>
    <w:rsid w:val="00F13691"/>
    <w:rsid w:val="00F13DC3"/>
    <w:rsid w:val="00F141F6"/>
    <w:rsid w:val="00F148E2"/>
    <w:rsid w:val="00F14B98"/>
    <w:rsid w:val="00F14E28"/>
    <w:rsid w:val="00F1526F"/>
    <w:rsid w:val="00F152B2"/>
    <w:rsid w:val="00F15579"/>
    <w:rsid w:val="00F15742"/>
    <w:rsid w:val="00F15962"/>
    <w:rsid w:val="00F15E83"/>
    <w:rsid w:val="00F175FF"/>
    <w:rsid w:val="00F17812"/>
    <w:rsid w:val="00F17878"/>
    <w:rsid w:val="00F201CF"/>
    <w:rsid w:val="00F215B9"/>
    <w:rsid w:val="00F21F85"/>
    <w:rsid w:val="00F2263F"/>
    <w:rsid w:val="00F2300F"/>
    <w:rsid w:val="00F23284"/>
    <w:rsid w:val="00F23A04"/>
    <w:rsid w:val="00F23C6F"/>
    <w:rsid w:val="00F23FD0"/>
    <w:rsid w:val="00F24A67"/>
    <w:rsid w:val="00F24D22"/>
    <w:rsid w:val="00F24F03"/>
    <w:rsid w:val="00F258A4"/>
    <w:rsid w:val="00F258E8"/>
    <w:rsid w:val="00F26394"/>
    <w:rsid w:val="00F27148"/>
    <w:rsid w:val="00F27385"/>
    <w:rsid w:val="00F273EC"/>
    <w:rsid w:val="00F27978"/>
    <w:rsid w:val="00F2799F"/>
    <w:rsid w:val="00F27D4D"/>
    <w:rsid w:val="00F3098A"/>
    <w:rsid w:val="00F30C89"/>
    <w:rsid w:val="00F315CD"/>
    <w:rsid w:val="00F31ABC"/>
    <w:rsid w:val="00F31B2C"/>
    <w:rsid w:val="00F3258F"/>
    <w:rsid w:val="00F32B8A"/>
    <w:rsid w:val="00F33506"/>
    <w:rsid w:val="00F33546"/>
    <w:rsid w:val="00F33B04"/>
    <w:rsid w:val="00F33E01"/>
    <w:rsid w:val="00F33F90"/>
    <w:rsid w:val="00F3403B"/>
    <w:rsid w:val="00F34A14"/>
    <w:rsid w:val="00F35043"/>
    <w:rsid w:val="00F35C0E"/>
    <w:rsid w:val="00F3689A"/>
    <w:rsid w:val="00F37539"/>
    <w:rsid w:val="00F37DEF"/>
    <w:rsid w:val="00F37E0F"/>
    <w:rsid w:val="00F413B3"/>
    <w:rsid w:val="00F41477"/>
    <w:rsid w:val="00F4482E"/>
    <w:rsid w:val="00F44D78"/>
    <w:rsid w:val="00F45A73"/>
    <w:rsid w:val="00F469AD"/>
    <w:rsid w:val="00F46AF0"/>
    <w:rsid w:val="00F46DD8"/>
    <w:rsid w:val="00F472BE"/>
    <w:rsid w:val="00F4781C"/>
    <w:rsid w:val="00F47848"/>
    <w:rsid w:val="00F47D7E"/>
    <w:rsid w:val="00F5020A"/>
    <w:rsid w:val="00F5046E"/>
    <w:rsid w:val="00F50F10"/>
    <w:rsid w:val="00F510CB"/>
    <w:rsid w:val="00F511B7"/>
    <w:rsid w:val="00F51C0F"/>
    <w:rsid w:val="00F5237B"/>
    <w:rsid w:val="00F525D9"/>
    <w:rsid w:val="00F52944"/>
    <w:rsid w:val="00F52FF2"/>
    <w:rsid w:val="00F535C7"/>
    <w:rsid w:val="00F54ECB"/>
    <w:rsid w:val="00F5558C"/>
    <w:rsid w:val="00F55857"/>
    <w:rsid w:val="00F55A9C"/>
    <w:rsid w:val="00F56FC9"/>
    <w:rsid w:val="00F57060"/>
    <w:rsid w:val="00F57AC4"/>
    <w:rsid w:val="00F60272"/>
    <w:rsid w:val="00F602C0"/>
    <w:rsid w:val="00F60432"/>
    <w:rsid w:val="00F606FA"/>
    <w:rsid w:val="00F60DB0"/>
    <w:rsid w:val="00F60EB8"/>
    <w:rsid w:val="00F613A8"/>
    <w:rsid w:val="00F61721"/>
    <w:rsid w:val="00F621C1"/>
    <w:rsid w:val="00F62667"/>
    <w:rsid w:val="00F62B56"/>
    <w:rsid w:val="00F62FC9"/>
    <w:rsid w:val="00F63391"/>
    <w:rsid w:val="00F6470B"/>
    <w:rsid w:val="00F648BE"/>
    <w:rsid w:val="00F64B73"/>
    <w:rsid w:val="00F653DF"/>
    <w:rsid w:val="00F6579B"/>
    <w:rsid w:val="00F65D2F"/>
    <w:rsid w:val="00F65DED"/>
    <w:rsid w:val="00F66239"/>
    <w:rsid w:val="00F66A86"/>
    <w:rsid w:val="00F67462"/>
    <w:rsid w:val="00F675DB"/>
    <w:rsid w:val="00F676D9"/>
    <w:rsid w:val="00F67C95"/>
    <w:rsid w:val="00F67F6A"/>
    <w:rsid w:val="00F70D9B"/>
    <w:rsid w:val="00F726E4"/>
    <w:rsid w:val="00F72729"/>
    <w:rsid w:val="00F72D5A"/>
    <w:rsid w:val="00F73979"/>
    <w:rsid w:val="00F73A09"/>
    <w:rsid w:val="00F73CBD"/>
    <w:rsid w:val="00F74395"/>
    <w:rsid w:val="00F755CA"/>
    <w:rsid w:val="00F756E3"/>
    <w:rsid w:val="00F76185"/>
    <w:rsid w:val="00F76F3E"/>
    <w:rsid w:val="00F770D7"/>
    <w:rsid w:val="00F77664"/>
    <w:rsid w:val="00F77835"/>
    <w:rsid w:val="00F8018F"/>
    <w:rsid w:val="00F80D13"/>
    <w:rsid w:val="00F81225"/>
    <w:rsid w:val="00F81935"/>
    <w:rsid w:val="00F81AEB"/>
    <w:rsid w:val="00F82905"/>
    <w:rsid w:val="00F83040"/>
    <w:rsid w:val="00F830B6"/>
    <w:rsid w:val="00F83BE2"/>
    <w:rsid w:val="00F843F1"/>
    <w:rsid w:val="00F8450A"/>
    <w:rsid w:val="00F84ACB"/>
    <w:rsid w:val="00F85589"/>
    <w:rsid w:val="00F856BE"/>
    <w:rsid w:val="00F8597C"/>
    <w:rsid w:val="00F85986"/>
    <w:rsid w:val="00F87E87"/>
    <w:rsid w:val="00F90C29"/>
    <w:rsid w:val="00F91717"/>
    <w:rsid w:val="00F918C0"/>
    <w:rsid w:val="00F91BA3"/>
    <w:rsid w:val="00F91C83"/>
    <w:rsid w:val="00F91ED8"/>
    <w:rsid w:val="00F92B35"/>
    <w:rsid w:val="00F931F2"/>
    <w:rsid w:val="00F9335D"/>
    <w:rsid w:val="00F9350E"/>
    <w:rsid w:val="00F93A1D"/>
    <w:rsid w:val="00F94468"/>
    <w:rsid w:val="00F95931"/>
    <w:rsid w:val="00F96057"/>
    <w:rsid w:val="00F961A4"/>
    <w:rsid w:val="00F9669A"/>
    <w:rsid w:val="00F96809"/>
    <w:rsid w:val="00F969EB"/>
    <w:rsid w:val="00F96CFE"/>
    <w:rsid w:val="00F96EA9"/>
    <w:rsid w:val="00F974A4"/>
    <w:rsid w:val="00FA05E4"/>
    <w:rsid w:val="00FA118B"/>
    <w:rsid w:val="00FA12D8"/>
    <w:rsid w:val="00FA1697"/>
    <w:rsid w:val="00FA17CC"/>
    <w:rsid w:val="00FA1B8F"/>
    <w:rsid w:val="00FA1FF5"/>
    <w:rsid w:val="00FA2258"/>
    <w:rsid w:val="00FA23D3"/>
    <w:rsid w:val="00FA2CA6"/>
    <w:rsid w:val="00FA34A5"/>
    <w:rsid w:val="00FA34A9"/>
    <w:rsid w:val="00FA36A3"/>
    <w:rsid w:val="00FA36A6"/>
    <w:rsid w:val="00FA3701"/>
    <w:rsid w:val="00FA59D2"/>
    <w:rsid w:val="00FA66AD"/>
    <w:rsid w:val="00FA75AB"/>
    <w:rsid w:val="00FA75E8"/>
    <w:rsid w:val="00FA7BC5"/>
    <w:rsid w:val="00FB07DD"/>
    <w:rsid w:val="00FB1605"/>
    <w:rsid w:val="00FB2AD5"/>
    <w:rsid w:val="00FB30BC"/>
    <w:rsid w:val="00FB32FA"/>
    <w:rsid w:val="00FB4076"/>
    <w:rsid w:val="00FB410E"/>
    <w:rsid w:val="00FB4322"/>
    <w:rsid w:val="00FB469C"/>
    <w:rsid w:val="00FB49EE"/>
    <w:rsid w:val="00FB54B7"/>
    <w:rsid w:val="00FB6001"/>
    <w:rsid w:val="00FB606E"/>
    <w:rsid w:val="00FB60CC"/>
    <w:rsid w:val="00FB6DE8"/>
    <w:rsid w:val="00FB6E35"/>
    <w:rsid w:val="00FB7821"/>
    <w:rsid w:val="00FC020B"/>
    <w:rsid w:val="00FC0612"/>
    <w:rsid w:val="00FC0736"/>
    <w:rsid w:val="00FC077E"/>
    <w:rsid w:val="00FC09BF"/>
    <w:rsid w:val="00FC142E"/>
    <w:rsid w:val="00FC1625"/>
    <w:rsid w:val="00FC17C6"/>
    <w:rsid w:val="00FC1E05"/>
    <w:rsid w:val="00FC2E19"/>
    <w:rsid w:val="00FC300C"/>
    <w:rsid w:val="00FC31CC"/>
    <w:rsid w:val="00FC31FB"/>
    <w:rsid w:val="00FC3504"/>
    <w:rsid w:val="00FC37C9"/>
    <w:rsid w:val="00FC49FA"/>
    <w:rsid w:val="00FC4B92"/>
    <w:rsid w:val="00FC51A4"/>
    <w:rsid w:val="00FC5285"/>
    <w:rsid w:val="00FC5630"/>
    <w:rsid w:val="00FC62E8"/>
    <w:rsid w:val="00FC6D8F"/>
    <w:rsid w:val="00FC72C9"/>
    <w:rsid w:val="00FC7A3E"/>
    <w:rsid w:val="00FD006B"/>
    <w:rsid w:val="00FD08D7"/>
    <w:rsid w:val="00FD0DC6"/>
    <w:rsid w:val="00FD0E6B"/>
    <w:rsid w:val="00FD25D3"/>
    <w:rsid w:val="00FD26BD"/>
    <w:rsid w:val="00FD3173"/>
    <w:rsid w:val="00FD33F0"/>
    <w:rsid w:val="00FD3A33"/>
    <w:rsid w:val="00FD3F09"/>
    <w:rsid w:val="00FD4573"/>
    <w:rsid w:val="00FD4D54"/>
    <w:rsid w:val="00FD512F"/>
    <w:rsid w:val="00FD5269"/>
    <w:rsid w:val="00FD526B"/>
    <w:rsid w:val="00FD5409"/>
    <w:rsid w:val="00FD5748"/>
    <w:rsid w:val="00FD6096"/>
    <w:rsid w:val="00FD659C"/>
    <w:rsid w:val="00FD6DD6"/>
    <w:rsid w:val="00FD7AD0"/>
    <w:rsid w:val="00FE0E20"/>
    <w:rsid w:val="00FE12CC"/>
    <w:rsid w:val="00FE16B0"/>
    <w:rsid w:val="00FE1EF2"/>
    <w:rsid w:val="00FE2198"/>
    <w:rsid w:val="00FE2CE3"/>
    <w:rsid w:val="00FE3157"/>
    <w:rsid w:val="00FE37D7"/>
    <w:rsid w:val="00FE3A97"/>
    <w:rsid w:val="00FE675B"/>
    <w:rsid w:val="00FE68AA"/>
    <w:rsid w:val="00FE6BAB"/>
    <w:rsid w:val="00FE7876"/>
    <w:rsid w:val="00FF19D5"/>
    <w:rsid w:val="00FF1F11"/>
    <w:rsid w:val="00FF1F68"/>
    <w:rsid w:val="00FF2C51"/>
    <w:rsid w:val="00FF2EB2"/>
    <w:rsid w:val="00FF316D"/>
    <w:rsid w:val="00FF369F"/>
    <w:rsid w:val="00FF3F7A"/>
    <w:rsid w:val="00FF4A6B"/>
    <w:rsid w:val="00FF4A91"/>
    <w:rsid w:val="00FF4B6A"/>
    <w:rsid w:val="00FF5B81"/>
    <w:rsid w:val="00FF5DAC"/>
    <w:rsid w:val="00FF66C9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D13"/>
  </w:style>
  <w:style w:type="paragraph" w:styleId="1">
    <w:name w:val="heading 1"/>
    <w:basedOn w:val="a"/>
    <w:next w:val="a"/>
    <w:link w:val="10"/>
    <w:qFormat/>
    <w:rsid w:val="00CC1D13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901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C7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CC1D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1D13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C1D1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CC1D13"/>
  </w:style>
  <w:style w:type="paragraph" w:styleId="a6">
    <w:name w:val="Body Text"/>
    <w:basedOn w:val="a"/>
    <w:rsid w:val="00CC1D13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21">
    <w:name w:val="Body Text 2"/>
    <w:basedOn w:val="a"/>
    <w:rsid w:val="00CC1D13"/>
    <w:pPr>
      <w:tabs>
        <w:tab w:val="left" w:pos="9639"/>
      </w:tabs>
      <w:ind w:right="-2"/>
      <w:jc w:val="both"/>
    </w:pPr>
    <w:rPr>
      <w:kern w:val="28"/>
      <w:sz w:val="28"/>
      <w:szCs w:val="28"/>
    </w:rPr>
  </w:style>
  <w:style w:type="paragraph" w:customStyle="1" w:styleId="11">
    <w:name w:val="Знак Знак1 Знак"/>
    <w:basedOn w:val="a"/>
    <w:rsid w:val="005C19D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7">
    <w:name w:val="Знак"/>
    <w:basedOn w:val="a"/>
    <w:rsid w:val="0097403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semiHidden/>
    <w:rsid w:val="004C70B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35386D"/>
    <w:rPr>
      <w:kern w:val="28"/>
      <w:sz w:val="28"/>
    </w:rPr>
  </w:style>
  <w:style w:type="paragraph" w:styleId="a8">
    <w:name w:val="Title"/>
    <w:basedOn w:val="a"/>
    <w:link w:val="a9"/>
    <w:qFormat/>
    <w:rsid w:val="0035386D"/>
    <w:pPr>
      <w:jc w:val="center"/>
    </w:pPr>
    <w:rPr>
      <w:b/>
      <w:caps/>
      <w:sz w:val="36"/>
    </w:rPr>
  </w:style>
  <w:style w:type="character" w:customStyle="1" w:styleId="a9">
    <w:name w:val="Название Знак"/>
    <w:link w:val="a8"/>
    <w:rsid w:val="0035386D"/>
    <w:rPr>
      <w:b/>
      <w:caps/>
      <w:sz w:val="36"/>
    </w:rPr>
  </w:style>
  <w:style w:type="paragraph" w:styleId="aa">
    <w:name w:val="Document Map"/>
    <w:basedOn w:val="a"/>
    <w:link w:val="ab"/>
    <w:rsid w:val="00F974A4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F974A4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0177E3"/>
  </w:style>
  <w:style w:type="character" w:customStyle="1" w:styleId="text">
    <w:name w:val="text"/>
    <w:basedOn w:val="a0"/>
    <w:rsid w:val="000177E3"/>
  </w:style>
  <w:style w:type="paragraph" w:styleId="z-">
    <w:name w:val="HTML Top of Form"/>
    <w:basedOn w:val="a"/>
    <w:next w:val="a"/>
    <w:link w:val="z-0"/>
    <w:hidden/>
    <w:uiPriority w:val="99"/>
    <w:unhideWhenUsed/>
    <w:rsid w:val="000177E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0177E3"/>
    <w:rPr>
      <w:rFonts w:ascii="Arial" w:hAnsi="Arial" w:cs="Arial"/>
      <w:vanish/>
      <w:sz w:val="16"/>
      <w:szCs w:val="16"/>
    </w:rPr>
  </w:style>
  <w:style w:type="character" w:customStyle="1" w:styleId="dis-inline">
    <w:name w:val="dis-inline"/>
    <w:basedOn w:val="a0"/>
    <w:rsid w:val="000177E3"/>
  </w:style>
  <w:style w:type="character" w:customStyle="1" w:styleId="psevdo">
    <w:name w:val="psevdo"/>
    <w:basedOn w:val="a0"/>
    <w:rsid w:val="000177E3"/>
  </w:style>
  <w:style w:type="paragraph" w:styleId="z-1">
    <w:name w:val="HTML Bottom of Form"/>
    <w:basedOn w:val="a"/>
    <w:next w:val="a"/>
    <w:link w:val="z-2"/>
    <w:hidden/>
    <w:uiPriority w:val="99"/>
    <w:unhideWhenUsed/>
    <w:rsid w:val="000177E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0177E3"/>
    <w:rPr>
      <w:rFonts w:ascii="Arial" w:hAnsi="Arial" w:cs="Arial"/>
      <w:vanish/>
      <w:sz w:val="16"/>
      <w:szCs w:val="16"/>
    </w:rPr>
  </w:style>
  <w:style w:type="paragraph" w:styleId="ac">
    <w:name w:val="Balloon Text"/>
    <w:basedOn w:val="a"/>
    <w:link w:val="ad"/>
    <w:rsid w:val="00882EE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82EE1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qFormat/>
    <w:rsid w:val="00352AA8"/>
    <w:pPr>
      <w:jc w:val="center"/>
    </w:pPr>
    <w:rPr>
      <w:spacing w:val="28"/>
      <w:sz w:val="30"/>
    </w:rPr>
  </w:style>
  <w:style w:type="paragraph" w:customStyle="1" w:styleId="ConsPlusNonformat">
    <w:name w:val="ConsPlusNonformat"/>
    <w:rsid w:val="009B6AE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Emphasis"/>
    <w:qFormat/>
    <w:rsid w:val="0026648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790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qFormat/>
    <w:rsid w:val="007901B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uiPriority w:val="99"/>
    <w:rsid w:val="007901B4"/>
    <w:rPr>
      <w:rFonts w:cs="Times New Roman"/>
      <w:color w:val="0000FF"/>
      <w:u w:val="single"/>
    </w:rPr>
  </w:style>
  <w:style w:type="paragraph" w:styleId="af1">
    <w:name w:val="Normal (Web)"/>
    <w:aliases w:val=" Знак"/>
    <w:basedOn w:val="a"/>
    <w:link w:val="af2"/>
    <w:qFormat/>
    <w:rsid w:val="007901B4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f2">
    <w:name w:val="Обычный (веб) Знак"/>
    <w:aliases w:val=" Знак Знак"/>
    <w:basedOn w:val="a0"/>
    <w:link w:val="af1"/>
    <w:uiPriority w:val="99"/>
    <w:rsid w:val="007901B4"/>
    <w:rPr>
      <w:sz w:val="24"/>
      <w:szCs w:val="24"/>
    </w:rPr>
  </w:style>
  <w:style w:type="character" w:styleId="af3">
    <w:name w:val="Strong"/>
    <w:uiPriority w:val="22"/>
    <w:qFormat/>
    <w:rsid w:val="007901B4"/>
    <w:rPr>
      <w:b/>
      <w:bCs/>
    </w:rPr>
  </w:style>
  <w:style w:type="paragraph" w:customStyle="1" w:styleId="ConsPlusNormal">
    <w:name w:val="ConsPlusNormal"/>
    <w:link w:val="ConsPlusNormal0"/>
    <w:rsid w:val="009057E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9057E5"/>
    <w:rPr>
      <w:rFonts w:ascii="Calibri" w:hAnsi="Calibri" w:cs="Calibri"/>
      <w:sz w:val="22"/>
    </w:rPr>
  </w:style>
  <w:style w:type="table" w:styleId="af4">
    <w:name w:val="Table Grid"/>
    <w:basedOn w:val="a1"/>
    <w:uiPriority w:val="59"/>
    <w:rsid w:val="00753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link w:val="22"/>
    <w:rsid w:val="007535F8"/>
    <w:rPr>
      <w:b/>
      <w:bCs/>
      <w:spacing w:val="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Exact"/>
    <w:rsid w:val="007535F8"/>
    <w:pPr>
      <w:widowControl w:val="0"/>
      <w:shd w:val="clear" w:color="auto" w:fill="FFFFFF"/>
      <w:spacing w:after="1080" w:line="240" w:lineRule="atLeast"/>
    </w:pPr>
    <w:rPr>
      <w:b/>
      <w:bCs/>
      <w:spacing w:val="5"/>
      <w:sz w:val="25"/>
      <w:szCs w:val="25"/>
    </w:rPr>
  </w:style>
  <w:style w:type="character" w:customStyle="1" w:styleId="2MSReferenceSansSerif13pt">
    <w:name w:val="Основной текст (2) + MS Reference Sans Serif;13 pt"/>
    <w:basedOn w:val="a0"/>
    <w:rsid w:val="007535F8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2"/>
      <w:jc w:val="right"/>
      <w:outlineLvl w:val="0"/>
    </w:pPr>
    <w:rPr>
      <w:kern w:val="28"/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4C7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2">
    <w:name w:val="Body Text 2"/>
    <w:basedOn w:val="a"/>
    <w:pPr>
      <w:tabs>
        <w:tab w:val="left" w:pos="9639"/>
      </w:tabs>
      <w:ind w:right="-2"/>
      <w:jc w:val="both"/>
    </w:pPr>
    <w:rPr>
      <w:kern w:val="28"/>
      <w:sz w:val="28"/>
      <w:szCs w:val="28"/>
    </w:rPr>
  </w:style>
  <w:style w:type="paragraph" w:customStyle="1" w:styleId="11">
    <w:name w:val="Знак Знак1 Знак"/>
    <w:basedOn w:val="a"/>
    <w:rsid w:val="005C19D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7">
    <w:name w:val="Знак"/>
    <w:basedOn w:val="a"/>
    <w:rsid w:val="0097403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semiHidden/>
    <w:rsid w:val="004C70B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35386D"/>
    <w:rPr>
      <w:kern w:val="28"/>
      <w:sz w:val="28"/>
    </w:rPr>
  </w:style>
  <w:style w:type="paragraph" w:styleId="a8">
    <w:name w:val="Title"/>
    <w:basedOn w:val="a"/>
    <w:link w:val="a9"/>
    <w:qFormat/>
    <w:rsid w:val="0035386D"/>
    <w:pPr>
      <w:jc w:val="center"/>
    </w:pPr>
    <w:rPr>
      <w:b/>
      <w:caps/>
      <w:sz w:val="36"/>
      <w:lang w:val="x-none" w:eastAsia="x-none"/>
    </w:rPr>
  </w:style>
  <w:style w:type="character" w:customStyle="1" w:styleId="a9">
    <w:name w:val="Название Знак"/>
    <w:link w:val="a8"/>
    <w:rsid w:val="0035386D"/>
    <w:rPr>
      <w:b/>
      <w:caps/>
      <w:sz w:val="36"/>
      <w:lang w:val="x-none" w:eastAsia="x-none"/>
    </w:rPr>
  </w:style>
  <w:style w:type="paragraph" w:styleId="aa">
    <w:name w:val="Document Map"/>
    <w:basedOn w:val="a"/>
    <w:link w:val="ab"/>
    <w:rsid w:val="00F974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F974A4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0177E3"/>
  </w:style>
  <w:style w:type="character" w:customStyle="1" w:styleId="text">
    <w:name w:val="text"/>
    <w:basedOn w:val="a0"/>
    <w:rsid w:val="000177E3"/>
  </w:style>
  <w:style w:type="paragraph" w:styleId="z-">
    <w:name w:val="HTML Top of Form"/>
    <w:basedOn w:val="a"/>
    <w:next w:val="a"/>
    <w:link w:val="z-0"/>
    <w:hidden/>
    <w:uiPriority w:val="99"/>
    <w:unhideWhenUsed/>
    <w:rsid w:val="000177E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0177E3"/>
    <w:rPr>
      <w:rFonts w:ascii="Arial" w:hAnsi="Arial" w:cs="Arial"/>
      <w:vanish/>
      <w:sz w:val="16"/>
      <w:szCs w:val="16"/>
    </w:rPr>
  </w:style>
  <w:style w:type="character" w:customStyle="1" w:styleId="dis-inline">
    <w:name w:val="dis-inline"/>
    <w:basedOn w:val="a0"/>
    <w:rsid w:val="000177E3"/>
  </w:style>
  <w:style w:type="character" w:customStyle="1" w:styleId="psevdo">
    <w:name w:val="psevdo"/>
    <w:basedOn w:val="a0"/>
    <w:rsid w:val="000177E3"/>
  </w:style>
  <w:style w:type="paragraph" w:styleId="z-1">
    <w:name w:val="HTML Bottom of Form"/>
    <w:basedOn w:val="a"/>
    <w:next w:val="a"/>
    <w:link w:val="z-2"/>
    <w:hidden/>
    <w:uiPriority w:val="99"/>
    <w:unhideWhenUsed/>
    <w:rsid w:val="000177E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rsid w:val="000177E3"/>
    <w:rPr>
      <w:rFonts w:ascii="Arial" w:hAnsi="Arial" w:cs="Arial"/>
      <w:vanish/>
      <w:sz w:val="16"/>
      <w:szCs w:val="16"/>
    </w:rPr>
  </w:style>
  <w:style w:type="paragraph" w:styleId="ac">
    <w:name w:val="Balloon Text"/>
    <w:basedOn w:val="a"/>
    <w:link w:val="ad"/>
    <w:rsid w:val="00882EE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82EE1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qFormat/>
    <w:rsid w:val="00352AA8"/>
    <w:pPr>
      <w:jc w:val="center"/>
    </w:pPr>
    <w:rPr>
      <w:spacing w:val="28"/>
      <w:sz w:val="30"/>
    </w:rPr>
  </w:style>
  <w:style w:type="paragraph" w:customStyle="1" w:styleId="ConsPlusNonformat">
    <w:name w:val="ConsPlusNonformat"/>
    <w:rsid w:val="009B6AE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Emphasis"/>
    <w:qFormat/>
    <w:rsid w:val="002664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558">
          <w:marLeft w:val="0"/>
          <w:marRight w:val="0"/>
          <w:marTop w:val="43"/>
          <w:marBottom w:val="0"/>
          <w:divBdr>
            <w:top w:val="single" w:sz="4" w:space="0" w:color="C4E0BA"/>
            <w:left w:val="single" w:sz="4" w:space="0" w:color="C4E0BA"/>
            <w:bottom w:val="single" w:sz="4" w:space="0" w:color="C4E0BA"/>
            <w:right w:val="single" w:sz="4" w:space="0" w:color="C4E0BA"/>
          </w:divBdr>
        </w:div>
        <w:div w:id="280109163">
          <w:marLeft w:val="0"/>
          <w:marRight w:val="0"/>
          <w:marTop w:val="0"/>
          <w:marBottom w:val="3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7957">
              <w:marLeft w:val="0"/>
              <w:marRight w:val="0"/>
              <w:marTop w:val="0"/>
              <w:marBottom w:val="43"/>
              <w:divBdr>
                <w:top w:val="none" w:sz="0" w:space="0" w:color="E0E0E0"/>
                <w:left w:val="none" w:sz="0" w:space="0" w:color="E0E0E0"/>
                <w:bottom w:val="none" w:sz="0" w:space="0" w:color="E0E0E0"/>
                <w:right w:val="none" w:sz="0" w:space="0" w:color="E0E0E0"/>
              </w:divBdr>
              <w:divsChild>
                <w:div w:id="5863434">
                  <w:marLeft w:val="0"/>
                  <w:marRight w:val="0"/>
                  <w:marTop w:val="0"/>
                  <w:marBottom w:val="0"/>
                  <w:divBdr>
                    <w:top w:val="single" w:sz="4" w:space="0" w:color="E0E0E0"/>
                    <w:left w:val="single" w:sz="4" w:space="13" w:color="E0E0E0"/>
                    <w:bottom w:val="single" w:sz="4" w:space="15" w:color="E0E0E0"/>
                    <w:right w:val="single" w:sz="4" w:space="0" w:color="E0E0E0"/>
                  </w:divBdr>
                  <w:divsChild>
                    <w:div w:id="14116424">
                      <w:marLeft w:val="0"/>
                      <w:marRight w:val="1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475">
                          <w:marLeft w:val="0"/>
                          <w:marRight w:val="0"/>
                          <w:marTop w:val="0"/>
                          <w:marBottom w:val="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44548">
                              <w:marLeft w:val="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4746">
                          <w:marLeft w:val="0"/>
                          <w:marRight w:val="1108"/>
                          <w:marTop w:val="12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66748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4175">
                      <w:marLeft w:val="0"/>
                      <w:marRight w:val="0"/>
                      <w:marTop w:val="0"/>
                      <w:marBottom w:val="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640472">
          <w:marLeft w:val="0"/>
          <w:marRight w:val="0"/>
          <w:marTop w:val="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40">
          <w:marLeft w:val="0"/>
          <w:marRight w:val="0"/>
          <w:marTop w:val="2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814">
          <w:marLeft w:val="0"/>
          <w:marRight w:val="0"/>
          <w:marTop w:val="0"/>
          <w:marBottom w:val="3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791">
          <w:marLeft w:val="0"/>
          <w:marRight w:val="0"/>
          <w:marTop w:val="0"/>
          <w:marBottom w:val="3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622">
              <w:marLeft w:val="0"/>
              <w:marRight w:val="0"/>
              <w:marTop w:val="0"/>
              <w:marBottom w:val="0"/>
              <w:divBdr>
                <w:top w:val="single" w:sz="4" w:space="4" w:color="D7D7D7"/>
                <w:left w:val="single" w:sz="4" w:space="8" w:color="D7D7D7"/>
                <w:bottom w:val="single" w:sz="4" w:space="4" w:color="D7D7D7"/>
                <w:right w:val="single" w:sz="4" w:space="8" w:color="D7D7D7"/>
              </w:divBdr>
            </w:div>
            <w:div w:id="1207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603">
              <w:marLeft w:val="0"/>
              <w:marRight w:val="0"/>
              <w:marTop w:val="0"/>
              <w:marBottom w:val="0"/>
              <w:divBdr>
                <w:top w:val="single" w:sz="4" w:space="4" w:color="3B2BBC"/>
                <w:left w:val="single" w:sz="4" w:space="8" w:color="3B2BBC"/>
                <w:bottom w:val="single" w:sz="4" w:space="4" w:color="3B2BBC"/>
                <w:right w:val="single" w:sz="4" w:space="8" w:color="3B2BBC"/>
              </w:divBdr>
            </w:div>
          </w:divsChild>
        </w:div>
      </w:divsChild>
    </w:div>
    <w:div w:id="1056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F94D-0B11-45CF-8829-43F9F961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</Company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7.3.1</dc:creator>
  <cp:lastModifiedBy>ирина</cp:lastModifiedBy>
  <cp:revision>45</cp:revision>
  <cp:lastPrinted>2024-04-19T07:03:00Z</cp:lastPrinted>
  <dcterms:created xsi:type="dcterms:W3CDTF">2024-04-18T11:12:00Z</dcterms:created>
  <dcterms:modified xsi:type="dcterms:W3CDTF">2024-04-19T07:59:00Z</dcterms:modified>
</cp:coreProperties>
</file>